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19" w:rsidRDefault="00E57536" w:rsidP="00E57536">
      <w:pPr>
        <w:rPr>
          <w:color w:val="000000" w:themeColor="text1"/>
        </w:rPr>
      </w:pPr>
      <w:r w:rsidRPr="002D1400">
        <w:rPr>
          <w:b/>
          <w:color w:val="000000" w:themeColor="text1"/>
        </w:rPr>
        <w:t xml:space="preserve">               </w:t>
      </w:r>
      <w:r w:rsidR="00AC2D19" w:rsidRPr="002D1400">
        <w:rPr>
          <w:b/>
          <w:color w:val="000000" w:themeColor="text1"/>
        </w:rPr>
        <w:t>Технологическая карта урока</w:t>
      </w:r>
      <w:r w:rsidRPr="002D1400">
        <w:rPr>
          <w:b/>
          <w:color w:val="000000" w:themeColor="text1"/>
        </w:rPr>
        <w:t xml:space="preserve">  </w:t>
      </w:r>
      <w:r w:rsidR="005F6C6F">
        <w:rPr>
          <w:b/>
          <w:color w:val="000000" w:themeColor="text1"/>
        </w:rPr>
        <w:t>окружающего мира</w:t>
      </w:r>
      <w:r w:rsidRPr="002D1400">
        <w:rPr>
          <w:b/>
          <w:color w:val="000000" w:themeColor="text1"/>
        </w:rPr>
        <w:t xml:space="preserve">  в</w:t>
      </w:r>
      <w:r w:rsidR="005F6C6F">
        <w:rPr>
          <w:b/>
          <w:color w:val="000000" w:themeColor="text1"/>
        </w:rPr>
        <w:t xml:space="preserve"> 3</w:t>
      </w:r>
      <w:r w:rsidRPr="002D1400">
        <w:rPr>
          <w:b/>
          <w:color w:val="000000" w:themeColor="text1"/>
        </w:rPr>
        <w:t xml:space="preserve"> к</w:t>
      </w:r>
      <w:r w:rsidR="00087A31" w:rsidRPr="002D1400">
        <w:rPr>
          <w:b/>
          <w:color w:val="000000" w:themeColor="text1"/>
        </w:rPr>
        <w:t>лассе</w:t>
      </w:r>
      <w:r w:rsidR="00FB7543">
        <w:rPr>
          <w:b/>
          <w:color w:val="000000" w:themeColor="text1"/>
        </w:rPr>
        <w:t xml:space="preserve">. </w:t>
      </w:r>
      <w:r w:rsidR="00FB7543" w:rsidRPr="002D1400">
        <w:rPr>
          <w:color w:val="000000" w:themeColor="text1"/>
        </w:rPr>
        <w:t>Учитель</w:t>
      </w:r>
      <w:r w:rsidR="00FB7543">
        <w:rPr>
          <w:color w:val="000000" w:themeColor="text1"/>
        </w:rPr>
        <w:t>: Буйвол Ольга Анатольевна</w:t>
      </w:r>
    </w:p>
    <w:p w:rsidR="002D1400" w:rsidRPr="002D1400" w:rsidRDefault="002D1400" w:rsidP="00E57536">
      <w:pPr>
        <w:rPr>
          <w:color w:val="000000" w:themeColor="text1"/>
        </w:rPr>
      </w:pPr>
    </w:p>
    <w:p w:rsidR="00FB322B" w:rsidRPr="001A4557" w:rsidRDefault="00AC2D19" w:rsidP="00FB322B">
      <w:pPr>
        <w:jc w:val="both"/>
      </w:pPr>
      <w:r w:rsidRPr="00FB7543">
        <w:rPr>
          <w:b/>
          <w:color w:val="000000" w:themeColor="text1"/>
        </w:rPr>
        <w:t>Тема</w:t>
      </w:r>
      <w:r w:rsidRPr="002D1400">
        <w:rPr>
          <w:color w:val="000000" w:themeColor="text1"/>
        </w:rPr>
        <w:t xml:space="preserve"> урока</w:t>
      </w:r>
      <w:r w:rsidR="002D1400">
        <w:rPr>
          <w:color w:val="000000" w:themeColor="text1"/>
        </w:rPr>
        <w:t>:</w:t>
      </w:r>
      <w:r w:rsidR="00FB322B" w:rsidRPr="00FB322B">
        <w:t xml:space="preserve"> </w:t>
      </w:r>
      <w:r w:rsidR="00FB322B">
        <w:t>Развити</w:t>
      </w:r>
      <w:r w:rsidR="00FB322B" w:rsidRPr="001A4557">
        <w:t>е</w:t>
      </w:r>
      <w:r w:rsidR="00FB322B">
        <w:t xml:space="preserve"> рыб и земноводных.</w:t>
      </w:r>
    </w:p>
    <w:p w:rsidR="00F81AED" w:rsidRPr="002D1400" w:rsidRDefault="00F81AED" w:rsidP="00F81AED">
      <w:pPr>
        <w:jc w:val="both"/>
        <w:rPr>
          <w:color w:val="000000" w:themeColor="text1"/>
        </w:rPr>
      </w:pPr>
      <w:r w:rsidRPr="00FB7543">
        <w:rPr>
          <w:b/>
          <w:color w:val="000000" w:themeColor="text1"/>
        </w:rPr>
        <w:t>Цель</w:t>
      </w:r>
      <w:r>
        <w:rPr>
          <w:color w:val="000000" w:themeColor="text1"/>
        </w:rPr>
        <w:t xml:space="preserve">: </w:t>
      </w:r>
      <w:r w:rsidR="001A6EF5">
        <w:t>ф</w:t>
      </w:r>
      <w:r w:rsidRPr="001A4557">
        <w:t xml:space="preserve">ормирование </w:t>
      </w:r>
      <w:r>
        <w:t xml:space="preserve">представления о </w:t>
      </w:r>
      <w:r w:rsidRPr="00F66425">
        <w:t xml:space="preserve">жизненных циклах </w:t>
      </w:r>
      <w:r>
        <w:t>р</w:t>
      </w:r>
      <w:r w:rsidRPr="005837A3">
        <w:t>азвити</w:t>
      </w:r>
      <w:r>
        <w:t>я</w:t>
      </w:r>
      <w:r w:rsidRPr="005837A3">
        <w:t xml:space="preserve"> рыб и земноводных</w:t>
      </w:r>
      <w:r>
        <w:t>.</w:t>
      </w:r>
    </w:p>
    <w:p w:rsidR="002D1400" w:rsidRPr="002D1400" w:rsidRDefault="00CC17BF" w:rsidP="00FB7543">
      <w:pPr>
        <w:rPr>
          <w:color w:val="000000" w:themeColor="text1"/>
        </w:rPr>
      </w:pPr>
      <w:r w:rsidRPr="002D1400">
        <w:rPr>
          <w:color w:val="000000" w:themeColor="text1"/>
        </w:rPr>
        <w:t xml:space="preserve">                     </w:t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6C0020">
        <w:rPr>
          <w:color w:val="000000" w:themeColor="text1"/>
        </w:rPr>
        <w:t xml:space="preserve">                                               </w:t>
      </w:r>
      <w:r w:rsidR="006E1D42">
        <w:rPr>
          <w:color w:val="000000" w:themeColor="text1"/>
        </w:rPr>
        <w:t xml:space="preserve">                  </w:t>
      </w:r>
      <w:r w:rsidR="007632C8">
        <w:rPr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5322"/>
      </w:tblGrid>
      <w:tr w:rsidR="00C67F8E" w:rsidRPr="002D1400" w:rsidTr="001C2971">
        <w:trPr>
          <w:trHeight w:val="2867"/>
        </w:trPr>
        <w:tc>
          <w:tcPr>
            <w:tcW w:w="9464" w:type="dxa"/>
          </w:tcPr>
          <w:p w:rsidR="00B42622" w:rsidRPr="002D1400" w:rsidRDefault="00B42622" w:rsidP="00B42622">
            <w:pPr>
              <w:jc w:val="both"/>
              <w:rPr>
                <w:color w:val="000000" w:themeColor="text1"/>
              </w:rPr>
            </w:pPr>
            <w:r w:rsidRPr="00FB7543">
              <w:rPr>
                <w:b/>
                <w:color w:val="000000" w:themeColor="text1"/>
              </w:rPr>
              <w:t>Задачи для учителя</w:t>
            </w:r>
            <w:r>
              <w:rPr>
                <w:color w:val="000000" w:themeColor="text1"/>
              </w:rPr>
              <w:t>:</w:t>
            </w:r>
          </w:p>
          <w:p w:rsidR="00B42622" w:rsidRPr="002D1400" w:rsidRDefault="00B42622" w:rsidP="00B42622">
            <w:pPr>
              <w:jc w:val="both"/>
              <w:rPr>
                <w:color w:val="000000" w:themeColor="text1"/>
              </w:rPr>
            </w:pPr>
            <w:r w:rsidRPr="00FB7543">
              <w:rPr>
                <w:b/>
                <w:color w:val="000000" w:themeColor="text1"/>
              </w:rPr>
              <w:t>Образовательные</w:t>
            </w:r>
            <w:r>
              <w:rPr>
                <w:color w:val="000000" w:themeColor="text1"/>
              </w:rPr>
              <w:t>:</w:t>
            </w:r>
            <w:r w:rsidRPr="001A4557">
              <w:t xml:space="preserve"> </w:t>
            </w:r>
            <w:r w:rsidRPr="00D60769">
              <w:t>формировать представление о</w:t>
            </w:r>
            <w:r>
              <w:t xml:space="preserve"> </w:t>
            </w:r>
            <w:r w:rsidRPr="00F66425">
              <w:t>жизненных циклах развития</w:t>
            </w:r>
            <w:r w:rsidRPr="005837A3">
              <w:t xml:space="preserve"> рыб и земноводных</w:t>
            </w:r>
            <w:r>
              <w:t>.</w:t>
            </w:r>
          </w:p>
          <w:p w:rsidR="00B42622" w:rsidRPr="002D1400" w:rsidRDefault="00B42622" w:rsidP="00B42622">
            <w:pPr>
              <w:jc w:val="both"/>
              <w:rPr>
                <w:color w:val="000000" w:themeColor="text1"/>
              </w:rPr>
            </w:pPr>
            <w:r w:rsidRPr="00FB7543">
              <w:rPr>
                <w:b/>
                <w:color w:val="000000" w:themeColor="text1"/>
              </w:rPr>
              <w:t>Развивающие</w:t>
            </w:r>
            <w:r>
              <w:rPr>
                <w:color w:val="000000" w:themeColor="text1"/>
              </w:rPr>
              <w:t>:</w:t>
            </w:r>
            <w:r w:rsidRPr="002D1400">
              <w:rPr>
                <w:color w:val="000000" w:themeColor="text1"/>
              </w:rPr>
              <w:t xml:space="preserve"> </w:t>
            </w:r>
            <w:r w:rsidRPr="005837A3">
              <w:t>развивать умения прослеживать последовательность развития живых организмов;</w:t>
            </w:r>
            <w:r>
              <w:t xml:space="preserve"> </w:t>
            </w:r>
            <w:r w:rsidRPr="00D60769">
              <w:t>продолжить</w:t>
            </w:r>
            <w:r>
              <w:t xml:space="preserve"> </w:t>
            </w:r>
            <w:r w:rsidRPr="00D60769">
              <w:t>формировать умение моделировать предметы и явления</w:t>
            </w:r>
            <w:r>
              <w:t xml:space="preserve"> </w:t>
            </w:r>
            <w:r w:rsidRPr="00D60769">
              <w:t>окружающего мира, умение работать в паре</w:t>
            </w:r>
            <w:r>
              <w:t>, в группе</w:t>
            </w:r>
            <w:r w:rsidRPr="00D60769">
              <w:t>.</w:t>
            </w:r>
            <w:r>
              <w:t xml:space="preserve"> Р</w:t>
            </w:r>
            <w:r w:rsidRPr="00B15364">
              <w:t>асширять кругозор учащихся, развивать речь, наблюдательность; развивать критическое мышление</w:t>
            </w:r>
            <w:r>
              <w:t xml:space="preserve">, </w:t>
            </w:r>
            <w:r w:rsidRPr="001A4557">
              <w:t xml:space="preserve">самостоятельность </w:t>
            </w:r>
            <w:r>
              <w:t>об</w:t>
            </w:r>
            <w:r w:rsidRPr="001A4557">
              <w:t>уча</w:t>
            </w:r>
            <w:r>
              <w:t>ю</w:t>
            </w:r>
            <w:r w:rsidRPr="001A4557">
              <w:t>щихся</w:t>
            </w:r>
            <w:r>
              <w:t>.</w:t>
            </w:r>
          </w:p>
          <w:p w:rsidR="00C67F8E" w:rsidRPr="002D1400" w:rsidRDefault="00B42622" w:rsidP="00B42622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FB7543">
              <w:rPr>
                <w:b/>
                <w:color w:val="000000" w:themeColor="text1"/>
              </w:rPr>
              <w:t>Воспитательные</w:t>
            </w:r>
            <w:r>
              <w:rPr>
                <w:color w:val="000000" w:themeColor="text1"/>
              </w:rPr>
              <w:t>:</w:t>
            </w:r>
            <w:r>
              <w:t xml:space="preserve"> п</w:t>
            </w:r>
            <w:r w:rsidRPr="005837A3">
              <w:t>родолжить воспитание экологически грамотного</w:t>
            </w:r>
            <w:r>
              <w:t xml:space="preserve"> </w:t>
            </w:r>
            <w:r w:rsidRPr="005837A3">
              <w:t>поведения в природе</w:t>
            </w:r>
            <w:r>
              <w:t>.</w:t>
            </w:r>
          </w:p>
        </w:tc>
        <w:tc>
          <w:tcPr>
            <w:tcW w:w="5322" w:type="dxa"/>
          </w:tcPr>
          <w:p w:rsidR="00B42622" w:rsidRPr="002D1400" w:rsidRDefault="00B42622" w:rsidP="00B42622">
            <w:pPr>
              <w:jc w:val="both"/>
              <w:rPr>
                <w:color w:val="000000" w:themeColor="text1"/>
              </w:rPr>
            </w:pPr>
            <w:r w:rsidRPr="00FB7543">
              <w:rPr>
                <w:b/>
                <w:color w:val="000000" w:themeColor="text1"/>
              </w:rPr>
              <w:t>Задачи для ученика</w:t>
            </w:r>
            <w:r>
              <w:rPr>
                <w:color w:val="000000" w:themeColor="text1"/>
              </w:rPr>
              <w:t>:</w:t>
            </w:r>
          </w:p>
          <w:p w:rsidR="00B42622" w:rsidRDefault="00B42622" w:rsidP="00B42622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Вспомнить </w:t>
            </w:r>
            <w:r w:rsidRPr="00A82577">
              <w:rPr>
                <w:color w:val="000000" w:themeColor="text1"/>
              </w:rPr>
              <w:t>способ размножения  и стадии развития</w:t>
            </w:r>
            <w:r>
              <w:rPr>
                <w:color w:val="000000" w:themeColor="text1"/>
              </w:rPr>
              <w:t xml:space="preserve"> млекопитающих, </w:t>
            </w:r>
            <w:r w:rsidRPr="007B48C6">
              <w:rPr>
                <w:color w:val="000000"/>
                <w:spacing w:val="1"/>
              </w:rPr>
              <w:t>птиц,</w:t>
            </w:r>
            <w:r>
              <w:rPr>
                <w:color w:val="000000"/>
                <w:spacing w:val="1"/>
              </w:rPr>
              <w:t xml:space="preserve"> </w:t>
            </w:r>
            <w:r w:rsidRPr="007B48C6">
              <w:rPr>
                <w:color w:val="000000"/>
                <w:spacing w:val="1"/>
              </w:rPr>
              <w:t>пресмыкающихся.</w:t>
            </w:r>
          </w:p>
          <w:p w:rsidR="00B42622" w:rsidRPr="002D1400" w:rsidRDefault="00B42622" w:rsidP="00B4262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Узнать способ и стадии развития рыб и земноводных.</w:t>
            </w:r>
          </w:p>
          <w:p w:rsidR="00B42622" w:rsidRDefault="00B42622" w:rsidP="00EC1763">
            <w:pPr>
              <w:jc w:val="both"/>
              <w:rPr>
                <w:b/>
                <w:color w:val="000000" w:themeColor="text1"/>
              </w:rPr>
            </w:pPr>
          </w:p>
          <w:p w:rsidR="00C67F8E" w:rsidRPr="002D1400" w:rsidRDefault="00C67F8E" w:rsidP="00B42622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</w:tr>
      <w:tr w:rsidR="00B42622" w:rsidRPr="002D1400" w:rsidTr="001C2971">
        <w:trPr>
          <w:trHeight w:val="2867"/>
        </w:trPr>
        <w:tc>
          <w:tcPr>
            <w:tcW w:w="9464" w:type="dxa"/>
          </w:tcPr>
          <w:p w:rsidR="00B42622" w:rsidRDefault="00B42622" w:rsidP="00852299">
            <w:pPr>
              <w:tabs>
                <w:tab w:val="left" w:pos="0"/>
              </w:tabs>
              <w:jc w:val="both"/>
              <w:rPr>
                <w:b/>
              </w:rPr>
            </w:pPr>
            <w:r w:rsidRPr="00762AFF">
              <w:rPr>
                <w:b/>
              </w:rPr>
              <w:t xml:space="preserve">Планируемые результаты </w:t>
            </w:r>
          </w:p>
          <w:p w:rsidR="006552B8" w:rsidRDefault="006552B8" w:rsidP="00852299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6552B8">
              <w:rPr>
                <w:b/>
              </w:rPr>
              <w:t>Предметны</w:t>
            </w:r>
            <w:r>
              <w:rPr>
                <w:b/>
              </w:rPr>
              <w:t>е</w:t>
            </w:r>
            <w:r w:rsidRPr="006552B8">
              <w:rPr>
                <w:b/>
              </w:rPr>
              <w:t xml:space="preserve"> результат</w:t>
            </w:r>
            <w:r>
              <w:rPr>
                <w:b/>
              </w:rPr>
              <w:t>ы</w:t>
            </w:r>
            <w:r w:rsidRPr="006552B8">
              <w:rPr>
                <w:b/>
              </w:rPr>
              <w:t xml:space="preserve"> - </w:t>
            </w:r>
            <w:r w:rsidRPr="006552B8">
              <w:t>умение описывать</w:t>
            </w:r>
            <w:r>
              <w:rPr>
                <w:b/>
              </w:rPr>
              <w:t xml:space="preserve"> </w:t>
            </w:r>
            <w:r w:rsidRPr="006552B8">
              <w:rPr>
                <w:color w:val="000000" w:themeColor="text1"/>
              </w:rPr>
              <w:t>стадии развития рыб, земноводных;</w:t>
            </w:r>
          </w:p>
          <w:p w:rsidR="006552B8" w:rsidRDefault="006552B8" w:rsidP="00852299">
            <w:pPr>
              <w:tabs>
                <w:tab w:val="left" w:pos="0"/>
              </w:tabs>
              <w:jc w:val="both"/>
              <w:rPr>
                <w:b/>
              </w:rPr>
            </w:pPr>
            <w:proofErr w:type="spellStart"/>
            <w:r w:rsidRPr="006552B8">
              <w:rPr>
                <w:b/>
              </w:rPr>
              <w:t>Метапредметные</w:t>
            </w:r>
            <w:proofErr w:type="spellEnd"/>
            <w:r w:rsidRPr="006552B8">
              <w:rPr>
                <w:b/>
              </w:rPr>
              <w:t>:</w:t>
            </w:r>
          </w:p>
          <w:p w:rsidR="00B42622" w:rsidRPr="001A4557" w:rsidRDefault="00B42622" w:rsidP="00852299">
            <w:pPr>
              <w:tabs>
                <w:tab w:val="left" w:pos="0"/>
              </w:tabs>
              <w:jc w:val="both"/>
            </w:pPr>
            <w:r w:rsidRPr="00762AFF">
              <w:rPr>
                <w:b/>
              </w:rPr>
              <w:t>Познавательные учебные действия:</w:t>
            </w:r>
            <w:r w:rsidRPr="001A4557">
              <w:t xml:space="preserve"> </w:t>
            </w:r>
          </w:p>
          <w:p w:rsidR="00B42622" w:rsidRDefault="00B42622" w:rsidP="00852299">
            <w:pPr>
              <w:tabs>
                <w:tab w:val="left" w:pos="0"/>
              </w:tabs>
              <w:jc w:val="both"/>
            </w:pPr>
            <w:r>
              <w:t xml:space="preserve">представления о </w:t>
            </w:r>
            <w:r w:rsidRPr="00F66425">
              <w:t>жизненных циклах развития</w:t>
            </w:r>
            <w:r w:rsidRPr="005837A3">
              <w:t xml:space="preserve"> рыб и земноводных</w:t>
            </w:r>
            <w:r>
              <w:t xml:space="preserve">;  </w:t>
            </w:r>
          </w:p>
          <w:p w:rsidR="00B42622" w:rsidRPr="001A4557" w:rsidRDefault="00B42622" w:rsidP="00852299">
            <w:pPr>
              <w:tabs>
                <w:tab w:val="left" w:pos="0"/>
              </w:tabs>
              <w:jc w:val="both"/>
            </w:pPr>
            <w:r w:rsidRPr="008872ED">
              <w:t>умени</w:t>
            </w:r>
            <w:r>
              <w:t>е</w:t>
            </w:r>
            <w:r w:rsidRPr="008872ED">
              <w:t xml:space="preserve"> работать с разными источниками информации: </w:t>
            </w:r>
            <w:r>
              <w:t xml:space="preserve">схема - </w:t>
            </w:r>
            <w:r w:rsidRPr="008872ED">
              <w:t xml:space="preserve">рисунок, </w:t>
            </w:r>
            <w:r>
              <w:t>учебник, тетрадь</w:t>
            </w:r>
            <w:r w:rsidR="001C2971">
              <w:t>, таблица</w:t>
            </w:r>
            <w:r>
              <w:t>;</w:t>
            </w:r>
            <w:r w:rsidRPr="008872ED">
              <w:t xml:space="preserve"> </w:t>
            </w:r>
            <w:r>
              <w:t>умение сравнивать схемы стадий развития</w:t>
            </w:r>
            <w:r w:rsidRPr="00F51A67">
              <w:t xml:space="preserve"> </w:t>
            </w:r>
            <w:r w:rsidRPr="005837A3">
              <w:t>рыб и земноводных</w:t>
            </w:r>
            <w:r>
              <w:t>, анализировать и обобщать информацию.</w:t>
            </w:r>
          </w:p>
          <w:p w:rsidR="00B42622" w:rsidRDefault="00B42622" w:rsidP="00852299">
            <w:pPr>
              <w:tabs>
                <w:tab w:val="left" w:pos="0"/>
              </w:tabs>
              <w:jc w:val="both"/>
            </w:pPr>
            <w:r w:rsidRPr="00762AFF">
              <w:rPr>
                <w:b/>
              </w:rPr>
              <w:t>Регулятивные учебные действия</w:t>
            </w:r>
            <w:r w:rsidRPr="00762AFF">
              <w:t>:</w:t>
            </w:r>
            <w:r>
              <w:t xml:space="preserve"> </w:t>
            </w:r>
            <w:r w:rsidRPr="001A4557">
              <w:t>умение ставить учебную задачу, планировать пути её решения;</w:t>
            </w:r>
            <w:r w:rsidRPr="00824D81">
              <w:t xml:space="preserve"> умени</w:t>
            </w:r>
            <w:r>
              <w:t>е</w:t>
            </w:r>
            <w:r w:rsidRPr="00824D81">
              <w:t xml:space="preserve"> </w:t>
            </w:r>
            <w:r>
              <w:t xml:space="preserve">оценивать и </w:t>
            </w:r>
            <w:r w:rsidRPr="00824D81">
              <w:t>контролировать свои действия</w:t>
            </w:r>
            <w:r>
              <w:t xml:space="preserve">. </w:t>
            </w:r>
          </w:p>
          <w:p w:rsidR="00B42622" w:rsidRDefault="00B42622" w:rsidP="00852299">
            <w:pPr>
              <w:tabs>
                <w:tab w:val="left" w:pos="0"/>
              </w:tabs>
              <w:jc w:val="both"/>
            </w:pPr>
            <w:r w:rsidRPr="00762AFF">
              <w:rPr>
                <w:b/>
              </w:rPr>
              <w:t>Коммуникативные действия</w:t>
            </w:r>
            <w:r w:rsidRPr="00762AFF">
              <w:t xml:space="preserve">: </w:t>
            </w:r>
            <w:r>
              <w:t>умение работать в паре, в группе, умение вести диалог, аргументировать свою точку зрения.</w:t>
            </w:r>
          </w:p>
          <w:p w:rsidR="00B42622" w:rsidRPr="00762AFF" w:rsidRDefault="00B42622" w:rsidP="00852299">
            <w:pPr>
              <w:tabs>
                <w:tab w:val="left" w:pos="0"/>
              </w:tabs>
              <w:jc w:val="both"/>
            </w:pPr>
            <w:r w:rsidRPr="00762AFF">
              <w:rPr>
                <w:b/>
              </w:rPr>
              <w:t>Личностные учебные действия</w:t>
            </w:r>
            <w:r w:rsidRPr="00762AFF">
              <w:t xml:space="preserve">: </w:t>
            </w:r>
          </w:p>
          <w:p w:rsidR="00B42622" w:rsidRPr="00FB7543" w:rsidRDefault="00B42622" w:rsidP="00852299">
            <w:pPr>
              <w:jc w:val="both"/>
              <w:rPr>
                <w:b/>
                <w:color w:val="000000" w:themeColor="text1"/>
              </w:rPr>
            </w:pPr>
            <w:r w:rsidRPr="00762AFF">
              <w:t>Пробудить познавательную активность.</w:t>
            </w:r>
          </w:p>
        </w:tc>
        <w:tc>
          <w:tcPr>
            <w:tcW w:w="5322" w:type="dxa"/>
          </w:tcPr>
          <w:p w:rsidR="00B42622" w:rsidRPr="009A5806" w:rsidRDefault="00B42622" w:rsidP="00852299">
            <w:pPr>
              <w:tabs>
                <w:tab w:val="left" w:pos="0"/>
              </w:tabs>
              <w:jc w:val="both"/>
            </w:pPr>
            <w:r w:rsidRPr="00F51A67">
              <w:rPr>
                <w:b/>
              </w:rPr>
              <w:t>Деятельность учащихся</w:t>
            </w:r>
            <w:r>
              <w:t>.</w:t>
            </w:r>
          </w:p>
          <w:p w:rsidR="00B42622" w:rsidRPr="009A5806" w:rsidRDefault="00B42622" w:rsidP="00852299">
            <w:pPr>
              <w:tabs>
                <w:tab w:val="left" w:pos="0"/>
              </w:tabs>
              <w:jc w:val="both"/>
            </w:pPr>
            <w:r w:rsidRPr="002243D4">
              <w:rPr>
                <w:b/>
              </w:rPr>
              <w:t>Регулятивные учебные действия</w:t>
            </w:r>
            <w:r w:rsidRPr="009A5806">
              <w:t>:</w:t>
            </w:r>
          </w:p>
          <w:p w:rsidR="00B42622" w:rsidRPr="009A5806" w:rsidRDefault="00B42622" w:rsidP="00852299">
            <w:pPr>
              <w:tabs>
                <w:tab w:val="left" w:pos="0"/>
              </w:tabs>
              <w:jc w:val="both"/>
            </w:pPr>
            <w:r w:rsidRPr="009A5806">
              <w:t>Ставят учебную задачу, оценивают и контролируют действия.</w:t>
            </w:r>
          </w:p>
          <w:p w:rsidR="00B42622" w:rsidRPr="009A5806" w:rsidRDefault="00B42622" w:rsidP="00852299">
            <w:pPr>
              <w:tabs>
                <w:tab w:val="left" w:pos="0"/>
              </w:tabs>
              <w:jc w:val="both"/>
            </w:pPr>
            <w:r w:rsidRPr="002243D4">
              <w:rPr>
                <w:b/>
              </w:rPr>
              <w:t>Познавательные учебные действия</w:t>
            </w:r>
            <w:r w:rsidRPr="009A5806">
              <w:t>:</w:t>
            </w:r>
            <w:r w:rsidRPr="00CD3DF8">
              <w:t xml:space="preserve"> </w:t>
            </w:r>
            <w:r>
              <w:t xml:space="preserve">узнают </w:t>
            </w:r>
            <w:r w:rsidRPr="00CD3DF8">
              <w:t>о жизненных циклах развития рыб и земноводных</w:t>
            </w:r>
            <w:r>
              <w:t>.</w:t>
            </w:r>
          </w:p>
          <w:p w:rsidR="00B42622" w:rsidRPr="009A5806" w:rsidRDefault="00B42622" w:rsidP="00852299">
            <w:pPr>
              <w:tabs>
                <w:tab w:val="left" w:pos="0"/>
              </w:tabs>
              <w:jc w:val="both"/>
            </w:pPr>
            <w:r w:rsidRPr="003F713A">
              <w:t>Сравни</w:t>
            </w:r>
            <w:r>
              <w:t>вают</w:t>
            </w:r>
            <w:r w:rsidRPr="003F713A">
              <w:t xml:space="preserve"> развитие рыб и земноводных</w:t>
            </w:r>
            <w:r w:rsidRPr="009A5806">
              <w:t>, выстраивают логическую цепь рассуждений</w:t>
            </w:r>
            <w:r>
              <w:t>.</w:t>
            </w:r>
          </w:p>
          <w:p w:rsidR="00B42622" w:rsidRPr="009A5806" w:rsidRDefault="00B42622" w:rsidP="00852299">
            <w:pPr>
              <w:tabs>
                <w:tab w:val="left" w:pos="0"/>
              </w:tabs>
              <w:jc w:val="both"/>
            </w:pPr>
            <w:r w:rsidRPr="002243D4">
              <w:rPr>
                <w:b/>
              </w:rPr>
              <w:t>Коммуникативные действия</w:t>
            </w:r>
            <w:r w:rsidRPr="009A5806">
              <w:t>:</w:t>
            </w:r>
          </w:p>
          <w:p w:rsidR="00B42622" w:rsidRPr="001A4557" w:rsidRDefault="00B42622" w:rsidP="00852299">
            <w:pPr>
              <w:tabs>
                <w:tab w:val="left" w:pos="0"/>
              </w:tabs>
              <w:jc w:val="both"/>
            </w:pPr>
            <w:r w:rsidRPr="009A5806">
              <w:t>Договариваются, распределяют роли, осуществляют совместный поиск решения.</w:t>
            </w:r>
          </w:p>
          <w:p w:rsidR="00B42622" w:rsidRPr="00FB7543" w:rsidRDefault="00B42622" w:rsidP="008522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AC2D19" w:rsidRPr="002D1400" w:rsidTr="001C2971">
        <w:tc>
          <w:tcPr>
            <w:tcW w:w="9464" w:type="dxa"/>
          </w:tcPr>
          <w:p w:rsidR="00AC2D19" w:rsidRDefault="00AC2D19" w:rsidP="00ED56B8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Тип урока</w:t>
            </w:r>
            <w:r w:rsidR="002D1400">
              <w:rPr>
                <w:color w:val="000000" w:themeColor="text1"/>
              </w:rPr>
              <w:t>:</w:t>
            </w:r>
            <w:r w:rsidR="00C51732">
              <w:t xml:space="preserve"> </w:t>
            </w:r>
            <w:r w:rsidR="00C51732">
              <w:rPr>
                <w:color w:val="000000" w:themeColor="text1"/>
              </w:rPr>
              <w:t>у</w:t>
            </w:r>
            <w:r w:rsidR="00C51732" w:rsidRPr="00C51732">
              <w:rPr>
                <w:color w:val="000000" w:themeColor="text1"/>
              </w:rPr>
              <w:t>рок изучения нового материала.</w:t>
            </w:r>
          </w:p>
          <w:p w:rsidR="006552B8" w:rsidRPr="002D1400" w:rsidRDefault="00123D68" w:rsidP="006552B8">
            <w:pPr>
              <w:jc w:val="both"/>
              <w:rPr>
                <w:color w:val="000000" w:themeColor="text1"/>
              </w:rPr>
            </w:pPr>
            <w:r w:rsidRPr="00123D68">
              <w:rPr>
                <w:color w:val="000000" w:themeColor="text1"/>
              </w:rPr>
              <w:t xml:space="preserve">Место урока в изучаемой теме: </w:t>
            </w:r>
            <w:r>
              <w:rPr>
                <w:color w:val="000000" w:themeColor="text1"/>
              </w:rPr>
              <w:t>второ</w:t>
            </w:r>
            <w:r w:rsidRPr="00123D68">
              <w:rPr>
                <w:color w:val="000000" w:themeColor="text1"/>
              </w:rPr>
              <w:t>й урок по теме</w:t>
            </w:r>
            <w:r>
              <w:rPr>
                <w:color w:val="000000" w:themeColor="text1"/>
              </w:rPr>
              <w:t>: «Развитие животных»</w:t>
            </w:r>
            <w:r w:rsidRPr="00123D68">
              <w:rPr>
                <w:color w:val="000000" w:themeColor="text1"/>
              </w:rPr>
              <w:t>.</w:t>
            </w:r>
          </w:p>
        </w:tc>
        <w:tc>
          <w:tcPr>
            <w:tcW w:w="5322" w:type="dxa"/>
          </w:tcPr>
          <w:p w:rsidR="00AC2D19" w:rsidRPr="002D1400" w:rsidRDefault="00AC2D19" w:rsidP="00ED56B8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Форма урока</w:t>
            </w:r>
            <w:r w:rsidR="002D1400">
              <w:rPr>
                <w:color w:val="000000" w:themeColor="text1"/>
              </w:rPr>
              <w:t>:</w:t>
            </w:r>
            <w:r w:rsidR="0062096C">
              <w:rPr>
                <w:color w:val="000000" w:themeColor="text1"/>
              </w:rPr>
              <w:t xml:space="preserve"> урок </w:t>
            </w:r>
            <w:r w:rsidR="00ED56B8">
              <w:rPr>
                <w:color w:val="000000" w:themeColor="text1"/>
              </w:rPr>
              <w:t>–</w:t>
            </w:r>
            <w:r w:rsidR="0062096C">
              <w:rPr>
                <w:color w:val="000000" w:themeColor="text1"/>
              </w:rPr>
              <w:t xml:space="preserve"> ис</w:t>
            </w:r>
            <w:r w:rsidR="00ED56B8">
              <w:rPr>
                <w:color w:val="000000" w:themeColor="text1"/>
              </w:rPr>
              <w:t>с</w:t>
            </w:r>
            <w:r w:rsidR="0062096C">
              <w:rPr>
                <w:color w:val="000000" w:themeColor="text1"/>
              </w:rPr>
              <w:t>ледование</w:t>
            </w:r>
            <w:r w:rsidR="00ED56B8">
              <w:rPr>
                <w:color w:val="000000" w:themeColor="text1"/>
              </w:rPr>
              <w:t>.</w:t>
            </w:r>
          </w:p>
        </w:tc>
      </w:tr>
      <w:tr w:rsidR="00AC2D19" w:rsidRPr="002D1400" w:rsidTr="001C2971">
        <w:trPr>
          <w:trHeight w:val="669"/>
        </w:trPr>
        <w:tc>
          <w:tcPr>
            <w:tcW w:w="9464" w:type="dxa"/>
          </w:tcPr>
          <w:p w:rsidR="00AC2D19" w:rsidRPr="002D1400" w:rsidRDefault="00AC2D19" w:rsidP="001C2971">
            <w:pPr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Опорные понятия, термины</w:t>
            </w:r>
            <w:r w:rsidR="004D5716">
              <w:rPr>
                <w:color w:val="000000" w:themeColor="text1"/>
              </w:rPr>
              <w:t xml:space="preserve">: </w:t>
            </w:r>
            <w:r w:rsidR="00E66316">
              <w:rPr>
                <w:color w:val="000000" w:themeColor="text1"/>
              </w:rPr>
              <w:t>м</w:t>
            </w:r>
            <w:r w:rsidR="00E66316" w:rsidRPr="00E66316">
              <w:rPr>
                <w:color w:val="000000" w:themeColor="text1"/>
              </w:rPr>
              <w:t>лекопитающие</w:t>
            </w:r>
            <w:r w:rsidR="00E66316">
              <w:rPr>
                <w:color w:val="000000" w:themeColor="text1"/>
              </w:rPr>
              <w:t>, п</w:t>
            </w:r>
            <w:r w:rsidR="00E66316" w:rsidRPr="00E66316">
              <w:rPr>
                <w:color w:val="000000" w:themeColor="text1"/>
              </w:rPr>
              <w:t>тицы</w:t>
            </w:r>
            <w:r w:rsidR="00E66316">
              <w:rPr>
                <w:color w:val="000000" w:themeColor="text1"/>
              </w:rPr>
              <w:t>, п</w:t>
            </w:r>
            <w:r w:rsidR="00E66316" w:rsidRPr="00E66316">
              <w:rPr>
                <w:color w:val="000000" w:themeColor="text1"/>
              </w:rPr>
              <w:t>ресмыкающиеся</w:t>
            </w:r>
            <w:r w:rsidR="00E66316">
              <w:rPr>
                <w:color w:val="000000" w:themeColor="text1"/>
              </w:rPr>
              <w:t>, з</w:t>
            </w:r>
            <w:r w:rsidR="00E66316" w:rsidRPr="00E66316">
              <w:rPr>
                <w:color w:val="000000" w:themeColor="text1"/>
              </w:rPr>
              <w:t>емноводные</w:t>
            </w:r>
            <w:r w:rsidR="00E66316">
              <w:rPr>
                <w:color w:val="000000" w:themeColor="text1"/>
              </w:rPr>
              <w:t>, р</w:t>
            </w:r>
            <w:r w:rsidR="00E66316" w:rsidRPr="00E66316">
              <w:rPr>
                <w:color w:val="000000" w:themeColor="text1"/>
              </w:rPr>
              <w:t>ыбы</w:t>
            </w:r>
            <w:r w:rsidR="00E66316">
              <w:rPr>
                <w:color w:val="000000" w:themeColor="text1"/>
              </w:rPr>
              <w:t>, н</w:t>
            </w:r>
            <w:r w:rsidR="00E66316" w:rsidRPr="00E66316">
              <w:rPr>
                <w:color w:val="000000" w:themeColor="text1"/>
              </w:rPr>
              <w:t>асекомые</w:t>
            </w:r>
            <w:r w:rsidR="00E66316">
              <w:rPr>
                <w:color w:val="000000" w:themeColor="text1"/>
              </w:rPr>
              <w:t>, с</w:t>
            </w:r>
            <w:r w:rsidR="00E66316" w:rsidRPr="00E66316">
              <w:rPr>
                <w:color w:val="000000" w:themeColor="text1"/>
              </w:rPr>
              <w:t>пособ размножения  и стадии развития</w:t>
            </w:r>
            <w:r w:rsidR="001C2971">
              <w:rPr>
                <w:color w:val="000000" w:themeColor="text1"/>
              </w:rPr>
              <w:t xml:space="preserve">, </w:t>
            </w:r>
            <w:r w:rsidR="00E66316">
              <w:rPr>
                <w:color w:val="000000" w:themeColor="text1"/>
              </w:rPr>
              <w:t xml:space="preserve">личинка, икринка, малёк, </w:t>
            </w:r>
            <w:r w:rsidR="004D5716">
              <w:rPr>
                <w:color w:val="000000" w:themeColor="text1"/>
              </w:rPr>
              <w:t>головастик, м</w:t>
            </w:r>
            <w:r w:rsidR="004D5716" w:rsidRPr="004D5716">
              <w:rPr>
                <w:color w:val="000000" w:themeColor="text1"/>
              </w:rPr>
              <w:t>етаморфоз</w:t>
            </w:r>
            <w:r w:rsidR="00272FA9">
              <w:rPr>
                <w:color w:val="000000" w:themeColor="text1"/>
              </w:rPr>
              <w:t>, нерест</w:t>
            </w:r>
            <w:r w:rsidR="005D1CAF">
              <w:rPr>
                <w:color w:val="000000" w:themeColor="text1"/>
              </w:rPr>
              <w:t>, взрослая особь.</w:t>
            </w:r>
          </w:p>
        </w:tc>
        <w:tc>
          <w:tcPr>
            <w:tcW w:w="5322" w:type="dxa"/>
          </w:tcPr>
          <w:p w:rsidR="00AC2D19" w:rsidRDefault="00AC2D19" w:rsidP="00ED56B8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Новые понятия</w:t>
            </w:r>
            <w:r w:rsidR="002D1400">
              <w:rPr>
                <w:color w:val="000000" w:themeColor="text1"/>
              </w:rPr>
              <w:t>:</w:t>
            </w:r>
            <w:r w:rsidR="004D5716">
              <w:rPr>
                <w:color w:val="000000" w:themeColor="text1"/>
              </w:rPr>
              <w:t xml:space="preserve"> </w:t>
            </w:r>
            <w:r w:rsidR="00272FA9">
              <w:rPr>
                <w:color w:val="000000" w:themeColor="text1"/>
              </w:rPr>
              <w:t xml:space="preserve">нерест, </w:t>
            </w:r>
            <w:r w:rsidR="00E66316">
              <w:rPr>
                <w:color w:val="000000" w:themeColor="text1"/>
              </w:rPr>
              <w:t xml:space="preserve">малёк, </w:t>
            </w:r>
            <w:r w:rsidR="004D5716">
              <w:rPr>
                <w:color w:val="000000" w:themeColor="text1"/>
              </w:rPr>
              <w:t>головастик, м</w:t>
            </w:r>
            <w:r w:rsidR="004D5716" w:rsidRPr="004D5716">
              <w:rPr>
                <w:color w:val="000000" w:themeColor="text1"/>
              </w:rPr>
              <w:t>етаморфоз</w:t>
            </w:r>
            <w:r w:rsidR="004D5716">
              <w:rPr>
                <w:color w:val="000000" w:themeColor="text1"/>
              </w:rPr>
              <w:t>.</w:t>
            </w:r>
            <w:r w:rsidR="001C2971">
              <w:rPr>
                <w:color w:val="000000" w:themeColor="text1"/>
              </w:rPr>
              <w:t xml:space="preserve"> </w:t>
            </w:r>
          </w:p>
          <w:p w:rsidR="001C2971" w:rsidRPr="002D1400" w:rsidRDefault="001C2971" w:rsidP="00ED56B8">
            <w:pPr>
              <w:jc w:val="both"/>
              <w:rPr>
                <w:color w:val="000000" w:themeColor="text1"/>
              </w:rPr>
            </w:pPr>
          </w:p>
        </w:tc>
      </w:tr>
      <w:tr w:rsidR="001C2971" w:rsidRPr="002D1400" w:rsidTr="001C2971">
        <w:trPr>
          <w:trHeight w:val="268"/>
        </w:trPr>
        <w:tc>
          <w:tcPr>
            <w:tcW w:w="14786" w:type="dxa"/>
            <w:gridSpan w:val="2"/>
          </w:tcPr>
          <w:p w:rsidR="001C2971" w:rsidRPr="002D1400" w:rsidRDefault="001C2971" w:rsidP="001C2971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Ресурсы</w:t>
            </w:r>
            <w:r>
              <w:rPr>
                <w:color w:val="000000" w:themeColor="text1"/>
              </w:rPr>
              <w:t>:</w:t>
            </w:r>
          </w:p>
          <w:p w:rsidR="001C2971" w:rsidRPr="00AE7286" w:rsidRDefault="001C2971" w:rsidP="001C2971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основные:</w:t>
            </w:r>
            <w:r w:rsidRPr="00AE7286">
              <w:rPr>
                <w:color w:val="000000" w:themeColor="text1"/>
              </w:rPr>
              <w:t xml:space="preserve"> УМК "Гармония"</w:t>
            </w:r>
            <w:r>
              <w:rPr>
                <w:color w:val="000000" w:themeColor="text1"/>
              </w:rPr>
              <w:t xml:space="preserve">, </w:t>
            </w:r>
            <w:r w:rsidRPr="00AE7286">
              <w:rPr>
                <w:color w:val="000000" w:themeColor="text1"/>
              </w:rPr>
              <w:t xml:space="preserve">О.Т. </w:t>
            </w:r>
            <w:proofErr w:type="spellStart"/>
            <w:r w:rsidRPr="00AE7286">
              <w:rPr>
                <w:color w:val="000000" w:themeColor="text1"/>
              </w:rPr>
              <w:t>Поглазова</w:t>
            </w:r>
            <w:proofErr w:type="spellEnd"/>
            <w:r w:rsidRPr="00AE7286">
              <w:rPr>
                <w:color w:val="000000" w:themeColor="text1"/>
              </w:rPr>
              <w:t>. Учебник. Окружающий мир. 3 класс</w:t>
            </w:r>
            <w:r>
              <w:rPr>
                <w:color w:val="000000" w:themeColor="text1"/>
              </w:rPr>
              <w:t>, часть 2</w:t>
            </w:r>
          </w:p>
          <w:p w:rsidR="001C2971" w:rsidRPr="002D1400" w:rsidRDefault="001C2971" w:rsidP="001C2971">
            <w:pPr>
              <w:jc w:val="both"/>
              <w:rPr>
                <w:color w:val="000000" w:themeColor="text1"/>
              </w:rPr>
            </w:pPr>
            <w:r w:rsidRPr="00AE7286">
              <w:rPr>
                <w:color w:val="000000" w:themeColor="text1"/>
              </w:rPr>
              <w:t xml:space="preserve">О.Т. </w:t>
            </w:r>
            <w:proofErr w:type="spellStart"/>
            <w:r w:rsidRPr="00AE7286">
              <w:rPr>
                <w:color w:val="000000" w:themeColor="text1"/>
              </w:rPr>
              <w:t>Поглазова</w:t>
            </w:r>
            <w:proofErr w:type="spellEnd"/>
            <w:r w:rsidRPr="00AE7286">
              <w:rPr>
                <w:color w:val="000000" w:themeColor="text1"/>
              </w:rPr>
              <w:t>. Рабочая тетрадь. Окружающий мир. 3 класс</w:t>
            </w:r>
            <w:r>
              <w:rPr>
                <w:color w:val="000000" w:themeColor="text1"/>
              </w:rPr>
              <w:t>, часть 2</w:t>
            </w:r>
          </w:p>
          <w:p w:rsidR="001C2971" w:rsidRDefault="001C2971" w:rsidP="001C2971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lastRenderedPageBreak/>
              <w:t>дополнительные:</w:t>
            </w:r>
            <w:r>
              <w:t xml:space="preserve"> </w:t>
            </w:r>
            <w:r w:rsidRPr="00AE7286">
              <w:rPr>
                <w:color w:val="000000" w:themeColor="text1"/>
              </w:rPr>
              <w:t>Учебная презентация</w:t>
            </w:r>
            <w:r>
              <w:rPr>
                <w:color w:val="000000" w:themeColor="text1"/>
              </w:rPr>
              <w:t>, карточки для работы в паре и в группе.</w:t>
            </w:r>
          </w:p>
          <w:p w:rsidR="001C2971" w:rsidRPr="002D1400" w:rsidRDefault="001C2971" w:rsidP="00ED56B8">
            <w:pPr>
              <w:jc w:val="both"/>
              <w:rPr>
                <w:color w:val="000000" w:themeColor="text1"/>
              </w:rPr>
            </w:pPr>
            <w:r>
              <w:t xml:space="preserve">Видеофильм «Размножение и развитие лягушки» </w:t>
            </w:r>
            <w:r w:rsidRPr="009D7635">
              <w:t>https://www.youtube.com/watch?v=pUWnaBzxVfM</w:t>
            </w:r>
          </w:p>
        </w:tc>
      </w:tr>
    </w:tbl>
    <w:p w:rsidR="00AC2D19" w:rsidRPr="002D1400" w:rsidRDefault="00AC2D19" w:rsidP="00AC2D19">
      <w:pPr>
        <w:jc w:val="both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68"/>
        <w:gridCol w:w="2268"/>
        <w:gridCol w:w="5954"/>
        <w:gridCol w:w="1134"/>
        <w:gridCol w:w="1984"/>
      </w:tblGrid>
      <w:tr w:rsidR="00DB767B" w:rsidRPr="002D1400" w:rsidTr="00354A49">
        <w:trPr>
          <w:trHeight w:val="585"/>
        </w:trPr>
        <w:tc>
          <w:tcPr>
            <w:tcW w:w="1384" w:type="dxa"/>
          </w:tcPr>
          <w:p w:rsidR="00DB767B" w:rsidRPr="002D1400" w:rsidRDefault="00DB767B" w:rsidP="004F764E">
            <w:pPr>
              <w:jc w:val="center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Этапы урока</w:t>
            </w:r>
          </w:p>
        </w:tc>
        <w:tc>
          <w:tcPr>
            <w:tcW w:w="2268" w:type="dxa"/>
          </w:tcPr>
          <w:p w:rsidR="00DB767B" w:rsidRPr="002D1400" w:rsidRDefault="00DB767B" w:rsidP="004F764E">
            <w:pPr>
              <w:jc w:val="center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Деятельность учителя</w:t>
            </w:r>
          </w:p>
        </w:tc>
        <w:tc>
          <w:tcPr>
            <w:tcW w:w="2268" w:type="dxa"/>
          </w:tcPr>
          <w:p w:rsidR="00DB767B" w:rsidRPr="002D1400" w:rsidRDefault="00DB767B" w:rsidP="004F764E">
            <w:pPr>
              <w:jc w:val="center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Деятельность ученика</w:t>
            </w:r>
          </w:p>
        </w:tc>
        <w:tc>
          <w:tcPr>
            <w:tcW w:w="5954" w:type="dxa"/>
          </w:tcPr>
          <w:p w:rsidR="00DB767B" w:rsidRDefault="00BE3055" w:rsidP="004F764E">
            <w:pPr>
              <w:jc w:val="center"/>
              <w:rPr>
                <w:color w:val="000000" w:themeColor="text1"/>
              </w:rPr>
            </w:pPr>
            <w:r w:rsidRPr="00BE3055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767B" w:rsidRPr="002D1400" w:rsidRDefault="00DB767B" w:rsidP="004F76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</w:t>
            </w:r>
            <w:r w:rsidRPr="002D1400">
              <w:rPr>
                <w:color w:val="000000" w:themeColor="text1"/>
              </w:rPr>
              <w:t>, формы</w:t>
            </w:r>
          </w:p>
        </w:tc>
        <w:tc>
          <w:tcPr>
            <w:tcW w:w="1984" w:type="dxa"/>
          </w:tcPr>
          <w:p w:rsidR="00DB767B" w:rsidRPr="002D1400" w:rsidRDefault="00DB767B" w:rsidP="00EF6F93">
            <w:pPr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Формируемые УУД</w:t>
            </w:r>
          </w:p>
        </w:tc>
      </w:tr>
      <w:tr w:rsidR="00DB767B" w:rsidRPr="002D1400" w:rsidTr="00354A49">
        <w:trPr>
          <w:trHeight w:val="3933"/>
        </w:trPr>
        <w:tc>
          <w:tcPr>
            <w:tcW w:w="1384" w:type="dxa"/>
            <w:tcBorders>
              <w:bottom w:val="single" w:sz="4" w:space="0" w:color="auto"/>
            </w:tcBorders>
          </w:tcPr>
          <w:p w:rsidR="00DB767B" w:rsidRDefault="00DB767B" w:rsidP="004F764E">
            <w:pPr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Самоопределение к деятельности</w:t>
            </w:r>
            <w:r w:rsidR="00CA0514">
              <w:rPr>
                <w:color w:val="000000" w:themeColor="text1"/>
              </w:rPr>
              <w:t>.</w:t>
            </w:r>
          </w:p>
          <w:p w:rsidR="00CA0514" w:rsidRDefault="00CA0514" w:rsidP="00CA0514">
            <w:pPr>
              <w:rPr>
                <w:color w:val="000000" w:themeColor="text1"/>
              </w:rPr>
            </w:pPr>
          </w:p>
          <w:p w:rsidR="00DB767B" w:rsidRPr="002D1400" w:rsidRDefault="00CA0514" w:rsidP="00C61737">
            <w:pPr>
              <w:rPr>
                <w:color w:val="000000" w:themeColor="text1"/>
              </w:rPr>
            </w:pPr>
            <w:r w:rsidRPr="00CA0514">
              <w:rPr>
                <w:color w:val="000000" w:themeColor="text1"/>
                <w:u w:val="single"/>
              </w:rPr>
              <w:t>Цель</w:t>
            </w:r>
            <w:r w:rsidRPr="008334F4">
              <w:rPr>
                <w:color w:val="000000" w:themeColor="text1"/>
              </w:rPr>
              <w:t>: включение учащихся в деятельность на личностно</w:t>
            </w:r>
            <w:r>
              <w:rPr>
                <w:color w:val="000000" w:themeColor="text1"/>
              </w:rPr>
              <w:t xml:space="preserve"> </w:t>
            </w:r>
            <w:r w:rsidRPr="008334F4">
              <w:rPr>
                <w:color w:val="000000" w:themeColor="text1"/>
              </w:rPr>
              <w:t>- значимом уровн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2384" w:rsidRDefault="00CA0514" w:rsidP="00DB767B">
            <w:pPr>
              <w:rPr>
                <w:color w:val="000000" w:themeColor="text1"/>
              </w:rPr>
            </w:pPr>
            <w:r w:rsidRPr="00CA0514">
              <w:rPr>
                <w:color w:val="000000" w:themeColor="text1"/>
              </w:rPr>
              <w:t>Создает эмоциональный настрой</w:t>
            </w:r>
            <w:r>
              <w:rPr>
                <w:color w:val="000000" w:themeColor="text1"/>
              </w:rPr>
              <w:t>.</w:t>
            </w:r>
          </w:p>
          <w:p w:rsidR="00CA0514" w:rsidRDefault="00CA0514" w:rsidP="00E62384">
            <w:pPr>
              <w:rPr>
                <w:color w:val="000000" w:themeColor="text1"/>
              </w:rPr>
            </w:pPr>
          </w:p>
          <w:p w:rsidR="00E62384" w:rsidRPr="002D1400" w:rsidRDefault="00E62384" w:rsidP="00E6238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F55" w:rsidRDefault="00CA0514" w:rsidP="00203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лушают. </w:t>
            </w:r>
          </w:p>
          <w:p w:rsidR="00DB767B" w:rsidRPr="002D1400" w:rsidRDefault="0020371B" w:rsidP="00203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20371B">
              <w:rPr>
                <w:color w:val="000000" w:themeColor="text1"/>
              </w:rPr>
              <w:t>озникает положительная эмоциональная направленность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B767B" w:rsidRPr="00DB2D03" w:rsidRDefault="00DB767B" w:rsidP="00DB767B">
            <w:r w:rsidRPr="00DB2D03">
              <w:t>Чтоб природе другом стать,</w:t>
            </w:r>
          </w:p>
          <w:p w:rsidR="00DB767B" w:rsidRPr="00DB2D03" w:rsidRDefault="00DB767B" w:rsidP="00DB767B">
            <w:r w:rsidRPr="00DB2D03">
              <w:t>Тайны все её узнать,</w:t>
            </w:r>
          </w:p>
          <w:p w:rsidR="00DB767B" w:rsidRPr="00DB2D03" w:rsidRDefault="00DB767B" w:rsidP="00DB767B">
            <w:r w:rsidRPr="00DB2D03">
              <w:t>Будем вместе развивать у себя внимательность,</w:t>
            </w:r>
          </w:p>
          <w:p w:rsidR="00DB767B" w:rsidRDefault="00DB767B" w:rsidP="00DB767B">
            <w:pPr>
              <w:rPr>
                <w:color w:val="000000" w:themeColor="text1"/>
              </w:rPr>
            </w:pPr>
            <w:r w:rsidRPr="00DB2D03">
              <w:t>А поможет всё узнать наша любознательность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384" w:rsidRDefault="00E62384" w:rsidP="00E623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работа</w:t>
            </w:r>
          </w:p>
          <w:p w:rsidR="00DB767B" w:rsidRDefault="00DB767B" w:rsidP="00E6238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767B" w:rsidRPr="002D1400" w:rsidRDefault="00DB767B" w:rsidP="00EF6F93">
            <w:pPr>
              <w:rPr>
                <w:color w:val="000000" w:themeColor="text1"/>
              </w:rPr>
            </w:pPr>
            <w:r w:rsidRPr="004F764E">
              <w:rPr>
                <w:color w:val="000000" w:themeColor="text1"/>
              </w:rPr>
              <w:t>Самоопределение (Л</w:t>
            </w:r>
            <w:r>
              <w:rPr>
                <w:color w:val="000000" w:themeColor="text1"/>
              </w:rPr>
              <w:t>)</w:t>
            </w:r>
          </w:p>
        </w:tc>
      </w:tr>
      <w:tr w:rsidR="00DB767B" w:rsidRPr="002D1400" w:rsidTr="00354A49">
        <w:trPr>
          <w:trHeight w:val="555"/>
        </w:trPr>
        <w:tc>
          <w:tcPr>
            <w:tcW w:w="1384" w:type="dxa"/>
            <w:tcBorders>
              <w:bottom w:val="single" w:sz="4" w:space="0" w:color="auto"/>
            </w:tcBorders>
          </w:tcPr>
          <w:p w:rsidR="00DB767B" w:rsidRDefault="00DB767B" w:rsidP="004F764E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Актуализация знаний</w:t>
            </w:r>
            <w:r w:rsidR="00B74031">
              <w:rPr>
                <w:color w:val="000000" w:themeColor="text1"/>
              </w:rPr>
              <w:t>.</w:t>
            </w:r>
          </w:p>
          <w:p w:rsidR="00B74031" w:rsidRDefault="00B74031" w:rsidP="004F764E">
            <w:pPr>
              <w:jc w:val="both"/>
              <w:rPr>
                <w:color w:val="000000" w:themeColor="text1"/>
              </w:rPr>
            </w:pPr>
          </w:p>
          <w:p w:rsidR="00B74031" w:rsidRDefault="00B74031" w:rsidP="00B74031">
            <w:pPr>
              <w:rPr>
                <w:color w:val="000000" w:themeColor="text1"/>
              </w:rPr>
            </w:pPr>
            <w:r w:rsidRPr="00B74031">
              <w:rPr>
                <w:color w:val="000000" w:themeColor="text1"/>
                <w:u w:val="single"/>
              </w:rPr>
              <w:t>Цель</w:t>
            </w:r>
            <w:r w:rsidRPr="00566A0E">
              <w:rPr>
                <w:color w:val="000000" w:themeColor="text1"/>
              </w:rPr>
              <w:t>: повторение изученного материала, необходимого для «открытия нового знания», и выявление затруднений в деятельнос</w:t>
            </w:r>
            <w:r w:rsidRPr="00566A0E">
              <w:rPr>
                <w:color w:val="000000" w:themeColor="text1"/>
              </w:rPr>
              <w:lastRenderedPageBreak/>
              <w:t>ти каждого учащегося.</w:t>
            </w:r>
          </w:p>
          <w:p w:rsidR="00B74031" w:rsidRPr="002D1400" w:rsidRDefault="00B74031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762F8B" w:rsidRDefault="00762F8B" w:rsidP="004F764E">
            <w:pPr>
              <w:jc w:val="both"/>
              <w:rPr>
                <w:color w:val="000000" w:themeColor="text1"/>
              </w:rPr>
            </w:pPr>
          </w:p>
          <w:p w:rsidR="00762F8B" w:rsidRPr="002D1400" w:rsidRDefault="00762F8B" w:rsidP="004F764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0514" w:rsidRDefault="00CA0514" w:rsidP="004F764E">
            <w:pPr>
              <w:rPr>
                <w:color w:val="000000" w:themeColor="text1"/>
              </w:rPr>
            </w:pPr>
            <w:r w:rsidRPr="00CA0514">
              <w:rPr>
                <w:color w:val="000000" w:themeColor="text1"/>
              </w:rPr>
              <w:lastRenderedPageBreak/>
              <w:t>Организует проверку домашнего задания.</w:t>
            </w:r>
          </w:p>
          <w:p w:rsidR="00DB767B" w:rsidRDefault="00DB767B" w:rsidP="004F764E">
            <w:pPr>
              <w:rPr>
                <w:color w:val="000000" w:themeColor="text1"/>
              </w:rPr>
            </w:pPr>
          </w:p>
          <w:p w:rsidR="00DB767B" w:rsidRDefault="00EF6F93" w:rsidP="004F764E">
            <w:pPr>
              <w:rPr>
                <w:color w:val="000000" w:themeColor="text1"/>
              </w:rPr>
            </w:pPr>
            <w:r w:rsidRPr="00EF6F93">
              <w:rPr>
                <w:color w:val="000000" w:themeColor="text1"/>
              </w:rPr>
              <w:t>Организует постановку учебной задачи учащимися.</w:t>
            </w:r>
          </w:p>
          <w:p w:rsidR="00C61737" w:rsidRDefault="00C61737" w:rsidP="00C61737">
            <w:pPr>
              <w:shd w:val="clear" w:color="auto" w:fill="FFFFFF"/>
              <w:tabs>
                <w:tab w:val="left" w:pos="1046"/>
              </w:tabs>
              <w:rPr>
                <w:color w:val="000000" w:themeColor="text1"/>
              </w:rPr>
            </w:pPr>
          </w:p>
          <w:p w:rsidR="001546B2" w:rsidRDefault="001546B2" w:rsidP="00C61737">
            <w:pPr>
              <w:shd w:val="clear" w:color="auto" w:fill="FFFFFF"/>
              <w:tabs>
                <w:tab w:val="left" w:pos="1046"/>
              </w:tabs>
              <w:rPr>
                <w:color w:val="000000" w:themeColor="text1"/>
              </w:rPr>
            </w:pPr>
          </w:p>
          <w:p w:rsidR="001546B2" w:rsidRDefault="001546B2" w:rsidP="00C61737">
            <w:pPr>
              <w:shd w:val="clear" w:color="auto" w:fill="FFFFFF"/>
              <w:tabs>
                <w:tab w:val="left" w:pos="1046"/>
              </w:tabs>
              <w:rPr>
                <w:color w:val="000000" w:themeColor="text1"/>
              </w:rPr>
            </w:pPr>
          </w:p>
          <w:p w:rsidR="001546B2" w:rsidRDefault="001546B2" w:rsidP="00C61737">
            <w:pPr>
              <w:shd w:val="clear" w:color="auto" w:fill="FFFFFF"/>
              <w:tabs>
                <w:tab w:val="left" w:pos="1046"/>
              </w:tabs>
              <w:rPr>
                <w:color w:val="000000" w:themeColor="text1"/>
              </w:rPr>
            </w:pPr>
          </w:p>
          <w:p w:rsidR="001546B2" w:rsidRDefault="001546B2" w:rsidP="00C61737">
            <w:pPr>
              <w:shd w:val="clear" w:color="auto" w:fill="FFFFFF"/>
              <w:tabs>
                <w:tab w:val="left" w:pos="1046"/>
              </w:tabs>
              <w:rPr>
                <w:color w:val="000000" w:themeColor="text1"/>
              </w:rPr>
            </w:pPr>
          </w:p>
          <w:p w:rsidR="001546B2" w:rsidRDefault="001546B2" w:rsidP="00C61737">
            <w:pPr>
              <w:shd w:val="clear" w:color="auto" w:fill="FFFFFF"/>
              <w:tabs>
                <w:tab w:val="left" w:pos="1046"/>
              </w:tabs>
              <w:rPr>
                <w:color w:val="000000" w:themeColor="text1"/>
              </w:rPr>
            </w:pPr>
          </w:p>
          <w:p w:rsidR="001546B2" w:rsidRDefault="001546B2" w:rsidP="00C61737">
            <w:pPr>
              <w:shd w:val="clear" w:color="auto" w:fill="FFFFFF"/>
              <w:tabs>
                <w:tab w:val="left" w:pos="1046"/>
              </w:tabs>
              <w:rPr>
                <w:color w:val="000000" w:themeColor="text1"/>
              </w:rPr>
            </w:pPr>
          </w:p>
          <w:p w:rsidR="001546B2" w:rsidRDefault="001546B2" w:rsidP="00C61737">
            <w:pPr>
              <w:shd w:val="clear" w:color="auto" w:fill="FFFFFF"/>
              <w:tabs>
                <w:tab w:val="left" w:pos="1046"/>
              </w:tabs>
              <w:rPr>
                <w:color w:val="000000" w:themeColor="text1"/>
              </w:rPr>
            </w:pPr>
          </w:p>
          <w:p w:rsidR="00DB767B" w:rsidRDefault="00C61737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тавит у</w:t>
            </w:r>
            <w:r w:rsidR="00DB767B">
              <w:rPr>
                <w:color w:val="000000"/>
                <w:spacing w:val="1"/>
              </w:rPr>
              <w:t>чебн</w:t>
            </w:r>
            <w:r>
              <w:rPr>
                <w:color w:val="000000"/>
                <w:spacing w:val="1"/>
              </w:rPr>
              <w:t>ую</w:t>
            </w:r>
            <w:r w:rsidR="00DB767B">
              <w:rPr>
                <w:color w:val="000000"/>
                <w:spacing w:val="1"/>
              </w:rPr>
              <w:t xml:space="preserve"> </w:t>
            </w:r>
            <w:r w:rsidR="00DB767B">
              <w:rPr>
                <w:color w:val="000000"/>
                <w:spacing w:val="1"/>
              </w:rPr>
              <w:lastRenderedPageBreak/>
              <w:t>задач</w:t>
            </w:r>
            <w:r>
              <w:rPr>
                <w:color w:val="000000"/>
                <w:spacing w:val="1"/>
              </w:rPr>
              <w:t>у</w:t>
            </w:r>
            <w:r w:rsidR="00DB767B">
              <w:rPr>
                <w:color w:val="000000"/>
                <w:spacing w:val="1"/>
              </w:rPr>
              <w:t xml:space="preserve"> - вспомнить</w:t>
            </w:r>
            <w:r w:rsidR="00DB767B" w:rsidRPr="007B48C6">
              <w:t xml:space="preserve"> </w:t>
            </w:r>
            <w:r w:rsidR="00DB767B">
              <w:rPr>
                <w:color w:val="000000"/>
                <w:spacing w:val="1"/>
              </w:rPr>
              <w:t>с</w:t>
            </w:r>
            <w:r w:rsidR="00DB767B" w:rsidRPr="007B48C6">
              <w:rPr>
                <w:color w:val="000000"/>
                <w:spacing w:val="1"/>
              </w:rPr>
              <w:t xml:space="preserve">пособ размножения  и </w:t>
            </w:r>
            <w:r w:rsidR="00DB767B">
              <w:rPr>
                <w:color w:val="000000"/>
                <w:spacing w:val="1"/>
              </w:rPr>
              <w:t xml:space="preserve">стадии </w:t>
            </w:r>
            <w:r w:rsidR="00DB767B" w:rsidRPr="007B48C6">
              <w:rPr>
                <w:color w:val="000000"/>
                <w:spacing w:val="1"/>
              </w:rPr>
              <w:t>развити</w:t>
            </w:r>
            <w:r w:rsidR="00DB767B">
              <w:rPr>
                <w:color w:val="000000"/>
                <w:spacing w:val="1"/>
              </w:rPr>
              <w:t>я</w:t>
            </w:r>
            <w:r w:rsidR="00DB767B" w:rsidRPr="007B48C6">
              <w:rPr>
                <w:color w:val="000000"/>
                <w:spacing w:val="1"/>
              </w:rPr>
              <w:t xml:space="preserve"> млекопитающих, птиц,</w:t>
            </w:r>
            <w:r w:rsidR="00DB767B">
              <w:rPr>
                <w:color w:val="000000"/>
                <w:spacing w:val="1"/>
              </w:rPr>
              <w:t xml:space="preserve"> </w:t>
            </w:r>
            <w:r w:rsidR="00DB767B" w:rsidRPr="007B48C6">
              <w:rPr>
                <w:color w:val="000000"/>
                <w:spacing w:val="1"/>
              </w:rPr>
              <w:t>пресмыкающихся.</w:t>
            </w:r>
          </w:p>
          <w:p w:rsidR="00EF6F93" w:rsidRDefault="00EF6F93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EF6F93" w:rsidRDefault="00EF6F93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EF6F93" w:rsidRDefault="00EF6F93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EF6F93" w:rsidRDefault="00EF6F93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EF6F93" w:rsidRDefault="00EF6F93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рганизует работу в паре</w:t>
            </w:r>
            <w:r w:rsidR="009C5262">
              <w:rPr>
                <w:color w:val="000000"/>
                <w:spacing w:val="1"/>
              </w:rPr>
              <w:t>.</w:t>
            </w:r>
          </w:p>
          <w:p w:rsidR="009C5262" w:rsidRDefault="009C5262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9C5262" w:rsidRDefault="00D42F56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>
              <w:t>Регулирует работу пар.</w:t>
            </w:r>
          </w:p>
          <w:p w:rsidR="009C5262" w:rsidRDefault="009C5262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9C5262" w:rsidRDefault="009C5262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9C5262" w:rsidRDefault="009C5262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EF6F93" w:rsidRDefault="00EF6F93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EF6F93" w:rsidRDefault="00EF6F93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EF6F93" w:rsidRDefault="00EF6F93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EF6F93" w:rsidRDefault="00EF6F93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EF6F93" w:rsidRDefault="00EF6F93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EF6F93" w:rsidRDefault="00EF6F93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EF6F93" w:rsidRDefault="00EF6F93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EF6F93" w:rsidRDefault="00EF6F93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9C5262" w:rsidRPr="009C5262" w:rsidRDefault="009C5262" w:rsidP="009C5262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 w:rsidRPr="009C5262">
              <w:rPr>
                <w:color w:val="000000"/>
                <w:spacing w:val="1"/>
              </w:rPr>
              <w:t>Обобщает сказанное.</w:t>
            </w:r>
          </w:p>
          <w:p w:rsidR="00EF6F93" w:rsidRPr="00AB2D39" w:rsidRDefault="009C5262" w:rsidP="009C5262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 w:rsidRPr="009C5262">
              <w:rPr>
                <w:color w:val="000000"/>
                <w:spacing w:val="1"/>
              </w:rPr>
              <w:t>Благодарит за работу. Оценивает ответы.</w:t>
            </w:r>
          </w:p>
          <w:p w:rsidR="00DB767B" w:rsidRDefault="00DB767B" w:rsidP="004F764E"/>
          <w:p w:rsidR="00DB767B" w:rsidRDefault="00DB767B" w:rsidP="004F764E"/>
          <w:p w:rsidR="00DB767B" w:rsidRDefault="00DB767B" w:rsidP="00C61737">
            <w:pPr>
              <w:shd w:val="clear" w:color="auto" w:fill="FFFFFF"/>
              <w:tabs>
                <w:tab w:val="left" w:pos="1046"/>
              </w:tabs>
            </w:pPr>
          </w:p>
          <w:p w:rsidR="00DB767B" w:rsidRPr="002D1400" w:rsidRDefault="00DB767B" w:rsidP="00C61737">
            <w:pPr>
              <w:shd w:val="clear" w:color="auto" w:fill="FFFFFF"/>
              <w:tabs>
                <w:tab w:val="left" w:pos="1046"/>
              </w:tabs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767B" w:rsidRPr="00AB2D39" w:rsidRDefault="00DB767B" w:rsidP="004F764E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>
              <w:rPr>
                <w:color w:val="000000" w:themeColor="text1"/>
              </w:rPr>
              <w:lastRenderedPageBreak/>
              <w:t>Вспоминают название раздела</w:t>
            </w:r>
            <w:r w:rsidR="00BE3055">
              <w:rPr>
                <w:color w:val="000000" w:themeColor="text1"/>
              </w:rPr>
              <w:t xml:space="preserve">. </w:t>
            </w:r>
            <w:r w:rsidR="00BE3055">
              <w:t xml:space="preserve"> </w:t>
            </w:r>
            <w:r w:rsidR="00BE3055" w:rsidRPr="00BE3055">
              <w:rPr>
                <w:color w:val="000000" w:themeColor="text1"/>
              </w:rPr>
              <w:t>Определяют,  что</w:t>
            </w:r>
            <w:r w:rsidR="00BE3055">
              <w:rPr>
                <w:color w:val="000000" w:themeColor="text1"/>
              </w:rPr>
              <w:t xml:space="preserve"> уже известно: </w:t>
            </w:r>
            <w:r>
              <w:rPr>
                <w:color w:val="000000" w:themeColor="text1"/>
              </w:rPr>
              <w:t>группы животных,</w:t>
            </w:r>
            <w:r>
              <w:rPr>
                <w:color w:val="000000"/>
                <w:spacing w:val="1"/>
              </w:rPr>
              <w:t xml:space="preserve"> с</w:t>
            </w:r>
            <w:r w:rsidRPr="007B48C6">
              <w:rPr>
                <w:color w:val="000000"/>
                <w:spacing w:val="1"/>
              </w:rPr>
              <w:t xml:space="preserve">пособ размножения  и </w:t>
            </w:r>
            <w:r>
              <w:rPr>
                <w:color w:val="000000"/>
                <w:spacing w:val="1"/>
              </w:rPr>
              <w:t xml:space="preserve">стадии </w:t>
            </w:r>
            <w:r w:rsidRPr="007B48C6">
              <w:rPr>
                <w:color w:val="000000"/>
                <w:spacing w:val="1"/>
              </w:rPr>
              <w:t>развити</w:t>
            </w:r>
            <w:r>
              <w:rPr>
                <w:color w:val="000000"/>
                <w:spacing w:val="1"/>
              </w:rPr>
              <w:t>я</w:t>
            </w:r>
            <w:r w:rsidRPr="007B48C6">
              <w:rPr>
                <w:color w:val="000000"/>
                <w:spacing w:val="1"/>
              </w:rPr>
              <w:t xml:space="preserve"> млекопитающих, птиц,</w:t>
            </w:r>
            <w:r>
              <w:rPr>
                <w:color w:val="000000"/>
                <w:spacing w:val="1"/>
              </w:rPr>
              <w:t xml:space="preserve"> </w:t>
            </w:r>
            <w:r w:rsidRPr="007B48C6">
              <w:rPr>
                <w:color w:val="000000"/>
                <w:spacing w:val="1"/>
              </w:rPr>
              <w:t>пресмыкающихся.</w:t>
            </w:r>
          </w:p>
          <w:p w:rsidR="001546B2" w:rsidRDefault="001546B2" w:rsidP="001546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ют,  что хотелось бы узнать.</w:t>
            </w:r>
          </w:p>
          <w:p w:rsidR="001546B2" w:rsidRDefault="001546B2" w:rsidP="004F764E">
            <w:pPr>
              <w:rPr>
                <w:color w:val="000000" w:themeColor="text1"/>
              </w:rPr>
            </w:pPr>
          </w:p>
          <w:p w:rsidR="001546B2" w:rsidRDefault="001546B2" w:rsidP="001546B2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инимают и сохраняют учебную задачу.</w:t>
            </w:r>
          </w:p>
          <w:p w:rsidR="001546B2" w:rsidRDefault="001546B2" w:rsidP="004F764E">
            <w:pPr>
              <w:rPr>
                <w:color w:val="000000" w:themeColor="text1"/>
              </w:rPr>
            </w:pPr>
          </w:p>
          <w:p w:rsidR="00CA0514" w:rsidRDefault="00C61737" w:rsidP="004F764E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Используя опорные карточки, заполняют в паре таблицу</w:t>
            </w:r>
            <w:r w:rsidRPr="00967F25">
              <w:t xml:space="preserve"> </w:t>
            </w:r>
            <w:r>
              <w:t>«Способ р</w:t>
            </w:r>
            <w:r w:rsidRPr="00A360D3">
              <w:t>азмножени</w:t>
            </w:r>
            <w:r>
              <w:t>я</w:t>
            </w:r>
            <w:r w:rsidRPr="00A360D3">
              <w:t xml:space="preserve">  и </w:t>
            </w:r>
            <w:r>
              <w:t xml:space="preserve">стадии </w:t>
            </w:r>
            <w:r w:rsidRPr="00A360D3">
              <w:t>развити</w:t>
            </w:r>
            <w:r>
              <w:t>я</w:t>
            </w:r>
            <w:r w:rsidRPr="00A360D3">
              <w:t xml:space="preserve"> животных»</w:t>
            </w:r>
            <w:r>
              <w:t>.</w:t>
            </w:r>
          </w:p>
          <w:p w:rsidR="00DB767B" w:rsidRDefault="00DB767B" w:rsidP="004F764E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p w:rsidR="001546B2" w:rsidRDefault="001546B2" w:rsidP="001546B2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веряют работу в паре, сравнивая свою работу и работу пары у доски.</w:t>
            </w:r>
          </w:p>
          <w:p w:rsidR="001546B2" w:rsidRDefault="001546B2" w:rsidP="001546B2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носят коррективы с опорой на образец учителя.</w:t>
            </w:r>
          </w:p>
          <w:p w:rsidR="007D03A6" w:rsidRDefault="007D03A6" w:rsidP="007D03A6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>
              <w:t>Оценивают свою деятельность и ребят у доски.</w:t>
            </w:r>
          </w:p>
          <w:p w:rsidR="00C61737" w:rsidRDefault="00C61737" w:rsidP="004F764E">
            <w:pPr>
              <w:shd w:val="clear" w:color="auto" w:fill="FFFFFF"/>
              <w:tabs>
                <w:tab w:val="left" w:pos="1046"/>
              </w:tabs>
            </w:pPr>
          </w:p>
          <w:p w:rsidR="00D02139" w:rsidRDefault="00D02139" w:rsidP="00D02139">
            <w:pPr>
              <w:shd w:val="clear" w:color="auto" w:fill="FFFFFF"/>
              <w:tabs>
                <w:tab w:val="left" w:pos="1046"/>
              </w:tabs>
            </w:pPr>
            <w:r>
              <w:t>Слушают рассказ ученика о стадиях развития млекопитающих и пресмыкающихся.</w:t>
            </w:r>
          </w:p>
          <w:p w:rsidR="00C61737" w:rsidRDefault="00D02139" w:rsidP="00D02139">
            <w:pPr>
              <w:shd w:val="clear" w:color="auto" w:fill="FFFFFF"/>
              <w:tabs>
                <w:tab w:val="left" w:pos="1046"/>
              </w:tabs>
            </w:pPr>
            <w:r>
              <w:t>Слушают рассказ ученика о том, чем замечательно куриное яйцо.</w:t>
            </w:r>
          </w:p>
          <w:p w:rsidR="00D02139" w:rsidRPr="002D1400" w:rsidRDefault="00C61737" w:rsidP="001F7B5A">
            <w:pPr>
              <w:shd w:val="clear" w:color="auto" w:fill="FFFFFF"/>
              <w:tabs>
                <w:tab w:val="left" w:pos="1046"/>
              </w:tabs>
              <w:rPr>
                <w:color w:val="000000" w:themeColor="text1"/>
              </w:rPr>
            </w:pPr>
            <w:r>
              <w:t xml:space="preserve">Оценивают </w:t>
            </w:r>
            <w:r w:rsidR="007D03A6">
              <w:t>ответы ребят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B1089" w:rsidRDefault="004B1089" w:rsidP="004B1089">
            <w:pPr>
              <w:rPr>
                <w:color w:val="000000" w:themeColor="text1"/>
              </w:rPr>
            </w:pPr>
            <w:r w:rsidRPr="002B5013">
              <w:rPr>
                <w:color w:val="000000" w:themeColor="text1"/>
              </w:rPr>
              <w:lastRenderedPageBreak/>
              <w:t xml:space="preserve">- Какой раздел изучаем? </w:t>
            </w:r>
          </w:p>
          <w:p w:rsidR="00C61737" w:rsidRDefault="00C61737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 Размножение и развитие животных и растений.</w:t>
            </w:r>
          </w:p>
          <w:p w:rsidR="004B1089" w:rsidRDefault="004B1089" w:rsidP="004B1089">
            <w:pPr>
              <w:rPr>
                <w:color w:val="000000" w:themeColor="text1"/>
              </w:rPr>
            </w:pPr>
          </w:p>
          <w:p w:rsidR="004B1089" w:rsidRDefault="004B1089" w:rsidP="004B1089">
            <w:pPr>
              <w:rPr>
                <w:color w:val="000000" w:themeColor="text1"/>
              </w:rPr>
            </w:pPr>
            <w:r w:rsidRPr="002B5013">
              <w:rPr>
                <w:color w:val="000000" w:themeColor="text1"/>
              </w:rPr>
              <w:t xml:space="preserve">- Что уже об этом знаете? </w:t>
            </w:r>
          </w:p>
          <w:p w:rsidR="00C61737" w:rsidRDefault="00C61737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 Знаем группы животных.</w:t>
            </w:r>
          </w:p>
          <w:p w:rsidR="00C61737" w:rsidRPr="00655FAC" w:rsidRDefault="00C61737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- </w:t>
            </w:r>
            <w:r w:rsidRPr="00655FAC">
              <w:rPr>
                <w:color w:val="000000"/>
                <w:spacing w:val="1"/>
              </w:rPr>
              <w:t xml:space="preserve">Способ размножения  и </w:t>
            </w:r>
            <w:r>
              <w:rPr>
                <w:color w:val="000000"/>
                <w:spacing w:val="1"/>
              </w:rPr>
              <w:t xml:space="preserve">стадии </w:t>
            </w:r>
            <w:r w:rsidRPr="00655FAC">
              <w:rPr>
                <w:color w:val="000000"/>
                <w:spacing w:val="1"/>
              </w:rPr>
              <w:t>развити</w:t>
            </w:r>
            <w:r>
              <w:rPr>
                <w:color w:val="000000"/>
                <w:spacing w:val="1"/>
              </w:rPr>
              <w:t>я</w:t>
            </w:r>
            <w:r w:rsidRPr="00655FAC">
              <w:rPr>
                <w:color w:val="000000"/>
                <w:spacing w:val="1"/>
              </w:rPr>
              <w:t xml:space="preserve"> млекопитающих, птиц,</w:t>
            </w:r>
          </w:p>
          <w:p w:rsidR="00C61737" w:rsidRDefault="00C61737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 w:rsidRPr="00655FAC">
              <w:rPr>
                <w:color w:val="000000"/>
                <w:spacing w:val="1"/>
              </w:rPr>
              <w:t>пресмыкающихся.</w:t>
            </w:r>
          </w:p>
          <w:p w:rsidR="00CB3F55" w:rsidRDefault="00CB3F55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братимся к т</w:t>
            </w:r>
            <w:r w:rsidRPr="00CB3F55">
              <w:rPr>
                <w:color w:val="000000"/>
                <w:spacing w:val="1"/>
              </w:rPr>
              <w:t>аблиц</w:t>
            </w:r>
            <w:r>
              <w:rPr>
                <w:color w:val="000000"/>
                <w:spacing w:val="1"/>
              </w:rPr>
              <w:t>е</w:t>
            </w:r>
            <w:r w:rsidRPr="00CB3F55">
              <w:rPr>
                <w:color w:val="000000"/>
                <w:spacing w:val="1"/>
              </w:rPr>
              <w:t xml:space="preserve"> «Знаем – Хотим узнать – Узнали»</w:t>
            </w:r>
          </w:p>
          <w:p w:rsidR="00CB3F55" w:rsidRDefault="00CB3F55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04"/>
              <w:gridCol w:w="1583"/>
              <w:gridCol w:w="836"/>
            </w:tblGrid>
            <w:tr w:rsidR="00C61737" w:rsidRPr="00A3134C" w:rsidTr="00852299">
              <w:trPr>
                <w:trHeight w:val="380"/>
              </w:trPr>
              <w:tc>
                <w:tcPr>
                  <w:tcW w:w="2104" w:type="dxa"/>
                  <w:shd w:val="clear" w:color="auto" w:fill="auto"/>
                </w:tcPr>
                <w:p w:rsidR="00C61737" w:rsidRPr="00A3134C" w:rsidRDefault="00C61737" w:rsidP="00A56562">
                  <w:pPr>
                    <w:framePr w:hSpace="180" w:wrap="around" w:vAnchor="text" w:hAnchor="text" w:y="1"/>
                    <w:suppressOverlap/>
                  </w:pPr>
                  <w:r w:rsidRPr="00A3134C">
                    <w:t>Зна</w:t>
                  </w:r>
                  <w:r>
                    <w:t>ю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:rsidR="00C61737" w:rsidRPr="00A3134C" w:rsidRDefault="00C61737" w:rsidP="00A56562">
                  <w:pPr>
                    <w:framePr w:hSpace="180" w:wrap="around" w:vAnchor="text" w:hAnchor="text" w:y="1"/>
                    <w:suppressOverlap/>
                  </w:pPr>
                  <w:r w:rsidRPr="00A3134C">
                    <w:t>Х</w:t>
                  </w:r>
                  <w:r>
                    <w:t>очу</w:t>
                  </w:r>
                  <w:r w:rsidRPr="00A3134C">
                    <w:t xml:space="preserve"> узнать</w:t>
                  </w:r>
                </w:p>
              </w:tc>
              <w:tc>
                <w:tcPr>
                  <w:tcW w:w="836" w:type="dxa"/>
                  <w:shd w:val="clear" w:color="auto" w:fill="auto"/>
                </w:tcPr>
                <w:p w:rsidR="00C61737" w:rsidRPr="00A3134C" w:rsidRDefault="00C61737" w:rsidP="00A56562">
                  <w:pPr>
                    <w:framePr w:hSpace="180" w:wrap="around" w:vAnchor="text" w:hAnchor="text" w:y="1"/>
                    <w:suppressOverlap/>
                  </w:pPr>
                  <w:r w:rsidRPr="00A3134C">
                    <w:t>Узна</w:t>
                  </w:r>
                  <w:r>
                    <w:t>л</w:t>
                  </w:r>
                </w:p>
              </w:tc>
            </w:tr>
            <w:tr w:rsidR="00C61737" w:rsidRPr="00A3134C" w:rsidTr="00852299">
              <w:trPr>
                <w:trHeight w:val="395"/>
              </w:trPr>
              <w:tc>
                <w:tcPr>
                  <w:tcW w:w="2104" w:type="dxa"/>
                  <w:shd w:val="clear" w:color="auto" w:fill="auto"/>
                </w:tcPr>
                <w:p w:rsidR="00C61737" w:rsidRPr="00A3134C" w:rsidRDefault="00C61737" w:rsidP="00A56562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583" w:type="dxa"/>
                  <w:shd w:val="clear" w:color="auto" w:fill="auto"/>
                </w:tcPr>
                <w:p w:rsidR="00C61737" w:rsidRPr="00A3134C" w:rsidRDefault="00C61737" w:rsidP="00A56562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36" w:type="dxa"/>
                  <w:shd w:val="clear" w:color="auto" w:fill="auto"/>
                </w:tcPr>
                <w:p w:rsidR="00C61737" w:rsidRPr="00A3134C" w:rsidRDefault="00C61737" w:rsidP="00A56562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4B1089" w:rsidRDefault="004B1089" w:rsidP="004B1089">
            <w:pPr>
              <w:rPr>
                <w:color w:val="000000" w:themeColor="text1"/>
              </w:rPr>
            </w:pPr>
          </w:p>
          <w:p w:rsidR="00C61737" w:rsidRPr="00AB2D39" w:rsidRDefault="00C61737" w:rsidP="00C61737">
            <w:pPr>
              <w:shd w:val="clear" w:color="auto" w:fill="FFFFFF"/>
              <w:tabs>
                <w:tab w:val="left" w:pos="1046"/>
              </w:tabs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Учебная задача - вспомнить</w:t>
            </w:r>
            <w:r w:rsidRPr="007B48C6">
              <w:t xml:space="preserve"> </w:t>
            </w:r>
            <w:r>
              <w:rPr>
                <w:color w:val="000000"/>
                <w:spacing w:val="1"/>
              </w:rPr>
              <w:t>с</w:t>
            </w:r>
            <w:r w:rsidRPr="007B48C6">
              <w:rPr>
                <w:color w:val="000000"/>
                <w:spacing w:val="1"/>
              </w:rPr>
              <w:t xml:space="preserve">пособ размножения  и </w:t>
            </w:r>
            <w:r>
              <w:rPr>
                <w:color w:val="000000"/>
                <w:spacing w:val="1"/>
              </w:rPr>
              <w:t xml:space="preserve">стадии </w:t>
            </w:r>
            <w:r w:rsidRPr="007B48C6">
              <w:rPr>
                <w:color w:val="000000"/>
                <w:spacing w:val="1"/>
              </w:rPr>
              <w:t>развити</w:t>
            </w:r>
            <w:r>
              <w:rPr>
                <w:color w:val="000000"/>
                <w:spacing w:val="1"/>
              </w:rPr>
              <w:t>я</w:t>
            </w:r>
            <w:r w:rsidRPr="007B48C6">
              <w:rPr>
                <w:color w:val="000000"/>
                <w:spacing w:val="1"/>
              </w:rPr>
              <w:t xml:space="preserve"> млекопитающих, птиц,</w:t>
            </w:r>
            <w:r>
              <w:rPr>
                <w:color w:val="000000"/>
                <w:spacing w:val="1"/>
              </w:rPr>
              <w:t xml:space="preserve"> </w:t>
            </w:r>
            <w:r w:rsidRPr="007B48C6">
              <w:rPr>
                <w:color w:val="000000"/>
                <w:spacing w:val="1"/>
              </w:rPr>
              <w:t>пресмыкающихся.</w:t>
            </w:r>
          </w:p>
          <w:p w:rsidR="00C61737" w:rsidRDefault="00C61737" w:rsidP="00C61737">
            <w:r>
              <w:rPr>
                <w:color w:val="000000"/>
                <w:spacing w:val="1"/>
              </w:rPr>
              <w:lastRenderedPageBreak/>
              <w:t>- Используя опорные карточки, заполните в паре таблицу</w:t>
            </w:r>
            <w:r w:rsidRPr="00967F25">
              <w:t xml:space="preserve"> </w:t>
            </w:r>
            <w:r>
              <w:t>«Способ р</w:t>
            </w:r>
            <w:r w:rsidRPr="00A360D3">
              <w:t>азмножени</w:t>
            </w:r>
            <w:r>
              <w:t>я</w:t>
            </w:r>
            <w:r w:rsidRPr="00A360D3">
              <w:t xml:space="preserve">  и </w:t>
            </w:r>
            <w:r>
              <w:t xml:space="preserve">стадии </w:t>
            </w:r>
            <w:r w:rsidRPr="00A360D3">
              <w:t>развити</w:t>
            </w:r>
            <w:r>
              <w:t>я</w:t>
            </w:r>
            <w:r w:rsidRPr="00A360D3">
              <w:t xml:space="preserve"> животных»</w:t>
            </w:r>
            <w:r>
              <w:t>. (Конверт белого цвета)</w:t>
            </w:r>
          </w:p>
          <w:p w:rsidR="00A70E9E" w:rsidRDefault="00A70E9E" w:rsidP="00C61737"/>
          <w:tbl>
            <w:tblPr>
              <w:tblW w:w="48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2"/>
              <w:gridCol w:w="1236"/>
              <w:gridCol w:w="2511"/>
            </w:tblGrid>
            <w:tr w:rsidR="00C61737" w:rsidRPr="00A360D3" w:rsidTr="009C69EE">
              <w:trPr>
                <w:trHeight w:val="1012"/>
              </w:trPr>
              <w:tc>
                <w:tcPr>
                  <w:tcW w:w="1082" w:type="dxa"/>
                  <w:vAlign w:val="center"/>
                  <w:hideMark/>
                </w:tcPr>
                <w:p w:rsidR="00C61737" w:rsidRPr="009E5E13" w:rsidRDefault="00C61737" w:rsidP="00A56562">
                  <w:pPr>
                    <w:framePr w:hSpace="180" w:wrap="around" w:vAnchor="text" w:hAnchor="text" w:y="1"/>
                    <w:suppressAutoHyphens/>
                    <w:spacing w:after="200" w:line="276" w:lineRule="auto"/>
                    <w:suppressOverlap/>
                    <w:jc w:val="center"/>
                    <w:rPr>
                      <w:rFonts w:eastAsia="AR PL KaitiM GB"/>
                      <w:kern w:val="2"/>
                      <w:lang w:eastAsia="en-US"/>
                    </w:rPr>
                  </w:pPr>
                  <w:r w:rsidRPr="009E5E13">
                    <w:t>Группы животных</w:t>
                  </w:r>
                </w:p>
              </w:tc>
              <w:tc>
                <w:tcPr>
                  <w:tcW w:w="1236" w:type="dxa"/>
                  <w:vAlign w:val="center"/>
                  <w:hideMark/>
                </w:tcPr>
                <w:p w:rsidR="00C61737" w:rsidRPr="009E5E13" w:rsidRDefault="00C61737" w:rsidP="00A56562">
                  <w:pPr>
                    <w:framePr w:hSpace="180" w:wrap="around" w:vAnchor="text" w:hAnchor="text" w:y="1"/>
                    <w:suppressAutoHyphens/>
                    <w:spacing w:after="200" w:line="276" w:lineRule="auto"/>
                    <w:suppressOverlap/>
                    <w:jc w:val="center"/>
                    <w:rPr>
                      <w:rFonts w:eastAsia="AR PL KaitiM GB"/>
                      <w:kern w:val="2"/>
                      <w:lang w:eastAsia="en-US"/>
                    </w:rPr>
                  </w:pPr>
                  <w:r w:rsidRPr="009E5E13">
                    <w:t>Способ размножения</w:t>
                  </w:r>
                </w:p>
              </w:tc>
              <w:tc>
                <w:tcPr>
                  <w:tcW w:w="2511" w:type="dxa"/>
                  <w:vAlign w:val="center"/>
                  <w:hideMark/>
                </w:tcPr>
                <w:p w:rsidR="00C61737" w:rsidRPr="009E5E13" w:rsidRDefault="00C61737" w:rsidP="00A56562">
                  <w:pPr>
                    <w:framePr w:hSpace="180" w:wrap="around" w:vAnchor="text" w:hAnchor="text" w:y="1"/>
                    <w:suppressAutoHyphens/>
                    <w:spacing w:after="200" w:line="276" w:lineRule="auto"/>
                    <w:suppressOverlap/>
                    <w:jc w:val="center"/>
                    <w:rPr>
                      <w:rFonts w:eastAsia="AR PL KaitiM GB"/>
                      <w:kern w:val="2"/>
                      <w:lang w:eastAsia="en-US"/>
                    </w:rPr>
                  </w:pPr>
                  <w:r w:rsidRPr="009E5E13">
                    <w:t>Стадии развития</w:t>
                  </w:r>
                </w:p>
              </w:tc>
            </w:tr>
            <w:tr w:rsidR="00C61737" w:rsidRPr="00A360D3" w:rsidTr="00A70E9E">
              <w:trPr>
                <w:trHeight w:val="499"/>
              </w:trPr>
              <w:tc>
                <w:tcPr>
                  <w:tcW w:w="1082" w:type="dxa"/>
                  <w:vAlign w:val="center"/>
                </w:tcPr>
                <w:p w:rsidR="00C61737" w:rsidRPr="00A360D3" w:rsidRDefault="00C61737" w:rsidP="00A56562">
                  <w:pPr>
                    <w:framePr w:hSpace="180" w:wrap="around" w:vAnchor="text" w:hAnchor="text" w:y="1"/>
                    <w:suppressAutoHyphens/>
                    <w:spacing w:after="200" w:line="276" w:lineRule="auto"/>
                    <w:suppressOverlap/>
                    <w:rPr>
                      <w:rFonts w:eastAsia="AR PL KaitiM GB"/>
                      <w:kern w:val="2"/>
                      <w:lang w:eastAsia="en-US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:rsidR="00C61737" w:rsidRPr="00A360D3" w:rsidRDefault="00C61737" w:rsidP="00A56562">
                  <w:pPr>
                    <w:framePr w:hSpace="180" w:wrap="around" w:vAnchor="text" w:hAnchor="text" w:y="1"/>
                    <w:suppressAutoHyphens/>
                    <w:spacing w:after="200" w:line="276" w:lineRule="auto"/>
                    <w:suppressOverlap/>
                    <w:rPr>
                      <w:rFonts w:eastAsia="AR PL KaitiM GB"/>
                      <w:kern w:val="2"/>
                      <w:lang w:eastAsia="en-US"/>
                    </w:rPr>
                  </w:pPr>
                </w:p>
              </w:tc>
              <w:tc>
                <w:tcPr>
                  <w:tcW w:w="2511" w:type="dxa"/>
                </w:tcPr>
                <w:p w:rsidR="00C61737" w:rsidRPr="00A360D3" w:rsidRDefault="00C61737" w:rsidP="00A56562">
                  <w:pPr>
                    <w:framePr w:hSpace="180" w:wrap="around" w:vAnchor="text" w:hAnchor="text" w:y="1"/>
                    <w:suppressAutoHyphens/>
                    <w:spacing w:after="200" w:line="276" w:lineRule="auto"/>
                    <w:suppressOverlap/>
                    <w:rPr>
                      <w:rFonts w:eastAsia="AR PL KaitiM GB"/>
                      <w:kern w:val="2"/>
                      <w:lang w:eastAsia="en-US"/>
                    </w:rPr>
                  </w:pPr>
                </w:p>
              </w:tc>
            </w:tr>
          </w:tbl>
          <w:p w:rsidR="00C61737" w:rsidRDefault="00C61737" w:rsidP="00C61737"/>
          <w:p w:rsidR="00C61737" w:rsidRDefault="00C61737" w:rsidP="00C61737">
            <w:pPr>
              <w:shd w:val="clear" w:color="auto" w:fill="FFFFFF"/>
              <w:tabs>
                <w:tab w:val="left" w:pos="1046"/>
              </w:tabs>
              <w:jc w:val="both"/>
            </w:pPr>
            <w:r>
              <w:t>- Проверим вашу деятельность.</w:t>
            </w:r>
          </w:p>
          <w:p w:rsidR="005018AB" w:rsidRDefault="005018AB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79AB3B1" wp14:editId="34EC8D6E">
                  <wp:extent cx="2675466" cy="1729077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1416" t="3982" r="6018" b="21237"/>
                          <a:stretch/>
                        </pic:blipFill>
                        <pic:spPr bwMode="auto">
                          <a:xfrm>
                            <a:off x="0" y="0"/>
                            <a:ext cx="2676429" cy="17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18AB" w:rsidRDefault="005018AB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</w:rPr>
            </w:pPr>
          </w:p>
          <w:p w:rsidR="00C61737" w:rsidRPr="000F536A" w:rsidRDefault="00C61737" w:rsidP="00C61737">
            <w:pPr>
              <w:shd w:val="clear" w:color="auto" w:fill="FFFFFF"/>
              <w:tabs>
                <w:tab w:val="left" w:pos="1046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F536A">
              <w:rPr>
                <w:color w:val="000000"/>
              </w:rPr>
              <w:t xml:space="preserve"> Используя опорные карточки, рассказать о стадиях развития м</w:t>
            </w:r>
            <w:r w:rsidRPr="000F536A">
              <w:t>лекопитающих</w:t>
            </w:r>
            <w:r w:rsidRPr="000F536A">
              <w:rPr>
                <w:color w:val="000000"/>
              </w:rPr>
              <w:t xml:space="preserve"> и пресмыкающихся</w:t>
            </w:r>
            <w:r w:rsidRPr="000F536A">
              <w:t>.</w:t>
            </w:r>
          </w:p>
          <w:p w:rsidR="00C61737" w:rsidRDefault="00C61737" w:rsidP="00C61737">
            <w:pPr>
              <w:shd w:val="clear" w:color="auto" w:fill="FFFFFF"/>
              <w:tabs>
                <w:tab w:val="left" w:pos="1046"/>
              </w:tabs>
              <w:jc w:val="both"/>
              <w:rPr>
                <w:color w:val="000000"/>
              </w:rPr>
            </w:pPr>
            <w:r w:rsidRPr="000F536A">
              <w:rPr>
                <w:color w:val="000000"/>
              </w:rPr>
              <w:t xml:space="preserve">- Какой критерий оценивания? </w:t>
            </w:r>
          </w:p>
          <w:p w:rsidR="00C61737" w:rsidRDefault="00C61737" w:rsidP="00C61737">
            <w:pPr>
              <w:shd w:val="clear" w:color="auto" w:fill="FFFFFF"/>
              <w:tabs>
                <w:tab w:val="left" w:pos="104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F536A">
              <w:rPr>
                <w:color w:val="000000"/>
              </w:rPr>
              <w:t>Пересказать, чем замечательно куриное яйцо.</w:t>
            </w:r>
          </w:p>
          <w:p w:rsidR="001546B2" w:rsidRDefault="00C61737" w:rsidP="001546B2">
            <w:pPr>
              <w:shd w:val="clear" w:color="auto" w:fill="FFFFFF"/>
              <w:tabs>
                <w:tab w:val="left" w:pos="1046"/>
              </w:tabs>
              <w:rPr>
                <w:color w:val="000000"/>
              </w:rPr>
            </w:pPr>
            <w:r w:rsidRPr="000F536A">
              <w:rPr>
                <w:color w:val="000000"/>
              </w:rPr>
              <w:t>- Какой критерий оценивания?</w:t>
            </w:r>
            <w:r w:rsidR="001546B2" w:rsidRPr="000F536A">
              <w:rPr>
                <w:color w:val="000000"/>
              </w:rPr>
              <w:t xml:space="preserve"> Полнота и правильность пересказа.</w:t>
            </w:r>
          </w:p>
          <w:p w:rsidR="00C61737" w:rsidRDefault="00C61737" w:rsidP="00C61737">
            <w:pPr>
              <w:shd w:val="clear" w:color="auto" w:fill="FFFFFF"/>
              <w:tabs>
                <w:tab w:val="left" w:pos="104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ивание. </w:t>
            </w:r>
          </w:p>
          <w:p w:rsidR="00C61737" w:rsidRPr="000F536A" w:rsidRDefault="00C61737" w:rsidP="00C61737">
            <w:r w:rsidRPr="000F536A">
              <w:rPr>
                <w:u w:val="single"/>
              </w:rPr>
              <w:t>Дополнительны</w:t>
            </w:r>
            <w:r w:rsidR="007D03A6">
              <w:rPr>
                <w:u w:val="single"/>
              </w:rPr>
              <w:t>й</w:t>
            </w:r>
            <w:r w:rsidRPr="000F536A">
              <w:rPr>
                <w:u w:val="single"/>
              </w:rPr>
              <w:t xml:space="preserve"> вопрос</w:t>
            </w:r>
            <w:r w:rsidRPr="000F536A">
              <w:t>:</w:t>
            </w:r>
          </w:p>
          <w:p w:rsidR="00C61737" w:rsidRPr="000F536A" w:rsidRDefault="00C61737" w:rsidP="00C61737">
            <w:r w:rsidRPr="000F536A">
              <w:t>-Что общего  у малышей пресмыкающихся и птиц?</w:t>
            </w:r>
          </w:p>
          <w:p w:rsidR="00C61737" w:rsidRDefault="00C61737" w:rsidP="00C617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вод. </w:t>
            </w:r>
          </w:p>
          <w:p w:rsidR="00C61737" w:rsidRPr="007B48C6" w:rsidRDefault="00C61737" w:rsidP="00C61737">
            <w:pPr>
              <w:rPr>
                <w:bCs/>
              </w:rPr>
            </w:pPr>
            <w:r w:rsidRPr="007B48C6">
              <w:rPr>
                <w:bCs/>
              </w:rPr>
              <w:t>-Какую учебную задачу ставили? Какие умения понадобились?</w:t>
            </w:r>
          </w:p>
          <w:p w:rsidR="00C61737" w:rsidRDefault="00C61737" w:rsidP="004F764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67B" w:rsidRDefault="00DB767B" w:rsidP="004F764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ронтальная работа</w:t>
            </w: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940AB5" w:rsidRDefault="00940AB5" w:rsidP="004F764E">
            <w:pPr>
              <w:jc w:val="both"/>
              <w:rPr>
                <w:color w:val="000000" w:themeColor="text1"/>
              </w:rPr>
            </w:pPr>
          </w:p>
          <w:p w:rsidR="00940AB5" w:rsidRDefault="00940AB5" w:rsidP="004F764E">
            <w:pPr>
              <w:jc w:val="both"/>
              <w:rPr>
                <w:color w:val="000000" w:themeColor="text1"/>
              </w:rPr>
            </w:pPr>
          </w:p>
          <w:p w:rsidR="00940AB5" w:rsidRDefault="00940AB5" w:rsidP="004F764E">
            <w:pPr>
              <w:jc w:val="both"/>
              <w:rPr>
                <w:color w:val="000000" w:themeColor="text1"/>
              </w:rPr>
            </w:pPr>
          </w:p>
          <w:p w:rsidR="00940AB5" w:rsidRDefault="00940AB5" w:rsidP="004F764E">
            <w:pPr>
              <w:jc w:val="both"/>
              <w:rPr>
                <w:color w:val="000000" w:themeColor="text1"/>
              </w:rPr>
            </w:pPr>
          </w:p>
          <w:p w:rsidR="00940AB5" w:rsidRDefault="00940AB5" w:rsidP="004F764E">
            <w:pPr>
              <w:jc w:val="both"/>
              <w:rPr>
                <w:color w:val="000000" w:themeColor="text1"/>
              </w:rPr>
            </w:pPr>
          </w:p>
          <w:p w:rsidR="00940AB5" w:rsidRDefault="00940AB5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ная работа</w:t>
            </w:r>
          </w:p>
          <w:p w:rsidR="001546B2" w:rsidRDefault="001546B2" w:rsidP="004F764E">
            <w:pPr>
              <w:jc w:val="both"/>
              <w:rPr>
                <w:color w:val="000000" w:themeColor="text1"/>
              </w:rPr>
            </w:pPr>
          </w:p>
          <w:p w:rsidR="001546B2" w:rsidRDefault="001546B2" w:rsidP="004F764E">
            <w:pPr>
              <w:jc w:val="both"/>
              <w:rPr>
                <w:color w:val="000000" w:themeColor="text1"/>
              </w:rPr>
            </w:pPr>
          </w:p>
          <w:p w:rsidR="001546B2" w:rsidRDefault="001546B2" w:rsidP="004F764E">
            <w:pPr>
              <w:jc w:val="both"/>
              <w:rPr>
                <w:color w:val="000000" w:themeColor="text1"/>
              </w:rPr>
            </w:pPr>
          </w:p>
          <w:p w:rsidR="001546B2" w:rsidRDefault="001546B2" w:rsidP="004F764E">
            <w:pPr>
              <w:jc w:val="both"/>
              <w:rPr>
                <w:color w:val="000000" w:themeColor="text1"/>
              </w:rPr>
            </w:pPr>
          </w:p>
          <w:p w:rsidR="001546B2" w:rsidRDefault="001546B2" w:rsidP="004F764E">
            <w:pPr>
              <w:jc w:val="both"/>
              <w:rPr>
                <w:color w:val="000000" w:themeColor="text1"/>
              </w:rPr>
            </w:pPr>
          </w:p>
          <w:p w:rsidR="001546B2" w:rsidRDefault="001546B2" w:rsidP="004F764E">
            <w:pPr>
              <w:jc w:val="both"/>
              <w:rPr>
                <w:color w:val="000000" w:themeColor="text1"/>
              </w:rPr>
            </w:pPr>
          </w:p>
          <w:p w:rsidR="001546B2" w:rsidRDefault="001546B2" w:rsidP="004F764E">
            <w:pPr>
              <w:jc w:val="both"/>
              <w:rPr>
                <w:color w:val="000000" w:themeColor="text1"/>
              </w:rPr>
            </w:pPr>
          </w:p>
          <w:p w:rsidR="001546B2" w:rsidRDefault="001546B2" w:rsidP="004F764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 работа</w:t>
            </w:r>
          </w:p>
          <w:p w:rsidR="001546B2" w:rsidRDefault="001546B2" w:rsidP="004F764E">
            <w:pPr>
              <w:jc w:val="both"/>
              <w:rPr>
                <w:color w:val="000000" w:themeColor="text1"/>
              </w:rPr>
            </w:pPr>
          </w:p>
          <w:p w:rsidR="00940AB5" w:rsidRDefault="00940AB5" w:rsidP="004F764E">
            <w:pPr>
              <w:jc w:val="both"/>
              <w:rPr>
                <w:color w:val="000000" w:themeColor="text1"/>
              </w:rPr>
            </w:pPr>
          </w:p>
          <w:p w:rsidR="001546B2" w:rsidRDefault="001546B2" w:rsidP="001546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работа</w:t>
            </w:r>
          </w:p>
          <w:p w:rsidR="001546B2" w:rsidRDefault="001546B2" w:rsidP="004F764E">
            <w:pPr>
              <w:jc w:val="both"/>
              <w:rPr>
                <w:color w:val="000000" w:themeColor="text1"/>
              </w:rPr>
            </w:pPr>
          </w:p>
          <w:p w:rsidR="001546B2" w:rsidRDefault="001546B2" w:rsidP="004F764E">
            <w:pPr>
              <w:jc w:val="both"/>
              <w:rPr>
                <w:color w:val="000000" w:themeColor="text1"/>
              </w:rPr>
            </w:pPr>
          </w:p>
          <w:p w:rsidR="001546B2" w:rsidRPr="002D1400" w:rsidRDefault="001546B2" w:rsidP="004F764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767B" w:rsidRPr="000B4D98" w:rsidRDefault="00DB767B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lastRenderedPageBreak/>
              <w:t>Логические действия (П)</w:t>
            </w:r>
          </w:p>
          <w:p w:rsidR="00DB767B" w:rsidRPr="000B4D98" w:rsidRDefault="00DB767B" w:rsidP="00EF6F93">
            <w:pPr>
              <w:rPr>
                <w:color w:val="000000" w:themeColor="text1"/>
              </w:rPr>
            </w:pPr>
            <w:proofErr w:type="spellStart"/>
            <w:r w:rsidRPr="000B4D98">
              <w:rPr>
                <w:color w:val="000000" w:themeColor="text1"/>
              </w:rPr>
              <w:t>Самоопределени</w:t>
            </w:r>
            <w:proofErr w:type="spellEnd"/>
          </w:p>
          <w:p w:rsidR="00DB767B" w:rsidRPr="000B4D98" w:rsidRDefault="00DB767B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>е (Л)</w:t>
            </w:r>
          </w:p>
          <w:p w:rsidR="00DB767B" w:rsidRPr="000B4D98" w:rsidRDefault="00DB767B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 xml:space="preserve">Осознанное и произвольное </w:t>
            </w:r>
          </w:p>
          <w:p w:rsidR="00DB767B" w:rsidRPr="000B4D98" w:rsidRDefault="00DB767B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 xml:space="preserve">построение речевого высказывания </w:t>
            </w:r>
          </w:p>
          <w:p w:rsidR="00DB767B" w:rsidRDefault="00DB767B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>(П)</w:t>
            </w:r>
          </w:p>
          <w:p w:rsidR="00CB3F55" w:rsidRPr="000B4D98" w:rsidRDefault="00CB3F55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>Целеполагание (Р)</w:t>
            </w:r>
          </w:p>
          <w:p w:rsidR="00CB3F55" w:rsidRDefault="00CB3F55" w:rsidP="00EF6F93">
            <w:pPr>
              <w:rPr>
                <w:color w:val="000000" w:themeColor="text1"/>
              </w:rPr>
            </w:pPr>
          </w:p>
          <w:p w:rsidR="00CB3F55" w:rsidRDefault="00CB3F55" w:rsidP="00EF6F93">
            <w:pPr>
              <w:shd w:val="clear" w:color="auto" w:fill="FFFFFF"/>
              <w:tabs>
                <w:tab w:val="left" w:pos="1046"/>
              </w:tabs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инимают и сохраняют учебную задачу (Р)</w:t>
            </w:r>
          </w:p>
          <w:p w:rsidR="00CB3F55" w:rsidRDefault="00CB3F55" w:rsidP="00EF6F93">
            <w:pPr>
              <w:rPr>
                <w:color w:val="000000" w:themeColor="text1"/>
              </w:rPr>
            </w:pPr>
          </w:p>
          <w:p w:rsidR="00CB3F55" w:rsidRDefault="00CB3F55" w:rsidP="00EF6F93">
            <w:pPr>
              <w:rPr>
                <w:color w:val="000000" w:themeColor="text1"/>
              </w:rPr>
            </w:pPr>
          </w:p>
          <w:p w:rsidR="00CB3F55" w:rsidRDefault="00CB3F55" w:rsidP="00EF6F93">
            <w:pPr>
              <w:rPr>
                <w:color w:val="000000" w:themeColor="text1"/>
              </w:rPr>
            </w:pPr>
          </w:p>
          <w:p w:rsidR="00CB3F55" w:rsidRPr="000B4D98" w:rsidRDefault="00CB3F55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>Работа в паре (К)</w:t>
            </w:r>
          </w:p>
          <w:p w:rsidR="00CB3F55" w:rsidRPr="000B4D98" w:rsidRDefault="00CB3F55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 xml:space="preserve">Учебное сотрудничество с учителем и </w:t>
            </w:r>
          </w:p>
          <w:p w:rsidR="00CB3F55" w:rsidRPr="000B4D98" w:rsidRDefault="00CB3F55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>сверстниками (К)</w:t>
            </w:r>
          </w:p>
          <w:p w:rsidR="00354A49" w:rsidRDefault="00354A49" w:rsidP="00EF6F93">
            <w:pPr>
              <w:rPr>
                <w:color w:val="000000" w:themeColor="text1"/>
              </w:rPr>
            </w:pPr>
          </w:p>
          <w:p w:rsidR="00354A49" w:rsidRDefault="00354A49" w:rsidP="00EF6F93">
            <w:pPr>
              <w:rPr>
                <w:color w:val="000000" w:themeColor="text1"/>
              </w:rPr>
            </w:pPr>
          </w:p>
          <w:p w:rsidR="00354A49" w:rsidRDefault="00354A49" w:rsidP="00EF6F93">
            <w:pPr>
              <w:rPr>
                <w:color w:val="000000" w:themeColor="text1"/>
              </w:rPr>
            </w:pPr>
          </w:p>
          <w:p w:rsidR="00354A49" w:rsidRDefault="00354A49" w:rsidP="00EF6F93">
            <w:pPr>
              <w:rPr>
                <w:color w:val="000000" w:themeColor="text1"/>
              </w:rPr>
            </w:pPr>
          </w:p>
          <w:p w:rsidR="00CB3F55" w:rsidRDefault="00354A49" w:rsidP="00EF6F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и оценка деятельности (Р)</w:t>
            </w:r>
          </w:p>
          <w:p w:rsidR="00354A49" w:rsidRPr="002D1400" w:rsidRDefault="00354A49" w:rsidP="00EF6F93">
            <w:pPr>
              <w:rPr>
                <w:color w:val="000000" w:themeColor="text1"/>
              </w:rPr>
            </w:pPr>
          </w:p>
        </w:tc>
      </w:tr>
      <w:tr w:rsidR="00DB767B" w:rsidRPr="002D1400" w:rsidTr="00940AB5">
        <w:trPr>
          <w:trHeight w:val="2678"/>
        </w:trPr>
        <w:tc>
          <w:tcPr>
            <w:tcW w:w="1384" w:type="dxa"/>
          </w:tcPr>
          <w:p w:rsidR="00DB767B" w:rsidRDefault="00DB767B" w:rsidP="00940AB5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lastRenderedPageBreak/>
              <w:t>Постановка учебной задачи</w:t>
            </w:r>
            <w:r w:rsidR="00940AB5">
              <w:rPr>
                <w:color w:val="000000" w:themeColor="text1"/>
              </w:rPr>
              <w:t>, планирование деятельности</w:t>
            </w:r>
          </w:p>
          <w:p w:rsidR="00940AB5" w:rsidRPr="002D1400" w:rsidRDefault="00940AB5" w:rsidP="00940AB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DB767B" w:rsidRDefault="00DB767B" w:rsidP="00DA18FD">
            <w:r w:rsidRPr="00A3134C">
              <w:rPr>
                <w:b/>
                <w:bCs/>
              </w:rPr>
              <w:t xml:space="preserve"> </w:t>
            </w:r>
            <w:r w:rsidRPr="000F536A">
              <w:t>-</w:t>
            </w:r>
            <w:r>
              <w:t>Обра</w:t>
            </w:r>
            <w:r w:rsidR="00DA18FD">
              <w:t>щает</w:t>
            </w:r>
            <w:r>
              <w:t xml:space="preserve"> к таблице З-Х-У. </w:t>
            </w:r>
          </w:p>
          <w:p w:rsidR="00EF6F93" w:rsidRDefault="00EF6F93" w:rsidP="00EF6F93">
            <w:pPr>
              <w:rPr>
                <w:color w:val="000000" w:themeColor="text1"/>
              </w:rPr>
            </w:pPr>
            <w:r w:rsidRPr="00EF6F93">
              <w:rPr>
                <w:color w:val="000000" w:themeColor="text1"/>
              </w:rPr>
              <w:t>Организует постановку учебной задачи учащимися.</w:t>
            </w:r>
          </w:p>
          <w:p w:rsidR="00EF6F93" w:rsidRDefault="00EF6F93" w:rsidP="00DA18FD"/>
          <w:p w:rsidR="00DB767B" w:rsidRPr="002D1400" w:rsidRDefault="009C684D" w:rsidP="00081A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агает спланировать деятельность.</w:t>
            </w:r>
          </w:p>
        </w:tc>
        <w:tc>
          <w:tcPr>
            <w:tcW w:w="2268" w:type="dxa"/>
          </w:tcPr>
          <w:p w:rsidR="00DB767B" w:rsidRDefault="00DB767B" w:rsidP="004F764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ют учебную задачу.</w:t>
            </w: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354A49" w:rsidRDefault="00354A49" w:rsidP="004F764E">
            <w:pPr>
              <w:jc w:val="both"/>
              <w:rPr>
                <w:color w:val="000000" w:themeColor="text1"/>
              </w:rPr>
            </w:pPr>
          </w:p>
          <w:p w:rsidR="00EF6F93" w:rsidRDefault="00EF6F93" w:rsidP="009C684D">
            <w:pPr>
              <w:jc w:val="both"/>
              <w:rPr>
                <w:color w:val="000000" w:themeColor="text1"/>
              </w:rPr>
            </w:pPr>
          </w:p>
          <w:p w:rsidR="009C684D" w:rsidRDefault="009C684D" w:rsidP="009C68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ют деятельность.</w:t>
            </w:r>
          </w:p>
          <w:p w:rsidR="00D573EE" w:rsidRPr="002D1400" w:rsidRDefault="00D573EE" w:rsidP="00940AB5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CB3F55" w:rsidRDefault="00CB3F55" w:rsidP="00CB3F55">
            <w:r w:rsidRPr="000F536A">
              <w:t>-</w:t>
            </w:r>
            <w:r>
              <w:t xml:space="preserve">Обратимся к таблице З-Х-У. </w:t>
            </w:r>
          </w:p>
          <w:p w:rsidR="00D573EE" w:rsidRDefault="00D573EE" w:rsidP="00D573EE">
            <w:pPr>
              <w:shd w:val="clear" w:color="auto" w:fill="FFFFFF"/>
              <w:tabs>
                <w:tab w:val="left" w:pos="274"/>
              </w:tabs>
            </w:pPr>
            <w:r>
              <w:t>- Что хотелось бы узнать по этой теме? Спланируйте свою работу.</w:t>
            </w:r>
          </w:p>
          <w:p w:rsidR="00D573EE" w:rsidRDefault="00D573EE" w:rsidP="00D573EE">
            <w:pPr>
              <w:shd w:val="clear" w:color="auto" w:fill="FFFFFF"/>
              <w:tabs>
                <w:tab w:val="left" w:pos="274"/>
              </w:tabs>
            </w:pPr>
            <w:r>
              <w:t>Открывается план на доске или на слайде.</w:t>
            </w:r>
          </w:p>
          <w:p w:rsidR="00D573EE" w:rsidRPr="00924EF9" w:rsidRDefault="00D573EE" w:rsidP="00D573EE">
            <w:pPr>
              <w:shd w:val="clear" w:color="auto" w:fill="FFFFFF"/>
              <w:tabs>
                <w:tab w:val="left" w:pos="274"/>
              </w:tabs>
              <w:rPr>
                <w:b/>
              </w:rPr>
            </w:pPr>
            <w:r w:rsidRPr="00924EF9">
              <w:rPr>
                <w:b/>
              </w:rPr>
              <w:t>План</w:t>
            </w:r>
          </w:p>
          <w:p w:rsidR="00D573EE" w:rsidRDefault="00D573EE" w:rsidP="00D573EE">
            <w:pPr>
              <w:shd w:val="clear" w:color="auto" w:fill="FFFFFF"/>
              <w:tabs>
                <w:tab w:val="left" w:pos="274"/>
              </w:tabs>
            </w:pPr>
            <w:r>
              <w:t xml:space="preserve">1 Способ размножения и стадии </w:t>
            </w:r>
            <w:r w:rsidRPr="00A360D3">
              <w:t>развити</w:t>
            </w:r>
            <w:r>
              <w:t>я</w:t>
            </w:r>
            <w:r w:rsidRPr="00A360D3">
              <w:t xml:space="preserve"> рыб</w:t>
            </w:r>
            <w:r>
              <w:t>.</w:t>
            </w:r>
          </w:p>
          <w:p w:rsidR="00D573EE" w:rsidRDefault="00D573EE" w:rsidP="00D573EE">
            <w:pPr>
              <w:shd w:val="clear" w:color="auto" w:fill="FFFFFF"/>
              <w:tabs>
                <w:tab w:val="left" w:pos="274"/>
              </w:tabs>
            </w:pPr>
            <w:r>
              <w:t xml:space="preserve">2 </w:t>
            </w:r>
            <w:r w:rsidRPr="000E1B25">
              <w:t xml:space="preserve">Способ размножения  и </w:t>
            </w:r>
            <w:r>
              <w:t xml:space="preserve">стадии </w:t>
            </w:r>
            <w:r w:rsidRPr="000E1B25">
              <w:t>развити</w:t>
            </w:r>
            <w:r>
              <w:t>я</w:t>
            </w:r>
            <w:r w:rsidRPr="000E1B25">
              <w:t xml:space="preserve"> земноводных</w:t>
            </w:r>
            <w:r>
              <w:t xml:space="preserve">. </w:t>
            </w:r>
          </w:p>
          <w:p w:rsidR="00DB767B" w:rsidRDefault="00D573EE" w:rsidP="00940AB5">
            <w:pPr>
              <w:shd w:val="clear" w:color="auto" w:fill="FFFFFF"/>
              <w:tabs>
                <w:tab w:val="left" w:pos="274"/>
              </w:tabs>
            </w:pPr>
            <w:r>
              <w:t>3 Сравнение циклов</w:t>
            </w:r>
            <w:r w:rsidRPr="00A360D3">
              <w:t xml:space="preserve"> развития рыб и земноводных</w:t>
            </w:r>
            <w:r>
              <w:t>.</w:t>
            </w:r>
            <w:r w:rsidRPr="00A360D3">
              <w:t xml:space="preserve"> </w:t>
            </w:r>
          </w:p>
          <w:p w:rsidR="00940AB5" w:rsidRPr="002D1400" w:rsidRDefault="00940AB5" w:rsidP="00940AB5">
            <w:pPr>
              <w:shd w:val="clear" w:color="auto" w:fill="FFFFFF"/>
              <w:tabs>
                <w:tab w:val="left" w:pos="274"/>
              </w:tabs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3EE" w:rsidRDefault="00D573EE" w:rsidP="00D573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работа</w:t>
            </w:r>
          </w:p>
          <w:p w:rsidR="00D573EE" w:rsidRDefault="00D573EE" w:rsidP="00CB3F55">
            <w:pPr>
              <w:jc w:val="both"/>
              <w:rPr>
                <w:color w:val="000000" w:themeColor="text1"/>
              </w:rPr>
            </w:pPr>
          </w:p>
          <w:p w:rsidR="00D573EE" w:rsidRDefault="00D573EE" w:rsidP="00CB3F55">
            <w:pPr>
              <w:jc w:val="both"/>
              <w:rPr>
                <w:color w:val="000000" w:themeColor="text1"/>
              </w:rPr>
            </w:pPr>
          </w:p>
          <w:p w:rsidR="00DB767B" w:rsidRPr="002D1400" w:rsidRDefault="00DB767B" w:rsidP="00940AB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D573EE" w:rsidRPr="000B4D98" w:rsidRDefault="00D573EE" w:rsidP="00D573EE">
            <w:pPr>
              <w:jc w:val="both"/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ланирование</w:t>
            </w:r>
            <w:r w:rsidRPr="000B4D9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Р</w:t>
            </w:r>
            <w:r w:rsidRPr="000B4D98">
              <w:rPr>
                <w:color w:val="000000" w:themeColor="text1"/>
              </w:rPr>
              <w:t>)</w:t>
            </w:r>
          </w:p>
          <w:p w:rsidR="00D573EE" w:rsidRDefault="00D573EE" w:rsidP="00CB3F55">
            <w:pPr>
              <w:jc w:val="both"/>
              <w:rPr>
                <w:color w:val="000000" w:themeColor="text1"/>
              </w:rPr>
            </w:pPr>
          </w:p>
          <w:p w:rsidR="00D573EE" w:rsidRDefault="00D573EE" w:rsidP="00CB3F55">
            <w:pPr>
              <w:jc w:val="both"/>
              <w:rPr>
                <w:color w:val="000000" w:themeColor="text1"/>
              </w:rPr>
            </w:pPr>
          </w:p>
          <w:p w:rsidR="00D573EE" w:rsidRDefault="00D573EE" w:rsidP="00CB3F55">
            <w:pPr>
              <w:jc w:val="both"/>
              <w:rPr>
                <w:color w:val="000000" w:themeColor="text1"/>
              </w:rPr>
            </w:pPr>
          </w:p>
          <w:p w:rsidR="00D573EE" w:rsidRDefault="00D573EE" w:rsidP="00CB3F55">
            <w:pPr>
              <w:jc w:val="both"/>
              <w:rPr>
                <w:color w:val="000000" w:themeColor="text1"/>
              </w:rPr>
            </w:pPr>
          </w:p>
          <w:p w:rsidR="00DB767B" w:rsidRPr="002D1400" w:rsidRDefault="00DB767B" w:rsidP="00940AB5">
            <w:pPr>
              <w:jc w:val="both"/>
              <w:rPr>
                <w:color w:val="000000" w:themeColor="text1"/>
              </w:rPr>
            </w:pPr>
          </w:p>
        </w:tc>
      </w:tr>
      <w:tr w:rsidR="009C684D" w:rsidRPr="002D1400" w:rsidTr="009C684D">
        <w:trPr>
          <w:trHeight w:val="1402"/>
        </w:trPr>
        <w:tc>
          <w:tcPr>
            <w:tcW w:w="1384" w:type="dxa"/>
          </w:tcPr>
          <w:p w:rsidR="009C684D" w:rsidRDefault="009C684D" w:rsidP="004F764E">
            <w:pPr>
              <w:jc w:val="both"/>
              <w:rPr>
                <w:color w:val="000000" w:themeColor="text1"/>
              </w:rPr>
            </w:pPr>
            <w:r w:rsidRPr="009C684D">
              <w:rPr>
                <w:color w:val="000000" w:themeColor="text1"/>
              </w:rPr>
              <w:t>Динамическая  пауза</w:t>
            </w:r>
          </w:p>
          <w:p w:rsidR="009C684D" w:rsidRPr="002D1400" w:rsidRDefault="009C684D" w:rsidP="009C68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: снятие утомления</w:t>
            </w:r>
          </w:p>
        </w:tc>
        <w:tc>
          <w:tcPr>
            <w:tcW w:w="2268" w:type="dxa"/>
          </w:tcPr>
          <w:p w:rsidR="009C684D" w:rsidRPr="00EF6F93" w:rsidRDefault="00EF6F93" w:rsidP="00EF6F93">
            <w:pPr>
              <w:rPr>
                <w:bCs/>
              </w:rPr>
            </w:pPr>
            <w:r w:rsidRPr="00EF6F93">
              <w:rPr>
                <w:bCs/>
              </w:rPr>
              <w:t xml:space="preserve">Организует </w:t>
            </w:r>
            <w:r>
              <w:rPr>
                <w:bCs/>
              </w:rPr>
              <w:t>динамическую паузу.</w:t>
            </w:r>
          </w:p>
        </w:tc>
        <w:tc>
          <w:tcPr>
            <w:tcW w:w="2268" w:type="dxa"/>
          </w:tcPr>
          <w:p w:rsidR="009C684D" w:rsidRDefault="008716CB" w:rsidP="008716C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ют упражнения.</w:t>
            </w:r>
          </w:p>
        </w:tc>
        <w:tc>
          <w:tcPr>
            <w:tcW w:w="5954" w:type="dxa"/>
          </w:tcPr>
          <w:p w:rsidR="009C684D" w:rsidRPr="000F536A" w:rsidRDefault="009C684D" w:rsidP="00CB3F55"/>
        </w:tc>
        <w:tc>
          <w:tcPr>
            <w:tcW w:w="1134" w:type="dxa"/>
          </w:tcPr>
          <w:p w:rsidR="009C684D" w:rsidRDefault="009C684D" w:rsidP="00CB3F5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9C684D" w:rsidRPr="000B4D98" w:rsidRDefault="009C684D" w:rsidP="00EF6F93">
            <w:pPr>
              <w:rPr>
                <w:color w:val="000000" w:themeColor="text1"/>
              </w:rPr>
            </w:pPr>
          </w:p>
        </w:tc>
      </w:tr>
      <w:tr w:rsidR="00DB767B" w:rsidRPr="002D1400" w:rsidTr="00361677">
        <w:trPr>
          <w:trHeight w:val="1969"/>
        </w:trPr>
        <w:tc>
          <w:tcPr>
            <w:tcW w:w="1384" w:type="dxa"/>
          </w:tcPr>
          <w:p w:rsidR="00DB767B" w:rsidRPr="002D1400" w:rsidRDefault="00DB767B" w:rsidP="004F764E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Решение учебной задачи</w:t>
            </w:r>
            <w:r w:rsidR="007D72FA">
              <w:rPr>
                <w:color w:val="000000" w:themeColor="text1"/>
              </w:rPr>
              <w:t xml:space="preserve"> 1</w:t>
            </w:r>
          </w:p>
          <w:p w:rsidR="00DB767B" w:rsidRDefault="00C853EC" w:rsidP="005C4E62">
            <w:pPr>
              <w:jc w:val="both"/>
              <w:rPr>
                <w:color w:val="000000" w:themeColor="text1"/>
              </w:rPr>
            </w:pPr>
            <w:r w:rsidRPr="00B74031">
              <w:rPr>
                <w:color w:val="000000" w:themeColor="text1"/>
                <w:u w:val="single"/>
              </w:rPr>
              <w:t>Цель</w:t>
            </w:r>
            <w:r w:rsidRPr="00566A0E">
              <w:rPr>
                <w:color w:val="000000" w:themeColor="text1"/>
              </w:rPr>
              <w:t>: открыти</w:t>
            </w:r>
            <w:r>
              <w:rPr>
                <w:color w:val="000000" w:themeColor="text1"/>
              </w:rPr>
              <w:t>е</w:t>
            </w:r>
            <w:r w:rsidRPr="00566A0E">
              <w:rPr>
                <w:color w:val="000000" w:themeColor="text1"/>
              </w:rPr>
              <w:t xml:space="preserve"> нового знания</w:t>
            </w:r>
            <w:r w:rsidR="005C4E62">
              <w:rPr>
                <w:color w:val="000000" w:themeColor="text1"/>
              </w:rPr>
              <w:t>.</w:t>
            </w: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6B7FFD">
            <w:pPr>
              <w:rPr>
                <w:color w:val="000000" w:themeColor="text1"/>
              </w:rPr>
            </w:pPr>
            <w:r>
              <w:t>Цель: знакомство со способом размножения и стадиями</w:t>
            </w:r>
            <w:r w:rsidRPr="00A360D3">
              <w:t xml:space="preserve"> развития рыб</w:t>
            </w:r>
            <w:r>
              <w:t>ы.</w:t>
            </w: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2D59FD" w:rsidRDefault="002D59FD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Default="007D72FA" w:rsidP="005C4E62">
            <w:pPr>
              <w:jc w:val="both"/>
              <w:rPr>
                <w:color w:val="000000" w:themeColor="text1"/>
              </w:rPr>
            </w:pPr>
          </w:p>
          <w:p w:rsidR="007D72FA" w:rsidRPr="002D1400" w:rsidRDefault="007D72FA" w:rsidP="007D72FA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Решение учебной задачи</w:t>
            </w:r>
            <w:r>
              <w:rPr>
                <w:color w:val="000000" w:themeColor="text1"/>
              </w:rPr>
              <w:t xml:space="preserve"> 2</w:t>
            </w:r>
          </w:p>
          <w:p w:rsidR="007D72FA" w:rsidRPr="002D1400" w:rsidRDefault="00DD3297" w:rsidP="006B7F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ь: </w:t>
            </w:r>
            <w:r>
              <w:t xml:space="preserve"> </w:t>
            </w:r>
            <w:r w:rsidR="006B7FFD">
              <w:rPr>
                <w:color w:val="000000" w:themeColor="text1"/>
              </w:rPr>
              <w:t>знакомство</w:t>
            </w:r>
            <w:r w:rsidRPr="00DD3297">
              <w:rPr>
                <w:color w:val="000000" w:themeColor="text1"/>
              </w:rPr>
              <w:t xml:space="preserve"> </w:t>
            </w:r>
            <w:r w:rsidR="006B7FFD">
              <w:rPr>
                <w:color w:val="000000" w:themeColor="text1"/>
              </w:rPr>
              <w:lastRenderedPageBreak/>
              <w:t xml:space="preserve">со </w:t>
            </w:r>
            <w:r w:rsidRPr="00DD3297">
              <w:rPr>
                <w:color w:val="000000" w:themeColor="text1"/>
              </w:rPr>
              <w:t>способ</w:t>
            </w:r>
            <w:r w:rsidR="006B7FFD">
              <w:rPr>
                <w:color w:val="000000" w:themeColor="text1"/>
              </w:rPr>
              <w:t>ом</w:t>
            </w:r>
            <w:r w:rsidRPr="00DD3297">
              <w:rPr>
                <w:color w:val="000000" w:themeColor="text1"/>
              </w:rPr>
              <w:t xml:space="preserve"> размножения  и стади</w:t>
            </w:r>
            <w:r w:rsidR="006B7FFD">
              <w:rPr>
                <w:color w:val="000000" w:themeColor="text1"/>
              </w:rPr>
              <w:t>ями</w:t>
            </w:r>
            <w:r w:rsidRPr="00DD3297">
              <w:rPr>
                <w:color w:val="000000" w:themeColor="text1"/>
              </w:rPr>
              <w:t xml:space="preserve"> развития земноводных на примере лягушки.</w:t>
            </w:r>
          </w:p>
        </w:tc>
        <w:tc>
          <w:tcPr>
            <w:tcW w:w="2268" w:type="dxa"/>
          </w:tcPr>
          <w:p w:rsidR="00C165F2" w:rsidRDefault="00DB767B" w:rsidP="004F764E">
            <w:pPr>
              <w:rPr>
                <w:color w:val="000000" w:themeColor="text1"/>
              </w:rPr>
            </w:pPr>
            <w:r>
              <w:lastRenderedPageBreak/>
              <w:br w:type="page"/>
            </w:r>
            <w:r w:rsidR="00C165F2">
              <w:rPr>
                <w:color w:val="000000" w:themeColor="text1"/>
              </w:rPr>
              <w:t xml:space="preserve"> </w:t>
            </w:r>
          </w:p>
          <w:p w:rsidR="00C165F2" w:rsidRDefault="00C165F2" w:rsidP="004F764E">
            <w:pPr>
              <w:rPr>
                <w:color w:val="000000" w:themeColor="text1"/>
              </w:rPr>
            </w:pPr>
          </w:p>
          <w:p w:rsidR="00C165F2" w:rsidRDefault="00C165F2" w:rsidP="004F764E">
            <w:pPr>
              <w:rPr>
                <w:color w:val="000000" w:themeColor="text1"/>
              </w:rPr>
            </w:pPr>
          </w:p>
          <w:p w:rsidR="00C165F2" w:rsidRDefault="00C165F2" w:rsidP="004F764E">
            <w:pPr>
              <w:rPr>
                <w:color w:val="000000" w:themeColor="text1"/>
              </w:rPr>
            </w:pPr>
          </w:p>
          <w:p w:rsidR="00940AB5" w:rsidRDefault="00940AB5" w:rsidP="004F764E">
            <w:pPr>
              <w:rPr>
                <w:color w:val="000000" w:themeColor="text1"/>
              </w:rPr>
            </w:pPr>
          </w:p>
          <w:p w:rsidR="00940AB5" w:rsidRDefault="00940AB5" w:rsidP="004F764E">
            <w:pPr>
              <w:rPr>
                <w:color w:val="000000" w:themeColor="text1"/>
              </w:rPr>
            </w:pPr>
          </w:p>
          <w:p w:rsidR="00940AB5" w:rsidRDefault="00940AB5" w:rsidP="004F764E">
            <w:pPr>
              <w:rPr>
                <w:color w:val="000000" w:themeColor="text1"/>
              </w:rPr>
            </w:pPr>
          </w:p>
          <w:p w:rsidR="00940AB5" w:rsidRDefault="00940AB5" w:rsidP="004F764E">
            <w:pPr>
              <w:rPr>
                <w:color w:val="000000" w:themeColor="text1"/>
              </w:rPr>
            </w:pPr>
          </w:p>
          <w:p w:rsidR="00940AB5" w:rsidRDefault="00940AB5" w:rsidP="004F764E">
            <w:pPr>
              <w:rPr>
                <w:color w:val="000000" w:themeColor="text1"/>
              </w:rPr>
            </w:pPr>
          </w:p>
          <w:p w:rsidR="00940AB5" w:rsidRDefault="00940AB5" w:rsidP="004F764E">
            <w:pPr>
              <w:rPr>
                <w:color w:val="000000" w:themeColor="text1"/>
              </w:rPr>
            </w:pPr>
          </w:p>
          <w:p w:rsidR="00940AB5" w:rsidRDefault="00940AB5" w:rsidP="004F764E">
            <w:pPr>
              <w:rPr>
                <w:color w:val="000000" w:themeColor="text1"/>
              </w:rPr>
            </w:pPr>
          </w:p>
          <w:p w:rsidR="00940AB5" w:rsidRDefault="00940AB5" w:rsidP="004F764E">
            <w:pPr>
              <w:rPr>
                <w:color w:val="000000" w:themeColor="text1"/>
              </w:rPr>
            </w:pPr>
          </w:p>
          <w:p w:rsidR="00C165F2" w:rsidRDefault="00C165F2" w:rsidP="004F764E"/>
          <w:p w:rsidR="006148A3" w:rsidRDefault="00EF6F93" w:rsidP="004F764E">
            <w:r w:rsidRPr="00EF6F93">
              <w:t>Организует постановку учебной задачи учащимися.</w:t>
            </w:r>
          </w:p>
          <w:p w:rsidR="006148A3" w:rsidRDefault="006148A3" w:rsidP="004F764E"/>
          <w:p w:rsidR="00940AB5" w:rsidRDefault="00940AB5" w:rsidP="004F764E"/>
          <w:p w:rsidR="00940AB5" w:rsidRDefault="00940AB5" w:rsidP="004F764E"/>
          <w:p w:rsidR="00940AB5" w:rsidRDefault="00940AB5" w:rsidP="004F764E"/>
          <w:p w:rsidR="00940AB5" w:rsidRDefault="00940AB5" w:rsidP="004F764E"/>
          <w:p w:rsidR="00940AB5" w:rsidRDefault="00940AB5" w:rsidP="004F764E"/>
          <w:p w:rsidR="00940AB5" w:rsidRDefault="00940AB5" w:rsidP="004F764E"/>
          <w:p w:rsidR="00940AB5" w:rsidRDefault="00940AB5" w:rsidP="004F764E"/>
          <w:p w:rsidR="00DB767B" w:rsidRDefault="00354A49" w:rsidP="00354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агает ответить на вопросы.</w:t>
            </w: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ует работу </w:t>
            </w:r>
            <w:r w:rsidR="00DD3297">
              <w:rPr>
                <w:color w:val="000000" w:themeColor="text1"/>
              </w:rPr>
              <w:t xml:space="preserve">над заданием </w:t>
            </w:r>
            <w:r>
              <w:rPr>
                <w:color w:val="000000" w:themeColor="text1"/>
              </w:rPr>
              <w:t>в паре</w:t>
            </w:r>
            <w:r w:rsidR="00DD3297">
              <w:rPr>
                <w:color w:val="000000" w:themeColor="text1"/>
              </w:rPr>
              <w:t xml:space="preserve">. </w:t>
            </w: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D42F56" w:rsidP="00354A49">
            <w:pPr>
              <w:rPr>
                <w:color w:val="000000" w:themeColor="text1"/>
              </w:rPr>
            </w:pPr>
            <w:r w:rsidRPr="00D42F56">
              <w:rPr>
                <w:color w:val="000000" w:themeColor="text1"/>
              </w:rPr>
              <w:t xml:space="preserve">Регулирует работу </w:t>
            </w:r>
            <w:r>
              <w:rPr>
                <w:color w:val="000000" w:themeColor="text1"/>
              </w:rPr>
              <w:t>пар</w:t>
            </w: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ует проверку работы </w:t>
            </w: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E312FD" w:rsidRDefault="00E312FD" w:rsidP="00354A49">
            <w:pPr>
              <w:rPr>
                <w:color w:val="000000" w:themeColor="text1"/>
              </w:rPr>
            </w:pPr>
          </w:p>
          <w:p w:rsidR="00E312FD" w:rsidRDefault="00E312FD" w:rsidP="00354A49">
            <w:pPr>
              <w:rPr>
                <w:color w:val="000000" w:themeColor="text1"/>
              </w:rPr>
            </w:pPr>
          </w:p>
          <w:p w:rsidR="00E312FD" w:rsidRDefault="00E312FD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7D72FA" w:rsidRDefault="007D72FA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E312FD" w:rsidRDefault="00E312FD" w:rsidP="00354A49">
            <w:pPr>
              <w:rPr>
                <w:color w:val="000000" w:themeColor="text1"/>
              </w:rPr>
            </w:pPr>
          </w:p>
          <w:p w:rsidR="00E312FD" w:rsidRDefault="00E312FD" w:rsidP="00354A49">
            <w:pPr>
              <w:rPr>
                <w:color w:val="000000" w:themeColor="text1"/>
              </w:rPr>
            </w:pPr>
          </w:p>
          <w:p w:rsidR="00940AB5" w:rsidRDefault="00E312FD" w:rsidP="00354A49">
            <w:pPr>
              <w:rPr>
                <w:color w:val="000000" w:themeColor="text1"/>
              </w:rPr>
            </w:pPr>
            <w:r w:rsidRPr="00E312FD">
              <w:rPr>
                <w:color w:val="000000" w:themeColor="text1"/>
              </w:rPr>
              <w:t>Организует работу по формулированию вывода</w:t>
            </w:r>
            <w:r>
              <w:rPr>
                <w:color w:val="000000" w:themeColor="text1"/>
              </w:rPr>
              <w:t>.</w:t>
            </w: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DD3297" w:rsidP="00354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вращает учащихся к плану.</w:t>
            </w: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E312FD" w:rsidP="00354A49">
            <w:pPr>
              <w:rPr>
                <w:color w:val="000000" w:themeColor="text1"/>
              </w:rPr>
            </w:pPr>
            <w:r w:rsidRPr="00E312FD">
              <w:rPr>
                <w:color w:val="000000" w:themeColor="text1"/>
              </w:rPr>
              <w:t>Организует постановку учебной задачи учащимися.</w:t>
            </w: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940AB5" w:rsidRDefault="00940AB5" w:rsidP="00354A49">
            <w:pPr>
              <w:rPr>
                <w:color w:val="000000" w:themeColor="text1"/>
              </w:rPr>
            </w:pPr>
          </w:p>
          <w:p w:rsidR="00E312FD" w:rsidRDefault="00E312FD" w:rsidP="00354A49">
            <w:r>
              <w:rPr>
                <w:color w:val="000000" w:themeColor="text1"/>
              </w:rPr>
              <w:lastRenderedPageBreak/>
              <w:t>Организует просмотр  видео</w:t>
            </w:r>
            <w:r w:rsidR="00124B0E">
              <w:rPr>
                <w:color w:val="000000" w:themeColor="text1"/>
              </w:rPr>
              <w:t>фильм</w:t>
            </w:r>
            <w:r>
              <w:rPr>
                <w:color w:val="000000" w:themeColor="text1"/>
              </w:rPr>
              <w:t xml:space="preserve">а </w:t>
            </w:r>
            <w:r w:rsidRPr="00A57B46">
              <w:t xml:space="preserve">«Размножение </w:t>
            </w:r>
            <w:r>
              <w:t xml:space="preserve">и развитие </w:t>
            </w:r>
            <w:r w:rsidRPr="00A57B46">
              <w:t xml:space="preserve">лягушки» </w:t>
            </w:r>
            <w:r>
              <w:t>(02:03с)</w:t>
            </w:r>
          </w:p>
          <w:p w:rsidR="00E312FD" w:rsidRDefault="00E312FD" w:rsidP="00354A49"/>
          <w:p w:rsidR="00E312FD" w:rsidRDefault="00E312FD" w:rsidP="00354A49">
            <w:r>
              <w:t>Организует работу в группе</w:t>
            </w:r>
            <w:r w:rsidR="00DD3297">
              <w:t xml:space="preserve"> </w:t>
            </w:r>
            <w:r w:rsidR="00DD3297" w:rsidRPr="00DD3297">
              <w:t>над заданием</w:t>
            </w:r>
            <w:r w:rsidR="009C5262">
              <w:t xml:space="preserve"> и проверку</w:t>
            </w:r>
            <w:r w:rsidR="00DD3297" w:rsidRPr="00DD3297">
              <w:t xml:space="preserve">. </w:t>
            </w:r>
            <w:r>
              <w:t xml:space="preserve"> </w:t>
            </w:r>
          </w:p>
          <w:p w:rsidR="00E312FD" w:rsidRDefault="00E312FD" w:rsidP="00354A49"/>
          <w:p w:rsidR="009C5262" w:rsidRDefault="00D42F56" w:rsidP="00354A49">
            <w:r>
              <w:t>Регулирует работу групп.</w:t>
            </w:r>
          </w:p>
          <w:p w:rsidR="009C5262" w:rsidRDefault="009C5262" w:rsidP="00354A49"/>
          <w:p w:rsidR="009C5262" w:rsidRDefault="009C5262" w:rsidP="00354A49"/>
          <w:p w:rsidR="009C5262" w:rsidRDefault="009C5262" w:rsidP="00354A49"/>
          <w:p w:rsidR="009C5262" w:rsidRDefault="009C5262" w:rsidP="00354A49"/>
          <w:p w:rsidR="009C5262" w:rsidRDefault="009C5262" w:rsidP="009C5262">
            <w:r>
              <w:t>Обобщает сказанное.</w:t>
            </w:r>
          </w:p>
          <w:p w:rsidR="009C5262" w:rsidRDefault="009C5262" w:rsidP="009C5262">
            <w:r>
              <w:t>Благодарит за работу. Оценивает ответ.</w:t>
            </w:r>
          </w:p>
          <w:p w:rsidR="009C5262" w:rsidRDefault="009C5262" w:rsidP="00354A49"/>
          <w:p w:rsidR="009C5262" w:rsidRDefault="009C5262" w:rsidP="00354A49"/>
          <w:p w:rsidR="00E312FD" w:rsidRDefault="00E312FD" w:rsidP="00354A49"/>
          <w:p w:rsidR="00E312FD" w:rsidRDefault="00E312FD" w:rsidP="00354A49"/>
          <w:p w:rsidR="00E312FD" w:rsidRDefault="00E312FD" w:rsidP="00354A49">
            <w:pPr>
              <w:rPr>
                <w:color w:val="000000" w:themeColor="text1"/>
              </w:rPr>
            </w:pPr>
          </w:p>
          <w:p w:rsidR="000E4AF8" w:rsidRDefault="000E4AF8" w:rsidP="00354A49">
            <w:pPr>
              <w:rPr>
                <w:color w:val="000000" w:themeColor="text1"/>
              </w:rPr>
            </w:pPr>
          </w:p>
          <w:p w:rsidR="000E4AF8" w:rsidRDefault="000E4AF8" w:rsidP="00354A49">
            <w:pPr>
              <w:rPr>
                <w:color w:val="000000" w:themeColor="text1"/>
              </w:rPr>
            </w:pPr>
            <w:r w:rsidRPr="00E312FD">
              <w:rPr>
                <w:color w:val="000000" w:themeColor="text1"/>
              </w:rPr>
              <w:t>Организует постановку учебной задачи</w:t>
            </w:r>
            <w:r>
              <w:rPr>
                <w:color w:val="000000" w:themeColor="text1"/>
              </w:rPr>
              <w:t>.</w:t>
            </w:r>
          </w:p>
          <w:p w:rsidR="000E4AF8" w:rsidRDefault="000E4AF8" w:rsidP="00354A49">
            <w:pPr>
              <w:rPr>
                <w:color w:val="000000" w:themeColor="text1"/>
              </w:rPr>
            </w:pPr>
          </w:p>
          <w:p w:rsidR="000E4AF8" w:rsidRDefault="000E4AF8" w:rsidP="00354A49">
            <w:pPr>
              <w:rPr>
                <w:color w:val="000000" w:themeColor="text1"/>
              </w:rPr>
            </w:pPr>
          </w:p>
          <w:p w:rsidR="000E4AF8" w:rsidRDefault="000E4AF8" w:rsidP="00354A49">
            <w:pPr>
              <w:rPr>
                <w:color w:val="000000" w:themeColor="text1"/>
              </w:rPr>
            </w:pPr>
          </w:p>
          <w:p w:rsidR="000E4AF8" w:rsidRDefault="000E4AF8" w:rsidP="00354A49">
            <w:pPr>
              <w:rPr>
                <w:color w:val="000000" w:themeColor="text1"/>
              </w:rPr>
            </w:pPr>
          </w:p>
          <w:p w:rsidR="000E4AF8" w:rsidRDefault="000E4AF8" w:rsidP="00354A49">
            <w:pPr>
              <w:rPr>
                <w:color w:val="000000" w:themeColor="text1"/>
              </w:rPr>
            </w:pPr>
            <w:r w:rsidRPr="000E4AF8">
              <w:rPr>
                <w:color w:val="000000" w:themeColor="text1"/>
              </w:rPr>
              <w:t xml:space="preserve">Организует работу </w:t>
            </w:r>
            <w:r w:rsidRPr="000E4AF8">
              <w:rPr>
                <w:color w:val="000000" w:themeColor="text1"/>
              </w:rPr>
              <w:lastRenderedPageBreak/>
              <w:t>по формулированию вывода.</w:t>
            </w:r>
          </w:p>
          <w:p w:rsidR="00B42EF7" w:rsidRDefault="00B42EF7" w:rsidP="00354A49">
            <w:pPr>
              <w:rPr>
                <w:color w:val="000000" w:themeColor="text1"/>
              </w:rPr>
            </w:pPr>
          </w:p>
          <w:p w:rsidR="00B42EF7" w:rsidRDefault="00B42EF7" w:rsidP="00354A49">
            <w:pPr>
              <w:rPr>
                <w:color w:val="000000" w:themeColor="text1"/>
              </w:rPr>
            </w:pPr>
          </w:p>
          <w:p w:rsidR="00B42EF7" w:rsidRDefault="00B42EF7" w:rsidP="00354A49">
            <w:pPr>
              <w:rPr>
                <w:color w:val="000000" w:themeColor="text1"/>
              </w:rPr>
            </w:pPr>
          </w:p>
          <w:p w:rsidR="00B42EF7" w:rsidRDefault="00B42EF7" w:rsidP="00354A49">
            <w:pPr>
              <w:rPr>
                <w:color w:val="000000" w:themeColor="text1"/>
              </w:rPr>
            </w:pPr>
          </w:p>
          <w:p w:rsidR="00B42EF7" w:rsidRDefault="00B42EF7" w:rsidP="00354A49">
            <w:pPr>
              <w:rPr>
                <w:color w:val="000000" w:themeColor="text1"/>
              </w:rPr>
            </w:pPr>
          </w:p>
          <w:p w:rsidR="00B42EF7" w:rsidRDefault="00B42EF7" w:rsidP="00354A49">
            <w:pPr>
              <w:rPr>
                <w:color w:val="000000" w:themeColor="text1"/>
              </w:rPr>
            </w:pPr>
          </w:p>
          <w:p w:rsidR="00B42EF7" w:rsidRDefault="00B42EF7" w:rsidP="00354A49">
            <w:pPr>
              <w:rPr>
                <w:color w:val="000000" w:themeColor="text1"/>
              </w:rPr>
            </w:pPr>
          </w:p>
          <w:p w:rsidR="00B42EF7" w:rsidRDefault="00B42EF7" w:rsidP="00354A49">
            <w:pPr>
              <w:rPr>
                <w:color w:val="000000" w:themeColor="text1"/>
              </w:rPr>
            </w:pPr>
          </w:p>
          <w:p w:rsidR="00B42EF7" w:rsidRPr="002D1400" w:rsidRDefault="00B42EF7" w:rsidP="00B42E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ает знания учащихся.</w:t>
            </w:r>
          </w:p>
        </w:tc>
        <w:tc>
          <w:tcPr>
            <w:tcW w:w="2268" w:type="dxa"/>
          </w:tcPr>
          <w:p w:rsidR="00940AB5" w:rsidRDefault="00940AB5" w:rsidP="00940AB5">
            <w:pPr>
              <w:jc w:val="both"/>
              <w:rPr>
                <w:color w:val="000000" w:themeColor="text1"/>
              </w:rPr>
            </w:pP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тают загадки. </w:t>
            </w: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азывают отгадки.</w:t>
            </w: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</w:p>
          <w:p w:rsidR="00940AB5" w:rsidRDefault="00940AB5" w:rsidP="00940AB5">
            <w:pPr>
              <w:jc w:val="both"/>
            </w:pPr>
          </w:p>
          <w:p w:rsidR="00940AB5" w:rsidRDefault="00940AB5" w:rsidP="00940AB5">
            <w:pPr>
              <w:jc w:val="both"/>
            </w:pPr>
          </w:p>
          <w:p w:rsidR="00940AB5" w:rsidRDefault="00940AB5" w:rsidP="00940AB5">
            <w:pPr>
              <w:jc w:val="both"/>
            </w:pPr>
          </w:p>
          <w:p w:rsidR="00940AB5" w:rsidRDefault="00940AB5" w:rsidP="00940AB5">
            <w:pPr>
              <w:jc w:val="both"/>
            </w:pP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  <w:r>
              <w:t>Определяют учебную задачу.</w:t>
            </w:r>
          </w:p>
          <w:p w:rsidR="00DB767B" w:rsidRDefault="00940AB5" w:rsidP="00940A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ывают и сохраняют учебную задачу.</w:t>
            </w:r>
          </w:p>
          <w:p w:rsidR="00940AB5" w:rsidRDefault="00940AB5" w:rsidP="004F764E">
            <w:pPr>
              <w:jc w:val="both"/>
              <w:rPr>
                <w:color w:val="000000" w:themeColor="text1"/>
              </w:rPr>
            </w:pPr>
          </w:p>
          <w:p w:rsidR="00940AB5" w:rsidRDefault="00940AB5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тают вопросы, вспоминают </w:t>
            </w:r>
            <w:proofErr w:type="gramStart"/>
            <w:r>
              <w:rPr>
                <w:color w:val="000000" w:themeColor="text1"/>
              </w:rPr>
              <w:lastRenderedPageBreak/>
              <w:t>изученное</w:t>
            </w:r>
            <w:proofErr w:type="gramEnd"/>
            <w:r>
              <w:rPr>
                <w:color w:val="000000" w:themeColor="text1"/>
              </w:rPr>
              <w:t xml:space="preserve"> в 1-2 классах о рыбах и о земноводных.</w:t>
            </w:r>
          </w:p>
          <w:p w:rsidR="00030A32" w:rsidRDefault="00030A32" w:rsidP="004F764E">
            <w:pPr>
              <w:jc w:val="both"/>
              <w:rPr>
                <w:color w:val="000000" w:themeColor="text1"/>
              </w:rPr>
            </w:pPr>
          </w:p>
          <w:p w:rsidR="00030A32" w:rsidRDefault="00030A32" w:rsidP="004F764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знанно и произвольно строят речевое высказывание.</w:t>
            </w:r>
          </w:p>
          <w:p w:rsidR="00045AF6" w:rsidRDefault="00045AF6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C165F2" w:rsidRDefault="00C165F2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6148A3" w:rsidRDefault="006148A3" w:rsidP="004F764E">
            <w:pPr>
              <w:shd w:val="clear" w:color="auto" w:fill="FFFFFF"/>
              <w:tabs>
                <w:tab w:val="left" w:pos="274"/>
              </w:tabs>
              <w:jc w:val="both"/>
              <w:rPr>
                <w:color w:val="000000" w:themeColor="text1"/>
              </w:rPr>
            </w:pPr>
          </w:p>
          <w:p w:rsidR="006148A3" w:rsidRDefault="006148A3" w:rsidP="004F764E">
            <w:pPr>
              <w:shd w:val="clear" w:color="auto" w:fill="FFFFFF"/>
              <w:tabs>
                <w:tab w:val="left" w:pos="274"/>
              </w:tabs>
              <w:jc w:val="both"/>
              <w:rPr>
                <w:color w:val="000000" w:themeColor="text1"/>
              </w:rPr>
            </w:pPr>
          </w:p>
          <w:p w:rsidR="006148A3" w:rsidRDefault="006148A3" w:rsidP="004F764E">
            <w:pPr>
              <w:shd w:val="clear" w:color="auto" w:fill="FFFFFF"/>
              <w:tabs>
                <w:tab w:val="left" w:pos="274"/>
              </w:tabs>
              <w:jc w:val="both"/>
              <w:rPr>
                <w:color w:val="000000" w:themeColor="text1"/>
              </w:rPr>
            </w:pPr>
          </w:p>
          <w:p w:rsidR="006148A3" w:rsidRDefault="006148A3" w:rsidP="004F764E">
            <w:pPr>
              <w:shd w:val="clear" w:color="auto" w:fill="FFFFFF"/>
              <w:tabs>
                <w:tab w:val="left" w:pos="274"/>
              </w:tabs>
              <w:jc w:val="both"/>
              <w:rPr>
                <w:color w:val="000000" w:themeColor="text1"/>
              </w:rPr>
            </w:pPr>
          </w:p>
          <w:p w:rsidR="006148A3" w:rsidRDefault="006148A3" w:rsidP="004F764E">
            <w:pPr>
              <w:shd w:val="clear" w:color="auto" w:fill="FFFFFF"/>
              <w:tabs>
                <w:tab w:val="left" w:pos="274"/>
              </w:tabs>
              <w:jc w:val="both"/>
              <w:rPr>
                <w:color w:val="000000" w:themeColor="text1"/>
              </w:rPr>
            </w:pPr>
          </w:p>
          <w:p w:rsidR="006148A3" w:rsidRDefault="006148A3" w:rsidP="004F764E">
            <w:pPr>
              <w:shd w:val="clear" w:color="auto" w:fill="FFFFFF"/>
              <w:tabs>
                <w:tab w:val="left" w:pos="274"/>
              </w:tabs>
              <w:jc w:val="both"/>
              <w:rPr>
                <w:color w:val="000000" w:themeColor="text1"/>
              </w:rPr>
            </w:pPr>
          </w:p>
          <w:p w:rsidR="006148A3" w:rsidRDefault="006148A3" w:rsidP="004F764E">
            <w:pPr>
              <w:shd w:val="clear" w:color="auto" w:fill="FFFFFF"/>
              <w:tabs>
                <w:tab w:val="left" w:pos="274"/>
              </w:tabs>
              <w:jc w:val="both"/>
              <w:rPr>
                <w:color w:val="000000" w:themeColor="text1"/>
              </w:rPr>
            </w:pPr>
          </w:p>
          <w:p w:rsidR="006148A3" w:rsidRDefault="006148A3" w:rsidP="004F764E">
            <w:pPr>
              <w:shd w:val="clear" w:color="auto" w:fill="FFFFFF"/>
              <w:tabs>
                <w:tab w:val="left" w:pos="274"/>
              </w:tabs>
              <w:jc w:val="both"/>
              <w:rPr>
                <w:color w:val="000000" w:themeColor="text1"/>
              </w:rPr>
            </w:pPr>
          </w:p>
          <w:p w:rsidR="006148A3" w:rsidRDefault="006148A3" w:rsidP="004F764E">
            <w:pPr>
              <w:shd w:val="clear" w:color="auto" w:fill="FFFFFF"/>
              <w:tabs>
                <w:tab w:val="left" w:pos="274"/>
              </w:tabs>
              <w:jc w:val="both"/>
              <w:rPr>
                <w:color w:val="000000" w:themeColor="text1"/>
              </w:rPr>
            </w:pPr>
          </w:p>
          <w:p w:rsidR="006148A3" w:rsidRDefault="006148A3" w:rsidP="004F764E">
            <w:pPr>
              <w:shd w:val="clear" w:color="auto" w:fill="FFFFFF"/>
              <w:tabs>
                <w:tab w:val="left" w:pos="274"/>
              </w:tabs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shd w:val="clear" w:color="auto" w:fill="FFFFFF"/>
              <w:tabs>
                <w:tab w:val="left" w:pos="274"/>
              </w:tabs>
              <w:jc w:val="both"/>
            </w:pPr>
            <w:r>
              <w:rPr>
                <w:color w:val="000000" w:themeColor="text1"/>
              </w:rPr>
              <w:t xml:space="preserve">Предполагают, </w:t>
            </w:r>
            <w:r>
              <w:t>какие стадии развития проходят рыбы.</w:t>
            </w: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r>
              <w:rPr>
                <w:color w:val="000000" w:themeColor="text1"/>
              </w:rPr>
              <w:t xml:space="preserve">Используя </w:t>
            </w:r>
            <w:r w:rsidRPr="00C176F1">
              <w:t>стать</w:t>
            </w:r>
            <w:r>
              <w:t>ю</w:t>
            </w:r>
            <w:r w:rsidRPr="00C176F1">
              <w:t xml:space="preserve"> учебника на с. 7</w:t>
            </w:r>
            <w:r>
              <w:t>6 и тетрадь на печатной основе с. 22</w:t>
            </w:r>
            <w:r w:rsidRPr="00C176F1">
              <w:t>.</w:t>
            </w:r>
            <w:r>
              <w:t>, сотрудничают в паре по плану-инструкции.</w:t>
            </w:r>
          </w:p>
          <w:p w:rsidR="00DB767B" w:rsidRPr="00C176F1" w:rsidRDefault="00DB767B" w:rsidP="004F764E">
            <w:r>
              <w:t xml:space="preserve">Читают текст в </w:t>
            </w:r>
            <w:r>
              <w:lastRenderedPageBreak/>
              <w:t>учебнике, р</w:t>
            </w:r>
            <w:r w:rsidRPr="003A6E02">
              <w:t>ассм</w:t>
            </w:r>
            <w:r>
              <w:t>а</w:t>
            </w:r>
            <w:r w:rsidRPr="003A6E02">
              <w:t>тр</w:t>
            </w:r>
            <w:r>
              <w:t>ивают</w:t>
            </w:r>
            <w:r w:rsidRPr="003A6E02">
              <w:t xml:space="preserve"> схему стадий развития рыбы</w:t>
            </w:r>
            <w:r>
              <w:t xml:space="preserve">. </w:t>
            </w:r>
            <w:r w:rsidRPr="003A6E02">
              <w:t>Соотн</w:t>
            </w:r>
            <w:r>
              <w:t>осят</w:t>
            </w:r>
            <w:r w:rsidRPr="003A6E02">
              <w:t xml:space="preserve"> стадии развития рыбы с их изображением</w:t>
            </w:r>
            <w:r>
              <w:t xml:space="preserve"> в тетради на печатной основе.</w:t>
            </w:r>
          </w:p>
          <w:p w:rsidR="00DB767B" w:rsidRDefault="00DB767B" w:rsidP="004F764E">
            <w:pPr>
              <w:jc w:val="both"/>
              <w:rPr>
                <w:color w:val="000000" w:themeColor="text1"/>
              </w:rPr>
            </w:pPr>
          </w:p>
          <w:p w:rsidR="00DB767B" w:rsidRDefault="00DB767B" w:rsidP="004F764E">
            <w:r>
              <w:t>Пара соотносит на интерактивной доске</w:t>
            </w:r>
            <w:r w:rsidRPr="00D86F9B">
              <w:t xml:space="preserve"> </w:t>
            </w:r>
            <w:r>
              <w:t xml:space="preserve">стадии развития рыбы с их изображениями, поясняя свои действия. </w:t>
            </w:r>
          </w:p>
          <w:p w:rsidR="00DB767B" w:rsidRDefault="00DB767B" w:rsidP="004F764E">
            <w:r>
              <w:t xml:space="preserve">Ребята контролируют деятельность. Вносят коррективы. </w:t>
            </w:r>
          </w:p>
          <w:p w:rsidR="00DB767B" w:rsidRDefault="00DB767B" w:rsidP="004F764E">
            <w:r>
              <w:t>Оценивают работу в паре.</w:t>
            </w:r>
          </w:p>
          <w:p w:rsidR="00DB767B" w:rsidRDefault="00DB767B" w:rsidP="004F764E"/>
          <w:p w:rsidR="00DB767B" w:rsidRDefault="00DB767B" w:rsidP="004F764E"/>
          <w:p w:rsidR="00DB767B" w:rsidRDefault="00DB767B" w:rsidP="004F76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оминают учебную задачу, делают выводы.</w:t>
            </w:r>
          </w:p>
          <w:p w:rsidR="00DB767B" w:rsidRDefault="00DB767B" w:rsidP="004F764E">
            <w:pPr>
              <w:rPr>
                <w:color w:val="000000" w:themeColor="text1"/>
              </w:rPr>
            </w:pPr>
          </w:p>
          <w:p w:rsidR="007D72FA" w:rsidRDefault="007D72FA" w:rsidP="004F764E">
            <w:pPr>
              <w:rPr>
                <w:color w:val="000000" w:themeColor="text1"/>
              </w:rPr>
            </w:pPr>
          </w:p>
          <w:p w:rsidR="00DB767B" w:rsidRDefault="00DB767B" w:rsidP="004F76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 опорой на план, определяют, на какие вопросы нашли ответы.</w:t>
            </w:r>
          </w:p>
          <w:p w:rsidR="00DB767B" w:rsidRDefault="00DB767B" w:rsidP="004F764E">
            <w:pPr>
              <w:rPr>
                <w:color w:val="000000" w:themeColor="text1"/>
              </w:rPr>
            </w:pPr>
          </w:p>
          <w:p w:rsidR="00DB767B" w:rsidRPr="00BB0239" w:rsidRDefault="00DB767B" w:rsidP="004F764E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 xml:space="preserve">Учебная задача: </w:t>
            </w:r>
            <w:r w:rsidRPr="00BB0239">
              <w:lastRenderedPageBreak/>
              <w:t xml:space="preserve">выяснить способ размножения  и </w:t>
            </w:r>
            <w:r>
              <w:t xml:space="preserve">стадии </w:t>
            </w:r>
            <w:r w:rsidRPr="00BB0239">
              <w:t>развити</w:t>
            </w:r>
            <w:r>
              <w:t>я</w:t>
            </w:r>
            <w:r w:rsidRPr="00BB0239">
              <w:t xml:space="preserve"> земноводных</w:t>
            </w:r>
            <w:r>
              <w:t xml:space="preserve"> на примере лягушки</w:t>
            </w:r>
            <w:r w:rsidRPr="00BB0239">
              <w:t>.</w:t>
            </w:r>
          </w:p>
          <w:p w:rsidR="00DB767B" w:rsidRDefault="00DB767B" w:rsidP="004F764E">
            <w:pPr>
              <w:rPr>
                <w:color w:val="000000" w:themeColor="text1"/>
              </w:rPr>
            </w:pPr>
          </w:p>
          <w:p w:rsidR="00DB767B" w:rsidRDefault="00DB767B" w:rsidP="00767E9A">
            <w:r>
              <w:rPr>
                <w:color w:val="000000" w:themeColor="text1"/>
              </w:rPr>
              <w:t>Смотрят видео</w:t>
            </w:r>
            <w:r w:rsidR="00124B0E">
              <w:rPr>
                <w:color w:val="000000" w:themeColor="text1"/>
              </w:rPr>
              <w:t>фильм</w:t>
            </w:r>
            <w:r>
              <w:rPr>
                <w:color w:val="000000" w:themeColor="text1"/>
              </w:rPr>
              <w:t xml:space="preserve"> </w:t>
            </w:r>
            <w:r w:rsidRPr="00A57B46">
              <w:t xml:space="preserve">«Размножение </w:t>
            </w:r>
            <w:r>
              <w:t xml:space="preserve">и развитие </w:t>
            </w:r>
            <w:r w:rsidRPr="00A57B46">
              <w:t xml:space="preserve">лягушки» </w:t>
            </w:r>
            <w:r>
              <w:t>и в группе составляют модель «Стадии развития земноводных».</w:t>
            </w:r>
          </w:p>
          <w:p w:rsidR="00DB767B" w:rsidRDefault="00DB767B" w:rsidP="004F764E">
            <w:pPr>
              <w:rPr>
                <w:color w:val="000000" w:themeColor="text1"/>
              </w:rPr>
            </w:pPr>
          </w:p>
          <w:p w:rsidR="00DB767B" w:rsidRDefault="00DB767B" w:rsidP="004F764E">
            <w:r>
              <w:t>Группа</w:t>
            </w:r>
            <w:r w:rsidRPr="00C0529D">
              <w:t xml:space="preserve"> рассказыва</w:t>
            </w:r>
            <w:r>
              <w:t>е</w:t>
            </w:r>
            <w:r w:rsidRPr="00C0529D">
              <w:t>т о своих наблюдениях</w:t>
            </w:r>
            <w:r>
              <w:t xml:space="preserve"> </w:t>
            </w:r>
          </w:p>
          <w:p w:rsidR="00767E9A" w:rsidRDefault="00767E9A" w:rsidP="00361677">
            <w:r>
              <w:t>Ребята контролируют деятельность.</w:t>
            </w:r>
          </w:p>
          <w:p w:rsidR="00767E9A" w:rsidRDefault="00767E9A" w:rsidP="00361677"/>
          <w:p w:rsidR="00802CB1" w:rsidRDefault="00DB767B" w:rsidP="004D3198">
            <w:r>
              <w:t xml:space="preserve">Слушают сообщение ученицы </w:t>
            </w:r>
            <w:r w:rsidRPr="003A6E02">
              <w:t>«Стадии развития лягушки»</w:t>
            </w:r>
            <w:r>
              <w:t xml:space="preserve"> </w:t>
            </w:r>
            <w:r w:rsidRPr="00012099">
              <w:t xml:space="preserve">с опорой на схему </w:t>
            </w:r>
            <w:r w:rsidR="00802CB1">
              <w:t>–</w:t>
            </w:r>
            <w:r w:rsidRPr="00012099">
              <w:t xml:space="preserve"> модель</w:t>
            </w:r>
            <w:r w:rsidR="00802CB1">
              <w:t>. Вносят коррективы.</w:t>
            </w:r>
          </w:p>
          <w:p w:rsidR="00802CB1" w:rsidRDefault="00802CB1" w:rsidP="00802CB1">
            <w:r>
              <w:t xml:space="preserve">Оценивают работу в </w:t>
            </w:r>
            <w:r w:rsidR="00767E9A">
              <w:t>групп</w:t>
            </w:r>
            <w:r>
              <w:t>е.</w:t>
            </w:r>
          </w:p>
          <w:p w:rsidR="00802CB1" w:rsidRDefault="00802CB1" w:rsidP="00361677">
            <w:pPr>
              <w:rPr>
                <w:color w:val="000000" w:themeColor="text1"/>
              </w:rPr>
            </w:pPr>
          </w:p>
          <w:p w:rsidR="00395253" w:rsidRPr="004D3198" w:rsidRDefault="004D3198" w:rsidP="003616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тают </w:t>
            </w:r>
            <w:r w:rsidRPr="00C606E2">
              <w:rPr>
                <w:u w:val="single"/>
              </w:rPr>
              <w:t xml:space="preserve"> </w:t>
            </w:r>
            <w:r w:rsidRPr="004D3198">
              <w:t xml:space="preserve">задание учебника на с.77,  ставят </w:t>
            </w:r>
            <w:r>
              <w:t>учебную задачу.</w:t>
            </w:r>
          </w:p>
          <w:p w:rsidR="00395253" w:rsidRDefault="00395253" w:rsidP="00361677">
            <w:pPr>
              <w:rPr>
                <w:color w:val="000000" w:themeColor="text1"/>
              </w:rPr>
            </w:pPr>
          </w:p>
          <w:p w:rsidR="00395253" w:rsidRDefault="00395253" w:rsidP="00361677">
            <w:pPr>
              <w:rPr>
                <w:color w:val="000000" w:themeColor="text1"/>
              </w:rPr>
            </w:pPr>
            <w:r>
              <w:lastRenderedPageBreak/>
              <w:t xml:space="preserve">Сравнивают по схемам стадии развития рыбы и лягушки. </w:t>
            </w:r>
          </w:p>
          <w:p w:rsidR="008865FE" w:rsidRPr="008865FE" w:rsidRDefault="008865FE" w:rsidP="008865FE">
            <w:pPr>
              <w:rPr>
                <w:color w:val="000000" w:themeColor="text1"/>
              </w:rPr>
            </w:pPr>
            <w:r w:rsidRPr="008865FE">
              <w:rPr>
                <w:color w:val="000000" w:themeColor="text1"/>
              </w:rPr>
              <w:t>Доказыва</w:t>
            </w:r>
            <w:r>
              <w:rPr>
                <w:color w:val="000000" w:themeColor="text1"/>
              </w:rPr>
              <w:t>ю</w:t>
            </w:r>
            <w:r w:rsidRPr="008865FE">
              <w:rPr>
                <w:color w:val="000000" w:themeColor="text1"/>
              </w:rPr>
              <w:t>т,</w:t>
            </w:r>
          </w:p>
          <w:p w:rsidR="008865FE" w:rsidRPr="008865FE" w:rsidRDefault="008865FE" w:rsidP="008865FE">
            <w:pPr>
              <w:rPr>
                <w:color w:val="000000" w:themeColor="text1"/>
              </w:rPr>
            </w:pPr>
            <w:r w:rsidRPr="008865FE">
              <w:rPr>
                <w:color w:val="000000" w:themeColor="text1"/>
              </w:rPr>
              <w:t>аргументир</w:t>
            </w:r>
            <w:r>
              <w:rPr>
                <w:color w:val="000000" w:themeColor="text1"/>
              </w:rPr>
              <w:t>уют</w:t>
            </w:r>
          </w:p>
          <w:p w:rsidR="00395253" w:rsidRPr="002D1400" w:rsidRDefault="008865FE" w:rsidP="008865FE">
            <w:pPr>
              <w:rPr>
                <w:color w:val="000000" w:themeColor="text1"/>
              </w:rPr>
            </w:pPr>
            <w:r w:rsidRPr="008865FE">
              <w:rPr>
                <w:color w:val="000000" w:themeColor="text1"/>
              </w:rPr>
              <w:t>свою точку зрения</w:t>
            </w:r>
            <w:r w:rsidR="00045AF6">
              <w:rPr>
                <w:color w:val="000000" w:themeColor="text1"/>
              </w:rPr>
              <w:t>.</w:t>
            </w:r>
          </w:p>
        </w:tc>
        <w:tc>
          <w:tcPr>
            <w:tcW w:w="5954" w:type="dxa"/>
          </w:tcPr>
          <w:p w:rsidR="00940AB5" w:rsidRDefault="00940AB5" w:rsidP="00940AB5">
            <w:pPr>
              <w:shd w:val="clear" w:color="auto" w:fill="FFFFFF"/>
              <w:tabs>
                <w:tab w:val="left" w:pos="274"/>
              </w:tabs>
              <w:jc w:val="both"/>
            </w:pPr>
            <w:r>
              <w:lastRenderedPageBreak/>
              <w:t xml:space="preserve">-Предположить, о </w:t>
            </w:r>
            <w:proofErr w:type="gramStart"/>
            <w:r>
              <w:t>развитии</w:t>
            </w:r>
            <w:proofErr w:type="gramEnd"/>
            <w:r>
              <w:t xml:space="preserve"> каких животных пойдет разговор, помогут загадки. Прочитать их.</w:t>
            </w:r>
          </w:p>
          <w:p w:rsidR="00940AB5" w:rsidRDefault="00940AB5" w:rsidP="00940AB5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>Загадки</w:t>
            </w:r>
          </w:p>
          <w:p w:rsidR="00940AB5" w:rsidRPr="009260EB" w:rsidRDefault="00940AB5" w:rsidP="00940AB5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>1</w:t>
            </w:r>
            <w:proofErr w:type="gramStart"/>
            <w:r>
              <w:t xml:space="preserve"> </w:t>
            </w:r>
            <w:r w:rsidRPr="009260EB">
              <w:t>В</w:t>
            </w:r>
            <w:proofErr w:type="gramEnd"/>
            <w:r w:rsidRPr="009260EB">
              <w:t xml:space="preserve"> воде - жива,</w:t>
            </w:r>
          </w:p>
          <w:p w:rsidR="00940AB5" w:rsidRPr="009260EB" w:rsidRDefault="00940AB5" w:rsidP="00940AB5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 xml:space="preserve">   </w:t>
            </w:r>
            <w:r w:rsidRPr="009260EB">
              <w:t xml:space="preserve">На суше – </w:t>
            </w:r>
            <w:proofErr w:type="gramStart"/>
            <w:r w:rsidRPr="009260EB">
              <w:t>мертва</w:t>
            </w:r>
            <w:proofErr w:type="gramEnd"/>
            <w:r w:rsidRPr="009260EB">
              <w:t xml:space="preserve">. </w:t>
            </w:r>
            <w:r>
              <w:t xml:space="preserve">    </w:t>
            </w:r>
            <w:r w:rsidRPr="009260EB">
              <w:t>(</w:t>
            </w:r>
            <w:r>
              <w:t>Р</w:t>
            </w:r>
            <w:r w:rsidRPr="009260EB">
              <w:t>ыба)</w:t>
            </w:r>
          </w:p>
          <w:p w:rsidR="00940AB5" w:rsidRDefault="00940AB5" w:rsidP="00940AB5">
            <w:pPr>
              <w:shd w:val="clear" w:color="auto" w:fill="FFFFFF"/>
              <w:tabs>
                <w:tab w:val="left" w:pos="274"/>
              </w:tabs>
              <w:jc w:val="both"/>
            </w:pPr>
          </w:p>
          <w:p w:rsidR="00940AB5" w:rsidRPr="009260EB" w:rsidRDefault="00940AB5" w:rsidP="00940AB5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>2</w:t>
            </w:r>
            <w:proofErr w:type="gramStart"/>
            <w:r>
              <w:t xml:space="preserve"> </w:t>
            </w:r>
            <w:r w:rsidRPr="009260EB">
              <w:t>Н</w:t>
            </w:r>
            <w:proofErr w:type="gramEnd"/>
            <w:r w:rsidRPr="009260EB">
              <w:t>е зверь, и не птица,</w:t>
            </w:r>
          </w:p>
          <w:p w:rsidR="00940AB5" w:rsidRPr="009260EB" w:rsidRDefault="00940AB5" w:rsidP="00940AB5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 xml:space="preserve">   </w:t>
            </w:r>
            <w:r w:rsidRPr="009260EB">
              <w:t>Всего боится.</w:t>
            </w:r>
          </w:p>
          <w:p w:rsidR="00940AB5" w:rsidRPr="009260EB" w:rsidRDefault="00940AB5" w:rsidP="00940AB5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 xml:space="preserve">   </w:t>
            </w:r>
            <w:r w:rsidRPr="009260EB">
              <w:t>Наловит мух –</w:t>
            </w:r>
          </w:p>
          <w:p w:rsidR="00940AB5" w:rsidRDefault="00940AB5" w:rsidP="00940AB5">
            <w:pPr>
              <w:shd w:val="clear" w:color="auto" w:fill="FFFFFF"/>
              <w:tabs>
                <w:tab w:val="left" w:pos="274"/>
              </w:tabs>
            </w:pPr>
            <w:r>
              <w:t xml:space="preserve">   </w:t>
            </w:r>
            <w:r w:rsidRPr="009260EB">
              <w:t xml:space="preserve">И в воду – </w:t>
            </w:r>
            <w:proofErr w:type="gramStart"/>
            <w:r w:rsidRPr="009260EB">
              <w:t>плюх</w:t>
            </w:r>
            <w:proofErr w:type="gramEnd"/>
            <w:r w:rsidRPr="009260EB">
              <w:t>!</w:t>
            </w:r>
          </w:p>
          <w:p w:rsidR="00940AB5" w:rsidRDefault="00940AB5" w:rsidP="00940AB5">
            <w:pPr>
              <w:shd w:val="clear" w:color="auto" w:fill="FFFFFF"/>
              <w:tabs>
                <w:tab w:val="left" w:pos="274"/>
              </w:tabs>
            </w:pPr>
            <w:r>
              <w:t xml:space="preserve">                              </w:t>
            </w:r>
            <w:r w:rsidRPr="009260EB">
              <w:t>(Лягушка)</w:t>
            </w:r>
          </w:p>
          <w:p w:rsidR="00940AB5" w:rsidRDefault="00940AB5" w:rsidP="00940AB5">
            <w:pPr>
              <w:shd w:val="clear" w:color="auto" w:fill="FFFFFF"/>
              <w:tabs>
                <w:tab w:val="left" w:pos="274"/>
              </w:tabs>
            </w:pPr>
            <w:r>
              <w:t>-Ваши мысли?</w:t>
            </w:r>
          </w:p>
          <w:p w:rsidR="00940AB5" w:rsidRDefault="00940AB5" w:rsidP="00940AB5">
            <w:pPr>
              <w:shd w:val="clear" w:color="auto" w:fill="FFFFFF"/>
              <w:tabs>
                <w:tab w:val="left" w:pos="274"/>
              </w:tabs>
            </w:pPr>
            <w:r>
              <w:t>-</w:t>
            </w:r>
            <w:r w:rsidRPr="00795262">
              <w:t>Что в загадке указывает на ответ?</w:t>
            </w:r>
          </w:p>
          <w:p w:rsidR="00940AB5" w:rsidRDefault="00940AB5" w:rsidP="00940AB5">
            <w:pPr>
              <w:shd w:val="clear" w:color="auto" w:fill="FFFFFF"/>
              <w:tabs>
                <w:tab w:val="left" w:pos="274"/>
              </w:tabs>
            </w:pPr>
            <w:r>
              <w:t xml:space="preserve">- </w:t>
            </w:r>
            <w:r w:rsidRPr="009260EB">
              <w:t>С развитием и размножением</w:t>
            </w:r>
            <w:r w:rsidRPr="004675EC">
              <w:t xml:space="preserve"> рыб и земноводных</w:t>
            </w:r>
            <w:r w:rsidRPr="009260EB">
              <w:t xml:space="preserve"> познакомимся на примере лягушки и рыб</w:t>
            </w:r>
            <w:r>
              <w:t>ы</w:t>
            </w:r>
            <w:r w:rsidRPr="009260EB">
              <w:t>.</w:t>
            </w:r>
          </w:p>
          <w:p w:rsidR="00940AB5" w:rsidRDefault="00940AB5" w:rsidP="00940AB5">
            <w:pPr>
              <w:shd w:val="clear" w:color="auto" w:fill="FFFFFF"/>
              <w:tabs>
                <w:tab w:val="left" w:pos="274"/>
              </w:tabs>
            </w:pPr>
            <w:r>
              <w:t xml:space="preserve">- Определить учебную задачу. </w:t>
            </w:r>
          </w:p>
          <w:p w:rsidR="00940AB5" w:rsidRDefault="00940AB5" w:rsidP="00940AB5">
            <w:pPr>
              <w:shd w:val="clear" w:color="auto" w:fill="FFFFFF"/>
              <w:tabs>
                <w:tab w:val="left" w:pos="274"/>
              </w:tabs>
            </w:pPr>
            <w:r>
              <w:t>Учебная задача: узнать с</w:t>
            </w:r>
            <w:r w:rsidRPr="009260EB">
              <w:t>пособ размножения и</w:t>
            </w:r>
            <w:r>
              <w:t xml:space="preserve"> стадии</w:t>
            </w:r>
            <w:r w:rsidRPr="009260EB">
              <w:t xml:space="preserve"> развити</w:t>
            </w:r>
            <w:r>
              <w:t>я</w:t>
            </w:r>
            <w:r w:rsidRPr="009260EB">
              <w:t xml:space="preserve"> рыб</w:t>
            </w:r>
            <w:r>
              <w:t xml:space="preserve"> и </w:t>
            </w:r>
            <w:r w:rsidRPr="009260EB">
              <w:t>земноводных.</w:t>
            </w:r>
          </w:p>
          <w:p w:rsidR="006148A3" w:rsidRDefault="006148A3" w:rsidP="00354A49">
            <w:pPr>
              <w:shd w:val="clear" w:color="auto" w:fill="FFFFFF"/>
              <w:tabs>
                <w:tab w:val="left" w:pos="274"/>
              </w:tabs>
            </w:pPr>
          </w:p>
          <w:p w:rsidR="00940AB5" w:rsidRDefault="00940AB5" w:rsidP="00354A49">
            <w:pPr>
              <w:shd w:val="clear" w:color="auto" w:fill="FFFFFF"/>
              <w:tabs>
                <w:tab w:val="left" w:pos="274"/>
              </w:tabs>
            </w:pP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</w:pPr>
            <w:r>
              <w:t>-Что необходимо, чтобы найти ответы на эти вопросы?</w:t>
            </w:r>
          </w:p>
          <w:p w:rsidR="00354A49" w:rsidRPr="009A19A7" w:rsidRDefault="00354A49" w:rsidP="00354A49">
            <w:pPr>
              <w:shd w:val="clear" w:color="auto" w:fill="FFFFFF"/>
              <w:tabs>
                <w:tab w:val="left" w:pos="274"/>
              </w:tabs>
            </w:pPr>
            <w:r w:rsidRPr="009A19A7">
              <w:t>-Начнем работу с ответов на вопросы</w:t>
            </w:r>
            <w:r w:rsidR="0090413C">
              <w:t>.</w:t>
            </w: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</w:pPr>
            <w:r w:rsidRPr="009A19A7">
              <w:lastRenderedPageBreak/>
              <w:t>- Прочитайте вопросы</w:t>
            </w:r>
            <w:r>
              <w:t xml:space="preserve"> на слайде (на доске)</w:t>
            </w:r>
            <w:r w:rsidRPr="009A19A7">
              <w:t xml:space="preserve">. </w:t>
            </w:r>
          </w:p>
          <w:p w:rsidR="00354A49" w:rsidRPr="00654081" w:rsidRDefault="00354A49" w:rsidP="00354A49">
            <w:pPr>
              <w:shd w:val="clear" w:color="auto" w:fill="FFFFFF"/>
              <w:tabs>
                <w:tab w:val="left" w:pos="274"/>
              </w:tabs>
              <w:rPr>
                <w:b/>
              </w:rPr>
            </w:pPr>
            <w:r w:rsidRPr="00654081">
              <w:rPr>
                <w:b/>
              </w:rPr>
              <w:t>Вопросы.</w:t>
            </w: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</w:pPr>
            <w:r>
              <w:t xml:space="preserve">-Наблюдали ли вы за </w:t>
            </w:r>
            <w:r w:rsidRPr="000E1B25">
              <w:t>рыб</w:t>
            </w:r>
            <w:r>
              <w:t>ами</w:t>
            </w:r>
            <w:r w:rsidRPr="000E1B25">
              <w:t xml:space="preserve"> и земноводны</w:t>
            </w:r>
            <w:r>
              <w:t xml:space="preserve">ми? </w:t>
            </w: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</w:pPr>
            <w:r>
              <w:t xml:space="preserve">-Что знаете о </w:t>
            </w:r>
            <w:r w:rsidRPr="000E1B25">
              <w:t>рыб</w:t>
            </w:r>
            <w:r>
              <w:t>ах?</w:t>
            </w:r>
            <w:r w:rsidRPr="000E1B25">
              <w:t xml:space="preserve"> </w:t>
            </w:r>
            <w:r>
              <w:t xml:space="preserve">Что знаете о </w:t>
            </w:r>
            <w:r w:rsidRPr="000E1B25">
              <w:t>земноводных</w:t>
            </w:r>
            <w:r>
              <w:t>?</w:t>
            </w:r>
          </w:p>
          <w:p w:rsidR="00C165F2" w:rsidRDefault="00354A49" w:rsidP="00354A49">
            <w:pPr>
              <w:shd w:val="clear" w:color="auto" w:fill="FFFFFF"/>
              <w:tabs>
                <w:tab w:val="left" w:pos="274"/>
              </w:tabs>
            </w:pPr>
            <w:r>
              <w:t xml:space="preserve">- </w:t>
            </w:r>
            <w:r w:rsidRPr="009A19A7">
              <w:t xml:space="preserve">Кто готов ответить? </w:t>
            </w:r>
          </w:p>
          <w:p w:rsidR="00C165F2" w:rsidRPr="00D56E25" w:rsidRDefault="00C165F2" w:rsidP="00C165F2">
            <w:pPr>
              <w:shd w:val="clear" w:color="auto" w:fill="FFFFFF"/>
              <w:tabs>
                <w:tab w:val="left" w:pos="274"/>
              </w:tabs>
              <w:rPr>
                <w:b/>
              </w:rPr>
            </w:pPr>
            <w:r w:rsidRPr="00D56E25">
              <w:rPr>
                <w:b/>
              </w:rPr>
              <w:t xml:space="preserve">Рыбы                  </w:t>
            </w:r>
            <w:r>
              <w:rPr>
                <w:b/>
              </w:rPr>
              <w:t xml:space="preserve">        </w:t>
            </w:r>
            <w:r w:rsidRPr="00D56E25">
              <w:rPr>
                <w:b/>
              </w:rPr>
              <w:t>Земноводные</w:t>
            </w:r>
          </w:p>
          <w:p w:rsidR="00C165F2" w:rsidRPr="00D56E25" w:rsidRDefault="00C165F2" w:rsidP="00C165F2">
            <w:pPr>
              <w:shd w:val="clear" w:color="auto" w:fill="FFFFFF"/>
              <w:tabs>
                <w:tab w:val="left" w:pos="274"/>
              </w:tabs>
            </w:pPr>
            <w:r w:rsidRPr="00D56E25">
              <w:t>чешуя  слизь</w:t>
            </w:r>
            <w:r>
              <w:t xml:space="preserve">               </w:t>
            </w:r>
            <w:r w:rsidRPr="00C50753">
              <w:t>тело голое</w:t>
            </w:r>
            <w:r>
              <w:t xml:space="preserve">      </w:t>
            </w:r>
          </w:p>
          <w:p w:rsidR="00C165F2" w:rsidRDefault="00C165F2" w:rsidP="00C165F2">
            <w:pPr>
              <w:shd w:val="clear" w:color="auto" w:fill="FFFFFF"/>
              <w:tabs>
                <w:tab w:val="left" w:pos="274"/>
              </w:tabs>
            </w:pPr>
            <w:r w:rsidRPr="00D56E25">
              <w:t>плавники</w:t>
            </w:r>
            <w:r>
              <w:t xml:space="preserve">                     </w:t>
            </w:r>
            <w:r w:rsidRPr="00C50753">
              <w:t xml:space="preserve">бесхвостые и </w:t>
            </w:r>
            <w:r>
              <w:t xml:space="preserve"> </w:t>
            </w:r>
          </w:p>
          <w:p w:rsidR="00C165F2" w:rsidRPr="00D56E25" w:rsidRDefault="00C165F2" w:rsidP="00C165F2">
            <w:pPr>
              <w:shd w:val="clear" w:color="auto" w:fill="FFFFFF"/>
              <w:tabs>
                <w:tab w:val="left" w:pos="274"/>
              </w:tabs>
            </w:pPr>
            <w:r>
              <w:t xml:space="preserve"> </w:t>
            </w:r>
            <w:r w:rsidRPr="00D56E25">
              <w:t>дышат жабрами</w:t>
            </w:r>
            <w:r>
              <w:t xml:space="preserve">         </w:t>
            </w:r>
            <w:proofErr w:type="gramStart"/>
            <w:r w:rsidRPr="00C50753">
              <w:t>хвостатые</w:t>
            </w:r>
            <w:proofErr w:type="gramEnd"/>
          </w:p>
          <w:p w:rsidR="00C165F2" w:rsidRDefault="00C165F2" w:rsidP="00C165F2">
            <w:r>
              <w:t xml:space="preserve">                                     </w:t>
            </w:r>
            <w:r w:rsidRPr="00C50753">
              <w:t xml:space="preserve">дышат кожей и </w:t>
            </w:r>
          </w:p>
          <w:p w:rsidR="00C165F2" w:rsidRDefault="00C165F2" w:rsidP="00C165F2">
            <w:r>
              <w:t xml:space="preserve">                                      </w:t>
            </w:r>
            <w:r w:rsidRPr="00C50753">
              <w:t>легкими</w:t>
            </w: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 xml:space="preserve"> - Обратимся к нашему плану.</w:t>
            </w: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>- В</w:t>
            </w:r>
            <w:r w:rsidRPr="000D67F2">
              <w:t>ыб</w:t>
            </w:r>
            <w:r>
              <w:t>ерите</w:t>
            </w:r>
            <w:r w:rsidRPr="000D67F2">
              <w:t xml:space="preserve"> наиболее простой из вопросов</w:t>
            </w:r>
            <w:r>
              <w:t>.</w:t>
            </w:r>
            <w:r w:rsidRPr="000D67F2">
              <w:t xml:space="preserve"> </w:t>
            </w: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>- Определить учебную задачу.</w:t>
            </w:r>
            <w:r w:rsidRPr="009A19A7">
              <w:t xml:space="preserve"> </w:t>
            </w:r>
          </w:p>
          <w:p w:rsidR="00C165F2" w:rsidRPr="002D59FD" w:rsidRDefault="00C165F2" w:rsidP="00C165F2">
            <w:pPr>
              <w:shd w:val="clear" w:color="auto" w:fill="FFFFFF"/>
              <w:tabs>
                <w:tab w:val="left" w:pos="274"/>
              </w:tabs>
              <w:jc w:val="both"/>
              <w:rPr>
                <w:b/>
              </w:rPr>
            </w:pPr>
            <w:r w:rsidRPr="002D59FD">
              <w:rPr>
                <w:b/>
              </w:rPr>
              <w:t>Узнать способ размножения и стадии развития рыбы.</w:t>
            </w: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 w:rsidRPr="009A19A7">
              <w:t>- Какие умения понадобятся для решения этой задачи? (рассматривать, анализировать, доказывать)</w:t>
            </w: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 xml:space="preserve">- </w:t>
            </w:r>
            <w:r w:rsidRPr="00C176F1">
              <w:rPr>
                <w:u w:val="single"/>
              </w:rPr>
              <w:t>Предположите</w:t>
            </w:r>
            <w:r>
              <w:t>, какие стадии развития проходят рыбы.</w:t>
            </w:r>
          </w:p>
          <w:p w:rsidR="00354A49" w:rsidRDefault="00354A49" w:rsidP="00354A49">
            <w:r>
              <w:t>- Где можно найти такую информацию? Есть разные источники информации.</w:t>
            </w:r>
          </w:p>
          <w:p w:rsidR="00354A49" w:rsidRPr="00C176F1" w:rsidRDefault="00354A49" w:rsidP="00354A49">
            <w:r w:rsidRPr="00C176F1">
              <w:t>- Предлагаю поработать со статьёй учебника на с. 7</w:t>
            </w:r>
            <w:r>
              <w:t>6 и с тетрадью на печатной основе с. 22</w:t>
            </w:r>
            <w:r w:rsidRPr="00C176F1">
              <w:t>.</w:t>
            </w:r>
          </w:p>
          <w:p w:rsidR="00354A49" w:rsidRDefault="00354A49" w:rsidP="00354A49">
            <w:r>
              <w:t>- Чтобы легче было, поработаете в паре, используя план</w:t>
            </w:r>
            <w:r w:rsidR="006B491B">
              <w:t xml:space="preserve"> действий</w:t>
            </w:r>
            <w:r>
              <w:t xml:space="preserve"> (карточка </w:t>
            </w:r>
            <w:r w:rsidRPr="007C7F87">
              <w:t>зелёного цвета)</w:t>
            </w:r>
            <w:r>
              <w:t>. Не забудьте о правилах сотрудничества.</w:t>
            </w:r>
          </w:p>
          <w:p w:rsidR="00354A49" w:rsidRPr="003A6E02" w:rsidRDefault="00354A49" w:rsidP="00354A49">
            <w:pPr>
              <w:spacing w:line="100" w:lineRule="atLeast"/>
              <w:rPr>
                <w:b/>
              </w:rPr>
            </w:pPr>
            <w:r w:rsidRPr="003A6E02">
              <w:rPr>
                <w:b/>
              </w:rPr>
              <w:t>Карточка с заданием для пары</w:t>
            </w:r>
            <w:r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354A49" w:rsidRPr="003A6E02" w:rsidTr="006148A3">
              <w:trPr>
                <w:trHeight w:val="296"/>
              </w:trPr>
              <w:tc>
                <w:tcPr>
                  <w:tcW w:w="5233" w:type="dxa"/>
                  <w:hideMark/>
                </w:tcPr>
                <w:p w:rsidR="00354A49" w:rsidRPr="003A6E02" w:rsidRDefault="00354A49" w:rsidP="00A56562">
                  <w:pPr>
                    <w:framePr w:hSpace="180" w:wrap="around" w:vAnchor="text" w:hAnchor="text" w:y="1"/>
                    <w:suppressAutoHyphens/>
                    <w:spacing w:after="200"/>
                    <w:suppressOverlap/>
                    <w:rPr>
                      <w:rFonts w:eastAsia="AR PL KaitiM GB"/>
                      <w:kern w:val="2"/>
                      <w:lang w:eastAsia="en-US"/>
                    </w:rPr>
                  </w:pPr>
                  <w:r w:rsidRPr="003A6E02">
                    <w:t>План.</w:t>
                  </w:r>
                </w:p>
              </w:tc>
            </w:tr>
            <w:tr w:rsidR="00354A49" w:rsidRPr="003A6E02" w:rsidTr="006148A3">
              <w:trPr>
                <w:trHeight w:val="359"/>
              </w:trPr>
              <w:tc>
                <w:tcPr>
                  <w:tcW w:w="5233" w:type="dxa"/>
                  <w:hideMark/>
                </w:tcPr>
                <w:p w:rsidR="00354A49" w:rsidRPr="003A6E02" w:rsidRDefault="00354A49" w:rsidP="00A56562">
                  <w:pPr>
                    <w:framePr w:hSpace="180" w:wrap="around" w:vAnchor="text" w:hAnchor="text" w:y="1"/>
                    <w:suppressOverlap/>
                  </w:pPr>
                  <w:r w:rsidRPr="003A6E02">
                    <w:t xml:space="preserve">1. Прочитать текст на с.76 учебника.  </w:t>
                  </w:r>
                </w:p>
              </w:tc>
            </w:tr>
            <w:tr w:rsidR="00354A49" w:rsidRPr="003A6E02" w:rsidTr="006148A3">
              <w:trPr>
                <w:trHeight w:val="345"/>
              </w:trPr>
              <w:tc>
                <w:tcPr>
                  <w:tcW w:w="5233" w:type="dxa"/>
                  <w:hideMark/>
                </w:tcPr>
                <w:p w:rsidR="00354A49" w:rsidRPr="003A6E02" w:rsidRDefault="00354A49" w:rsidP="00A56562">
                  <w:pPr>
                    <w:framePr w:hSpace="180" w:wrap="around" w:vAnchor="text" w:hAnchor="text" w:y="1"/>
                    <w:suppressOverlap/>
                  </w:pPr>
                  <w:r w:rsidRPr="003A6E02">
                    <w:t>2. Рассмотреть схему стадий развития рыбы на с.76 учебника.</w:t>
                  </w:r>
                </w:p>
              </w:tc>
            </w:tr>
            <w:tr w:rsidR="00354A49" w:rsidRPr="003A6E02" w:rsidTr="006148A3">
              <w:trPr>
                <w:trHeight w:val="375"/>
              </w:trPr>
              <w:tc>
                <w:tcPr>
                  <w:tcW w:w="5233" w:type="dxa"/>
                  <w:hideMark/>
                </w:tcPr>
                <w:p w:rsidR="00354A49" w:rsidRPr="003A6E02" w:rsidRDefault="00354A49" w:rsidP="00A56562">
                  <w:pPr>
                    <w:framePr w:hSpace="180" w:wrap="around" w:vAnchor="text" w:hAnchor="text" w:y="1"/>
                    <w:suppressOverlap/>
                  </w:pPr>
                  <w:r w:rsidRPr="003A6E02">
                    <w:t>3. Соотнести стадии развития рыбы с их изображением в ТПО с. 22 № 10.</w:t>
                  </w:r>
                </w:p>
              </w:tc>
            </w:tr>
          </w:tbl>
          <w:p w:rsidR="008024DE" w:rsidRDefault="008024DE" w:rsidP="00354A49"/>
          <w:p w:rsidR="008024DE" w:rsidRDefault="008024DE" w:rsidP="00354A49">
            <w:r>
              <w:rPr>
                <w:noProof/>
              </w:rPr>
              <w:lastRenderedPageBreak/>
              <w:drawing>
                <wp:inline distT="0" distB="0" distL="0" distR="0" wp14:anchorId="36DDC6B9" wp14:editId="751D774D">
                  <wp:extent cx="1534885" cy="2263201"/>
                  <wp:effectExtent l="0" t="0" r="825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0265" t="9292" r="24602" b="7520"/>
                          <a:stretch/>
                        </pic:blipFill>
                        <pic:spPr bwMode="auto">
                          <a:xfrm>
                            <a:off x="0" y="0"/>
                            <a:ext cx="1534885" cy="2263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0268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02688">
              <w:rPr>
                <w:noProof/>
              </w:rPr>
              <w:drawing>
                <wp:inline distT="0" distB="0" distL="0" distR="0" wp14:anchorId="0676CBD9" wp14:editId="1676F583">
                  <wp:extent cx="1583267" cy="2300996"/>
                  <wp:effectExtent l="0" t="0" r="0" b="4445"/>
                  <wp:docPr id="13" name="Рисунок 13" descr="C:\Users\Olga\Desktop\img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ga\Desktop\img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08" cy="23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4DE" w:rsidRDefault="008024DE" w:rsidP="00354A49"/>
          <w:p w:rsidR="00354A49" w:rsidRDefault="00354A49" w:rsidP="00354A49">
            <w:r>
              <w:t xml:space="preserve">- </w:t>
            </w:r>
            <w:r w:rsidRPr="001E4962">
              <w:t>Проверим правильность выполнения работы</w:t>
            </w:r>
            <w:r>
              <w:t>.</w:t>
            </w:r>
          </w:p>
          <w:p w:rsidR="00354A49" w:rsidRDefault="00354A49" w:rsidP="00354A49">
            <w:r>
              <w:t xml:space="preserve">- Какое задание предложено? </w:t>
            </w:r>
          </w:p>
          <w:p w:rsidR="00354A49" w:rsidRDefault="00354A49" w:rsidP="00354A49">
            <w:r>
              <w:t xml:space="preserve">-Что узнали нового? </w:t>
            </w:r>
          </w:p>
          <w:p w:rsidR="00354A49" w:rsidRDefault="00354A49" w:rsidP="00354A49">
            <w:r>
              <w:t xml:space="preserve">Икринка – личинка – малёк – рыба </w:t>
            </w: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 w:rsidRPr="0073426A">
              <w:rPr>
                <w:b/>
              </w:rPr>
              <w:t>-Зачитать</w:t>
            </w:r>
            <w:r>
              <w:t>, когда и как развиваются рыбы.</w:t>
            </w: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>Нерест – способ размножения.</w:t>
            </w:r>
          </w:p>
          <w:p w:rsidR="00354A49" w:rsidRPr="008A3FF1" w:rsidRDefault="00354A49" w:rsidP="00354A49">
            <w:r>
              <w:t xml:space="preserve">- Какие </w:t>
            </w:r>
            <w:proofErr w:type="gramStart"/>
            <w:r w:rsidRPr="00D56E25">
              <w:t>жизненных</w:t>
            </w:r>
            <w:proofErr w:type="gramEnd"/>
            <w:r w:rsidRPr="00D56E25">
              <w:t xml:space="preserve"> цикл</w:t>
            </w:r>
            <w:r>
              <w:t>ы</w:t>
            </w:r>
            <w:r w:rsidRPr="00D56E25">
              <w:t xml:space="preserve"> развития </w:t>
            </w:r>
            <w:r>
              <w:t xml:space="preserve">проходят </w:t>
            </w:r>
            <w:r w:rsidRPr="00D56E25">
              <w:t>рыб</w:t>
            </w:r>
            <w:r>
              <w:t>ы?</w:t>
            </w:r>
            <w:r w:rsidRPr="008A3FF1">
              <w:t xml:space="preserve"> </w:t>
            </w:r>
          </w:p>
          <w:p w:rsidR="00354A49" w:rsidRDefault="00354A49" w:rsidP="00354A49">
            <w:r>
              <w:t>-По какому критерию будете оценивать деятельность? Оценить свою работу.</w:t>
            </w:r>
          </w:p>
          <w:p w:rsidR="00354A49" w:rsidRDefault="00354A49" w:rsidP="00354A49">
            <w:r>
              <w:t>-Кто сумел самостоятельно найти информацию?</w:t>
            </w:r>
          </w:p>
          <w:p w:rsidR="00E02688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 xml:space="preserve">- Какую учебную задачу ставили? </w:t>
            </w:r>
          </w:p>
          <w:p w:rsidR="00354A49" w:rsidRDefault="00E02688" w:rsidP="00354A49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 xml:space="preserve">- </w:t>
            </w:r>
            <w:r w:rsidR="00354A49">
              <w:t>Узнать способ размножения и стадии</w:t>
            </w:r>
            <w:r w:rsidR="00354A49" w:rsidRPr="00A360D3">
              <w:t xml:space="preserve"> развития рыб</w:t>
            </w:r>
            <w:r w:rsidR="00354A49">
              <w:t>ы.</w:t>
            </w:r>
          </w:p>
          <w:p w:rsidR="00354A49" w:rsidRDefault="00E02688" w:rsidP="00354A49">
            <w:pPr>
              <w:jc w:val="both"/>
            </w:pPr>
            <w:r>
              <w:t>-</w:t>
            </w:r>
            <w:r w:rsidR="00354A49">
              <w:t>Сделайте вывод.</w:t>
            </w:r>
          </w:p>
          <w:p w:rsidR="007D72FA" w:rsidRDefault="007D72FA" w:rsidP="00354A49">
            <w:pPr>
              <w:shd w:val="clear" w:color="auto" w:fill="FFFFFF"/>
              <w:tabs>
                <w:tab w:val="left" w:pos="274"/>
              </w:tabs>
              <w:jc w:val="both"/>
            </w:pP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 xml:space="preserve">- Вернемся к плану. На какие вопросы нашли ответы? (Способ размножения и стадии </w:t>
            </w:r>
            <w:r w:rsidRPr="00A360D3">
              <w:t>развити</w:t>
            </w:r>
            <w:r>
              <w:t>я</w:t>
            </w:r>
            <w:r w:rsidRPr="00A360D3">
              <w:t xml:space="preserve"> рыб</w:t>
            </w:r>
            <w:r>
              <w:t>ы)</w:t>
            </w:r>
          </w:p>
          <w:p w:rsidR="007D72FA" w:rsidRDefault="007D72FA" w:rsidP="00354A49">
            <w:pPr>
              <w:shd w:val="clear" w:color="auto" w:fill="FFFFFF"/>
              <w:tabs>
                <w:tab w:val="left" w:pos="274"/>
              </w:tabs>
              <w:jc w:val="both"/>
            </w:pP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>- На какие вопросы предстоит еще найти ответы? Определить учебную задачу.</w:t>
            </w:r>
          </w:p>
          <w:p w:rsidR="00354A49" w:rsidRPr="00BB023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 xml:space="preserve">Учебная задача: </w:t>
            </w:r>
            <w:r w:rsidRPr="002D59FD">
              <w:rPr>
                <w:b/>
              </w:rPr>
              <w:t>выяснить способ размножения  и стадии развития земноводных</w:t>
            </w:r>
            <w:r>
              <w:t xml:space="preserve"> на примере лягушки</w:t>
            </w:r>
            <w:r w:rsidRPr="00BB0239">
              <w:t>.</w:t>
            </w:r>
          </w:p>
          <w:p w:rsidR="00354A49" w:rsidRDefault="00354A49" w:rsidP="00354A49">
            <w:pPr>
              <w:jc w:val="both"/>
            </w:pPr>
            <w:r w:rsidRPr="00A57B46">
              <w:t>- Предлагаю просмотреть видео</w:t>
            </w:r>
            <w:r w:rsidR="00124B0E">
              <w:t>фильм</w:t>
            </w:r>
            <w:r w:rsidRPr="00A57B46">
              <w:t xml:space="preserve"> «Размножение </w:t>
            </w:r>
            <w:r>
              <w:t xml:space="preserve">и развитие </w:t>
            </w:r>
            <w:r w:rsidRPr="00A57B46">
              <w:t xml:space="preserve">лягушки» </w:t>
            </w:r>
            <w:r>
              <w:t xml:space="preserve">и в группе составить модель </w:t>
            </w:r>
            <w:r>
              <w:lastRenderedPageBreak/>
              <w:t>«Стадии развития земноводных».</w:t>
            </w: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 w:rsidRPr="009D7635">
              <w:t>https://www.youtube.com/watch?v=pUWnaBzxVfM</w:t>
            </w: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 xml:space="preserve">У Вас на столах карточка с заданием и опорные карточки для работы. </w:t>
            </w: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>(Конверт розового цвета)</w:t>
            </w:r>
          </w:p>
          <w:p w:rsidR="00354A49" w:rsidRPr="003A6E02" w:rsidRDefault="00354A49" w:rsidP="00354A49">
            <w:pPr>
              <w:spacing w:line="100" w:lineRule="atLeast"/>
              <w:jc w:val="center"/>
              <w:rPr>
                <w:b/>
              </w:rPr>
            </w:pPr>
            <w:r w:rsidRPr="003A6E02">
              <w:rPr>
                <w:b/>
              </w:rPr>
              <w:t>Карточка с заданием для группы</w:t>
            </w:r>
          </w:p>
          <w:tbl>
            <w:tblPr>
              <w:tblW w:w="5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4"/>
            </w:tblGrid>
            <w:tr w:rsidR="00354A49" w:rsidRPr="003A6E02" w:rsidTr="00124B0E">
              <w:trPr>
                <w:trHeight w:val="249"/>
              </w:trPr>
              <w:tc>
                <w:tcPr>
                  <w:tcW w:w="5434" w:type="dxa"/>
                  <w:hideMark/>
                </w:tcPr>
                <w:p w:rsidR="00354A49" w:rsidRPr="003A6E02" w:rsidRDefault="00354A49" w:rsidP="00A56562">
                  <w:pPr>
                    <w:framePr w:hSpace="180" w:wrap="around" w:vAnchor="text" w:hAnchor="text" w:y="1"/>
                    <w:suppressAutoHyphens/>
                    <w:spacing w:after="200" w:line="276" w:lineRule="auto"/>
                    <w:suppressOverlap/>
                    <w:rPr>
                      <w:rFonts w:eastAsia="AR PL KaitiM GB"/>
                      <w:kern w:val="2"/>
                      <w:lang w:eastAsia="en-US"/>
                    </w:rPr>
                  </w:pPr>
                  <w:r w:rsidRPr="003A6E02">
                    <w:t>План.</w:t>
                  </w:r>
                </w:p>
              </w:tc>
            </w:tr>
            <w:tr w:rsidR="00354A49" w:rsidRPr="003A6E02" w:rsidTr="00C55907">
              <w:trPr>
                <w:trHeight w:val="635"/>
              </w:trPr>
              <w:tc>
                <w:tcPr>
                  <w:tcW w:w="5434" w:type="dxa"/>
                  <w:hideMark/>
                </w:tcPr>
                <w:p w:rsidR="00354A49" w:rsidRPr="003A6E02" w:rsidRDefault="00354A49" w:rsidP="00A56562">
                  <w:pPr>
                    <w:framePr w:hSpace="180" w:wrap="around" w:vAnchor="text" w:hAnchor="text" w:y="1"/>
                    <w:suppressAutoHyphens/>
                    <w:spacing w:after="200" w:line="276" w:lineRule="auto"/>
                    <w:suppressOverlap/>
                    <w:rPr>
                      <w:rFonts w:eastAsia="AR PL KaitiM GB"/>
                      <w:kern w:val="2"/>
                      <w:lang w:eastAsia="en-US"/>
                    </w:rPr>
                  </w:pPr>
                  <w:r w:rsidRPr="003A6E02">
                    <w:t xml:space="preserve">1. Используя видеосюжет, опорные карточки, </w:t>
                  </w:r>
                  <w:r w:rsidRPr="003A6E02">
                    <w:rPr>
                      <w:b/>
                    </w:rPr>
                    <w:t>составить схему</w:t>
                  </w:r>
                  <w:r w:rsidRPr="003A6E02">
                    <w:t xml:space="preserve"> «Стадии развития лягушки».</w:t>
                  </w:r>
                </w:p>
              </w:tc>
            </w:tr>
            <w:tr w:rsidR="00354A49" w:rsidRPr="003A6E02" w:rsidTr="00124B0E">
              <w:trPr>
                <w:trHeight w:val="205"/>
              </w:trPr>
              <w:tc>
                <w:tcPr>
                  <w:tcW w:w="5434" w:type="dxa"/>
                  <w:hideMark/>
                </w:tcPr>
                <w:p w:rsidR="00354A49" w:rsidRPr="003A6E02" w:rsidRDefault="00354A49" w:rsidP="00A56562">
                  <w:pPr>
                    <w:framePr w:hSpace="180" w:wrap="around" w:vAnchor="text" w:hAnchor="text" w:y="1"/>
                    <w:suppressAutoHyphens/>
                    <w:spacing w:after="200" w:line="276" w:lineRule="auto"/>
                    <w:suppressOverlap/>
                    <w:rPr>
                      <w:rFonts w:eastAsia="AR PL KaitiM GB"/>
                      <w:kern w:val="2"/>
                      <w:lang w:eastAsia="en-US"/>
                    </w:rPr>
                  </w:pPr>
                  <w:r w:rsidRPr="003A6E02">
                    <w:t>2. Рассказать о стадиях развития  лягушки.</w:t>
                  </w:r>
                </w:p>
              </w:tc>
            </w:tr>
          </w:tbl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  <w:rPr>
                <w:b/>
              </w:rPr>
            </w:pP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>- Какую учебную задачу ставили? Узнать способ размножения и стадии</w:t>
            </w:r>
            <w:r w:rsidRPr="00A360D3">
              <w:t xml:space="preserve"> развития</w:t>
            </w:r>
            <w:r>
              <w:t xml:space="preserve"> земноводных.</w:t>
            </w: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 w:rsidRPr="00C0529D">
              <w:t>- К какому выводу пришли?</w:t>
            </w:r>
            <w:r>
              <w:t xml:space="preserve"> </w:t>
            </w:r>
          </w:p>
          <w:p w:rsidR="00802CB1" w:rsidRDefault="00802CB1" w:rsidP="00354A49"/>
          <w:p w:rsidR="00354A49" w:rsidRDefault="00354A49" w:rsidP="00354A49">
            <w:r>
              <w:t xml:space="preserve">-Сообщение ученицы </w:t>
            </w:r>
            <w:r w:rsidRPr="003A6E02">
              <w:t>«Стадии развития лягушки»</w:t>
            </w:r>
            <w:r>
              <w:t xml:space="preserve"> </w:t>
            </w:r>
            <w:r w:rsidRPr="00012099">
              <w:t>с опорой на схему - модель</w:t>
            </w:r>
            <w:r w:rsidRPr="003A6E02">
              <w:t>.</w:t>
            </w:r>
          </w:p>
          <w:p w:rsidR="00C55907" w:rsidRDefault="00C55907" w:rsidP="00354A49">
            <w:r>
              <w:rPr>
                <w:noProof/>
              </w:rPr>
              <w:drawing>
                <wp:inline distT="0" distB="0" distL="0" distR="0" wp14:anchorId="62AE9AC9" wp14:editId="5F74ECF4">
                  <wp:extent cx="1701800" cy="983028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9557" t="9513" r="24779" b="57515"/>
                          <a:stretch/>
                        </pic:blipFill>
                        <pic:spPr bwMode="auto">
                          <a:xfrm>
                            <a:off x="0" y="0"/>
                            <a:ext cx="1703962" cy="984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5907" w:rsidRDefault="00C55907" w:rsidP="00354A49">
            <w:pPr>
              <w:rPr>
                <w:u w:val="single"/>
              </w:rPr>
            </w:pPr>
          </w:p>
          <w:p w:rsidR="00354A49" w:rsidRDefault="00354A49" w:rsidP="00354A49">
            <w:pPr>
              <w:jc w:val="both"/>
            </w:pPr>
            <w:r>
              <w:t>- На какие вопросы нашли ответы?</w:t>
            </w:r>
          </w:p>
          <w:p w:rsidR="00802CB1" w:rsidRDefault="00802CB1" w:rsidP="00354A49">
            <w:pPr>
              <w:jc w:val="both"/>
            </w:pPr>
          </w:p>
          <w:p w:rsidR="004D3198" w:rsidRDefault="004D3198" w:rsidP="00354A49">
            <w:pPr>
              <w:jc w:val="both"/>
            </w:pPr>
          </w:p>
          <w:p w:rsidR="00C55907" w:rsidRDefault="00C55907" w:rsidP="00354A49">
            <w:pPr>
              <w:jc w:val="both"/>
            </w:pPr>
          </w:p>
          <w:p w:rsidR="004D3198" w:rsidRDefault="004D3198" w:rsidP="00354A49">
            <w:pPr>
              <w:jc w:val="both"/>
            </w:pPr>
          </w:p>
          <w:p w:rsidR="004D3198" w:rsidRDefault="004D3198" w:rsidP="00354A49">
            <w:pPr>
              <w:jc w:val="both"/>
            </w:pPr>
          </w:p>
          <w:p w:rsidR="00354A49" w:rsidRDefault="00354A49" w:rsidP="00354A49">
            <w:pPr>
              <w:jc w:val="both"/>
            </w:pPr>
            <w:r>
              <w:t>- Как вы думаете, почему рассматриваем стадии развития рыб и земноводных на одном уроке?</w:t>
            </w:r>
          </w:p>
          <w:p w:rsidR="00354A49" w:rsidRDefault="00354A49" w:rsidP="00354A49">
            <w:pPr>
              <w:jc w:val="both"/>
            </w:pPr>
            <w:r>
              <w:t xml:space="preserve">- </w:t>
            </w:r>
            <w:r w:rsidRPr="00C606E2">
              <w:rPr>
                <w:u w:val="single"/>
              </w:rPr>
              <w:t>Поможет определить</w:t>
            </w:r>
            <w:r>
              <w:rPr>
                <w:u w:val="single"/>
              </w:rPr>
              <w:t xml:space="preserve"> следующую</w:t>
            </w:r>
            <w:r w:rsidRPr="00C606E2">
              <w:rPr>
                <w:u w:val="single"/>
              </w:rPr>
              <w:t xml:space="preserve"> учебную задачу задание учебника на с.77 внизу</w:t>
            </w:r>
            <w:r>
              <w:t>.</w:t>
            </w:r>
          </w:p>
          <w:p w:rsidR="00354A49" w:rsidRDefault="00354A49" w:rsidP="00354A49">
            <w:pPr>
              <w:jc w:val="both"/>
            </w:pPr>
            <w:proofErr w:type="gramStart"/>
            <w:r>
              <w:t>(Сравните по схемам стадии развития рыбы и лягушки.</w:t>
            </w:r>
            <w:proofErr w:type="gramEnd"/>
            <w:r>
              <w:t xml:space="preserve"> </w:t>
            </w:r>
            <w:proofErr w:type="gramStart"/>
            <w:r>
              <w:lastRenderedPageBreak/>
              <w:t>Чем они сходны, чем различаются?)</w:t>
            </w:r>
            <w:proofErr w:type="gramEnd"/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>
              <w:t>- Определить учебную задачу.</w:t>
            </w:r>
          </w:p>
          <w:p w:rsidR="00B42EF7" w:rsidRDefault="00354A49" w:rsidP="00354A49">
            <w:pPr>
              <w:jc w:val="both"/>
            </w:pPr>
            <w:r>
              <w:t xml:space="preserve">Учебная задача: Сравнить по схемам стадии развития рыбы и лягушки. </w:t>
            </w:r>
          </w:p>
          <w:p w:rsidR="00B42EF7" w:rsidRDefault="00B42EF7" w:rsidP="00354A49">
            <w:pPr>
              <w:jc w:val="both"/>
            </w:pPr>
          </w:p>
          <w:p w:rsidR="00354A49" w:rsidRDefault="00B42EF7" w:rsidP="00354A4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CD8EE94" wp14:editId="59459B6D">
                  <wp:extent cx="2667000" cy="1111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2805" r="3846" b="47114"/>
                          <a:stretch/>
                        </pic:blipFill>
                        <pic:spPr bwMode="auto">
                          <a:xfrm>
                            <a:off x="0" y="0"/>
                            <a:ext cx="2669794" cy="1112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54A49">
              <w:t xml:space="preserve">  </w:t>
            </w:r>
          </w:p>
          <w:p w:rsidR="00354A49" w:rsidRDefault="00354A49" w:rsidP="00354A49">
            <w:pPr>
              <w:shd w:val="clear" w:color="auto" w:fill="FFFFFF"/>
              <w:tabs>
                <w:tab w:val="left" w:pos="274"/>
              </w:tabs>
              <w:jc w:val="both"/>
            </w:pPr>
            <w:r w:rsidRPr="00C0529D">
              <w:t>- К какому выводу пришли?</w:t>
            </w:r>
            <w:r>
              <w:t xml:space="preserve"> </w:t>
            </w:r>
          </w:p>
          <w:p w:rsidR="00354A49" w:rsidRDefault="00354A49" w:rsidP="00354A49">
            <w:pPr>
              <w:jc w:val="both"/>
            </w:pPr>
            <w:r>
              <w:t>(У земноводных - у личинки (головастика) пропадают жабры и развиваются лёгкие.)</w:t>
            </w:r>
          </w:p>
          <w:p w:rsidR="00354A49" w:rsidRDefault="00354A49" w:rsidP="00354A49">
            <w:pPr>
              <w:jc w:val="both"/>
            </w:pPr>
            <w:r>
              <w:t>- Такое превращение, изменение учёные называют научным словом – мета</w:t>
            </w:r>
            <w:r w:rsidRPr="00FF5766">
              <w:t>морфоз</w:t>
            </w:r>
            <w:r>
              <w:t>.</w:t>
            </w:r>
          </w:p>
          <w:p w:rsidR="00354A49" w:rsidRPr="00C606E2" w:rsidRDefault="00354A49" w:rsidP="00354A49">
            <w:pPr>
              <w:jc w:val="both"/>
            </w:pPr>
            <w:proofErr w:type="spellStart"/>
            <w:proofErr w:type="gramStart"/>
            <w:r w:rsidRPr="00C606E2">
              <w:rPr>
                <w:b/>
              </w:rPr>
              <w:t>Метаморфо́з</w:t>
            </w:r>
            <w:proofErr w:type="spellEnd"/>
            <w:proofErr w:type="gramEnd"/>
            <w:r w:rsidRPr="00C606E2">
              <w:t xml:space="preserve"> — глубокое преобразование строения организма (или отдельных его органов), в процессе которого личинка превращается во взрослую особь.</w:t>
            </w:r>
          </w:p>
          <w:p w:rsidR="00DB767B" w:rsidRPr="002D1400" w:rsidRDefault="00354A49" w:rsidP="00767E9A">
            <w:pPr>
              <w:jc w:val="both"/>
              <w:rPr>
                <w:color w:val="000000" w:themeColor="text1"/>
              </w:rPr>
            </w:pPr>
            <w:r w:rsidRPr="00FF5766">
              <w:t>В жизненном цикле земноводных чётко выделяются четыре стадии развития: яйцо, личинка (головастик), период метаморфоза, взрослая особь.</w:t>
            </w:r>
          </w:p>
        </w:tc>
        <w:tc>
          <w:tcPr>
            <w:tcW w:w="1134" w:type="dxa"/>
          </w:tcPr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 работа</w:t>
            </w: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</w:p>
          <w:p w:rsidR="00940AB5" w:rsidRDefault="00940AB5" w:rsidP="00940A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работа</w:t>
            </w: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940AB5" w:rsidRDefault="00940AB5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7D72FA" w:rsidP="00C165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ная работа</w:t>
            </w: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C165F2">
            <w:pPr>
              <w:jc w:val="both"/>
              <w:rPr>
                <w:color w:val="000000" w:themeColor="text1"/>
              </w:rPr>
            </w:pPr>
          </w:p>
          <w:p w:rsidR="007D72FA" w:rsidRDefault="007D72FA" w:rsidP="00C165F2">
            <w:pPr>
              <w:jc w:val="both"/>
              <w:rPr>
                <w:color w:val="000000" w:themeColor="text1"/>
              </w:rPr>
            </w:pPr>
          </w:p>
          <w:p w:rsidR="007D72FA" w:rsidRDefault="007D72FA" w:rsidP="00C165F2">
            <w:pPr>
              <w:jc w:val="both"/>
              <w:rPr>
                <w:color w:val="000000" w:themeColor="text1"/>
              </w:rPr>
            </w:pPr>
          </w:p>
          <w:p w:rsidR="007D72FA" w:rsidRDefault="007D72FA" w:rsidP="00C165F2">
            <w:pPr>
              <w:jc w:val="both"/>
              <w:rPr>
                <w:color w:val="000000" w:themeColor="text1"/>
              </w:rPr>
            </w:pPr>
          </w:p>
          <w:p w:rsidR="007D72FA" w:rsidRDefault="007D72FA" w:rsidP="00C165F2">
            <w:pPr>
              <w:jc w:val="both"/>
              <w:rPr>
                <w:color w:val="000000" w:themeColor="text1"/>
              </w:rPr>
            </w:pPr>
          </w:p>
          <w:p w:rsidR="00C165F2" w:rsidRDefault="00C165F2" w:rsidP="00C165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работа</w:t>
            </w: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E02688" w:rsidRDefault="00E02688" w:rsidP="006148A3">
            <w:pPr>
              <w:jc w:val="both"/>
              <w:rPr>
                <w:color w:val="000000" w:themeColor="text1"/>
              </w:rPr>
            </w:pPr>
          </w:p>
          <w:p w:rsidR="00E02688" w:rsidRDefault="00E02688" w:rsidP="006148A3">
            <w:pPr>
              <w:jc w:val="both"/>
              <w:rPr>
                <w:color w:val="000000" w:themeColor="text1"/>
              </w:rPr>
            </w:pPr>
          </w:p>
          <w:p w:rsidR="006148A3" w:rsidRDefault="00361677" w:rsidP="006148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</w:t>
            </w:r>
            <w:r w:rsidR="006148A3">
              <w:rPr>
                <w:color w:val="000000" w:themeColor="text1"/>
              </w:rPr>
              <w:t>ая работа</w:t>
            </w: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6148A3" w:rsidRDefault="006148A3" w:rsidP="00C165F2">
            <w:pPr>
              <w:jc w:val="both"/>
              <w:rPr>
                <w:color w:val="000000" w:themeColor="text1"/>
              </w:rPr>
            </w:pPr>
          </w:p>
          <w:p w:rsidR="00767E9A" w:rsidRDefault="00767E9A" w:rsidP="004F764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работа</w:t>
            </w:r>
          </w:p>
          <w:p w:rsidR="00767E9A" w:rsidRDefault="00767E9A" w:rsidP="004F764E">
            <w:pPr>
              <w:jc w:val="both"/>
              <w:rPr>
                <w:color w:val="000000" w:themeColor="text1"/>
              </w:rPr>
            </w:pPr>
          </w:p>
          <w:p w:rsidR="00767E9A" w:rsidRDefault="004D3198" w:rsidP="004F764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 работа</w:t>
            </w:r>
          </w:p>
          <w:p w:rsidR="004D3198" w:rsidRDefault="004D3198" w:rsidP="004F764E">
            <w:pPr>
              <w:jc w:val="both"/>
              <w:rPr>
                <w:color w:val="000000" w:themeColor="text1"/>
              </w:rPr>
            </w:pPr>
          </w:p>
          <w:p w:rsidR="004D3198" w:rsidRDefault="004D3198" w:rsidP="004F764E">
            <w:pPr>
              <w:jc w:val="both"/>
              <w:rPr>
                <w:color w:val="000000" w:themeColor="text1"/>
              </w:rPr>
            </w:pPr>
          </w:p>
          <w:p w:rsidR="004D3198" w:rsidRDefault="004D3198" w:rsidP="004F764E">
            <w:pPr>
              <w:jc w:val="both"/>
              <w:rPr>
                <w:color w:val="000000" w:themeColor="text1"/>
              </w:rPr>
            </w:pPr>
          </w:p>
          <w:p w:rsidR="00767E9A" w:rsidRDefault="00767E9A" w:rsidP="004F764E">
            <w:pPr>
              <w:jc w:val="both"/>
              <w:rPr>
                <w:color w:val="000000" w:themeColor="text1"/>
              </w:rPr>
            </w:pPr>
          </w:p>
          <w:p w:rsidR="00767E9A" w:rsidRDefault="00767E9A" w:rsidP="004F764E">
            <w:pPr>
              <w:jc w:val="both"/>
              <w:rPr>
                <w:color w:val="000000" w:themeColor="text1"/>
              </w:rPr>
            </w:pPr>
          </w:p>
          <w:p w:rsidR="00767E9A" w:rsidRDefault="00767E9A" w:rsidP="004F764E">
            <w:pPr>
              <w:jc w:val="both"/>
              <w:rPr>
                <w:color w:val="000000" w:themeColor="text1"/>
              </w:rPr>
            </w:pPr>
          </w:p>
          <w:p w:rsidR="00767E9A" w:rsidRDefault="00767E9A" w:rsidP="004F764E">
            <w:pPr>
              <w:jc w:val="both"/>
              <w:rPr>
                <w:color w:val="000000" w:themeColor="text1"/>
              </w:rPr>
            </w:pPr>
          </w:p>
          <w:p w:rsidR="00767E9A" w:rsidRDefault="00767E9A" w:rsidP="004F764E">
            <w:pPr>
              <w:jc w:val="both"/>
              <w:rPr>
                <w:color w:val="000000" w:themeColor="text1"/>
              </w:rPr>
            </w:pPr>
          </w:p>
          <w:p w:rsidR="00767E9A" w:rsidRDefault="00767E9A" w:rsidP="004F764E">
            <w:pPr>
              <w:jc w:val="both"/>
              <w:rPr>
                <w:color w:val="000000" w:themeColor="text1"/>
              </w:rPr>
            </w:pPr>
          </w:p>
          <w:p w:rsidR="00767E9A" w:rsidRDefault="00767E9A" w:rsidP="004F764E">
            <w:pPr>
              <w:jc w:val="both"/>
              <w:rPr>
                <w:color w:val="000000" w:themeColor="text1"/>
              </w:rPr>
            </w:pPr>
          </w:p>
          <w:p w:rsidR="00767E9A" w:rsidRDefault="00767E9A" w:rsidP="004F764E">
            <w:pPr>
              <w:jc w:val="both"/>
              <w:rPr>
                <w:color w:val="000000" w:themeColor="text1"/>
              </w:rPr>
            </w:pPr>
          </w:p>
          <w:p w:rsidR="00767E9A" w:rsidRDefault="00767E9A" w:rsidP="00767E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работа</w:t>
            </w:r>
          </w:p>
          <w:p w:rsidR="00767E9A" w:rsidRDefault="00767E9A" w:rsidP="00767E9A">
            <w:pPr>
              <w:jc w:val="both"/>
              <w:rPr>
                <w:color w:val="000000" w:themeColor="text1"/>
              </w:rPr>
            </w:pPr>
          </w:p>
          <w:p w:rsidR="00767E9A" w:rsidRPr="002D1400" w:rsidRDefault="00767E9A" w:rsidP="004F764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940AB5" w:rsidRDefault="00940AB5" w:rsidP="00EF6F93">
            <w:pPr>
              <w:rPr>
                <w:color w:val="000000" w:themeColor="text1"/>
              </w:rPr>
            </w:pPr>
          </w:p>
          <w:p w:rsidR="00940AB5" w:rsidRPr="000B4D98" w:rsidRDefault="00940AB5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 xml:space="preserve">Извлечение необходимой информации </w:t>
            </w:r>
          </w:p>
          <w:p w:rsidR="00940AB5" w:rsidRPr="000B4D98" w:rsidRDefault="00940AB5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 xml:space="preserve">из текста </w:t>
            </w:r>
          </w:p>
          <w:p w:rsidR="00940AB5" w:rsidRPr="000B4D98" w:rsidRDefault="00940AB5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>(П)</w:t>
            </w:r>
          </w:p>
          <w:p w:rsidR="00940AB5" w:rsidRDefault="00940AB5" w:rsidP="00EF6F93">
            <w:pPr>
              <w:rPr>
                <w:color w:val="000000" w:themeColor="text1"/>
              </w:rPr>
            </w:pPr>
          </w:p>
          <w:p w:rsidR="00940AB5" w:rsidRPr="000B4D98" w:rsidRDefault="00940AB5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>Постановка и решение проблем (П)</w:t>
            </w:r>
          </w:p>
          <w:p w:rsidR="00940AB5" w:rsidRDefault="00940AB5" w:rsidP="00EF6F93">
            <w:pPr>
              <w:rPr>
                <w:color w:val="000000" w:themeColor="text1"/>
              </w:rPr>
            </w:pPr>
          </w:p>
          <w:p w:rsidR="00940AB5" w:rsidRPr="000B4D98" w:rsidRDefault="00940AB5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 xml:space="preserve">Учебное сотрудничество с учителем и </w:t>
            </w:r>
          </w:p>
          <w:p w:rsidR="00940AB5" w:rsidRPr="000B4D98" w:rsidRDefault="00940AB5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>сверстниками (К)</w:t>
            </w:r>
          </w:p>
          <w:p w:rsidR="00940AB5" w:rsidRDefault="00940AB5" w:rsidP="00EF6F93">
            <w:pPr>
              <w:rPr>
                <w:color w:val="000000" w:themeColor="text1"/>
              </w:rPr>
            </w:pPr>
          </w:p>
          <w:p w:rsidR="00940AB5" w:rsidRPr="000B4D98" w:rsidRDefault="00940AB5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>Целеполагание (Р)</w:t>
            </w:r>
          </w:p>
          <w:p w:rsidR="00940AB5" w:rsidRDefault="00940AB5" w:rsidP="00EF6F93">
            <w:pPr>
              <w:rPr>
                <w:color w:val="000000" w:themeColor="text1"/>
              </w:rPr>
            </w:pPr>
          </w:p>
          <w:p w:rsidR="00940AB5" w:rsidRDefault="00940AB5" w:rsidP="00EF6F93">
            <w:pPr>
              <w:rPr>
                <w:color w:val="000000" w:themeColor="text1"/>
              </w:rPr>
            </w:pPr>
          </w:p>
          <w:p w:rsidR="00940AB5" w:rsidRDefault="00940AB5" w:rsidP="00EF6F93">
            <w:pPr>
              <w:rPr>
                <w:color w:val="000000" w:themeColor="text1"/>
              </w:rPr>
            </w:pPr>
          </w:p>
          <w:p w:rsidR="00C165F2" w:rsidRDefault="00940AB5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lastRenderedPageBreak/>
              <w:t>Самоопределение (Л)</w:t>
            </w:r>
          </w:p>
          <w:p w:rsidR="00C165F2" w:rsidRDefault="00C165F2" w:rsidP="00EF6F93">
            <w:pPr>
              <w:rPr>
                <w:color w:val="000000" w:themeColor="text1"/>
              </w:rPr>
            </w:pPr>
          </w:p>
          <w:p w:rsidR="00C165F2" w:rsidRDefault="0003140B" w:rsidP="00EF6F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объектов (П)</w:t>
            </w:r>
          </w:p>
          <w:p w:rsidR="008B752E" w:rsidRDefault="008B752E" w:rsidP="008B75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роение речевого высказывания (П) </w:t>
            </w:r>
          </w:p>
          <w:p w:rsidR="00C165F2" w:rsidRDefault="00C165F2" w:rsidP="00EF6F93">
            <w:pPr>
              <w:rPr>
                <w:color w:val="000000" w:themeColor="text1"/>
              </w:rPr>
            </w:pPr>
          </w:p>
          <w:p w:rsidR="00C165F2" w:rsidRDefault="00C165F2" w:rsidP="00EF6F93">
            <w:pPr>
              <w:rPr>
                <w:color w:val="000000" w:themeColor="text1"/>
              </w:rPr>
            </w:pPr>
          </w:p>
          <w:p w:rsidR="00FD3368" w:rsidRDefault="00FD3368" w:rsidP="00EF6F93">
            <w:pPr>
              <w:rPr>
                <w:color w:val="000000" w:themeColor="text1"/>
              </w:rPr>
            </w:pPr>
          </w:p>
          <w:p w:rsidR="00FD3368" w:rsidRDefault="00FD3368" w:rsidP="00EF6F93">
            <w:pPr>
              <w:rPr>
                <w:color w:val="000000" w:themeColor="text1"/>
              </w:rPr>
            </w:pPr>
          </w:p>
          <w:p w:rsidR="00FD3368" w:rsidRDefault="00FD3368" w:rsidP="00EF6F93">
            <w:pPr>
              <w:rPr>
                <w:color w:val="000000" w:themeColor="text1"/>
              </w:rPr>
            </w:pPr>
          </w:p>
          <w:p w:rsidR="00FD3368" w:rsidRDefault="00FD3368" w:rsidP="00EF6F93">
            <w:pPr>
              <w:rPr>
                <w:color w:val="000000" w:themeColor="text1"/>
              </w:rPr>
            </w:pPr>
          </w:p>
          <w:p w:rsidR="00FD3368" w:rsidRDefault="00FD3368" w:rsidP="00EF6F93">
            <w:pPr>
              <w:rPr>
                <w:color w:val="000000" w:themeColor="text1"/>
              </w:rPr>
            </w:pPr>
          </w:p>
          <w:p w:rsidR="00940AB5" w:rsidRDefault="00940AB5" w:rsidP="00EF6F93">
            <w:pPr>
              <w:rPr>
                <w:color w:val="000000" w:themeColor="text1"/>
              </w:rPr>
            </w:pPr>
          </w:p>
          <w:p w:rsidR="00DB767B" w:rsidRPr="000B4D98" w:rsidRDefault="00DB767B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 xml:space="preserve">Общение и </w:t>
            </w:r>
            <w:proofErr w:type="spellStart"/>
            <w:r w:rsidRPr="000B4D98">
              <w:rPr>
                <w:color w:val="000000" w:themeColor="text1"/>
              </w:rPr>
              <w:t>взаимодействи</w:t>
            </w:r>
            <w:proofErr w:type="spellEnd"/>
          </w:p>
          <w:p w:rsidR="00DB767B" w:rsidRPr="000B4D98" w:rsidRDefault="00DB767B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>е с партн</w:t>
            </w:r>
            <w:r w:rsidR="00FB0C27">
              <w:rPr>
                <w:color w:val="000000" w:themeColor="text1"/>
              </w:rPr>
              <w:t>ё</w:t>
            </w:r>
            <w:r w:rsidRPr="000B4D98">
              <w:rPr>
                <w:color w:val="000000" w:themeColor="text1"/>
              </w:rPr>
              <w:t>ром (К)</w:t>
            </w:r>
          </w:p>
          <w:p w:rsidR="00940AB5" w:rsidRDefault="00940AB5" w:rsidP="00EF6F93">
            <w:pPr>
              <w:rPr>
                <w:color w:val="000000" w:themeColor="text1"/>
              </w:rPr>
            </w:pPr>
          </w:p>
          <w:p w:rsidR="00FD3368" w:rsidRDefault="00FD3368" w:rsidP="00EF6F93">
            <w:pPr>
              <w:rPr>
                <w:color w:val="000000" w:themeColor="text1"/>
              </w:rPr>
            </w:pPr>
          </w:p>
          <w:p w:rsidR="00FD3368" w:rsidRDefault="00FD3368" w:rsidP="00EF6F93">
            <w:pPr>
              <w:rPr>
                <w:color w:val="000000" w:themeColor="text1"/>
              </w:rPr>
            </w:pPr>
          </w:p>
          <w:p w:rsidR="00FD3368" w:rsidRDefault="00FD3368" w:rsidP="00EF6F93">
            <w:pPr>
              <w:rPr>
                <w:color w:val="000000" w:themeColor="text1"/>
              </w:rPr>
            </w:pPr>
          </w:p>
          <w:p w:rsidR="00940AB5" w:rsidRDefault="00940AB5" w:rsidP="00EF6F93">
            <w:pPr>
              <w:rPr>
                <w:color w:val="000000" w:themeColor="text1"/>
              </w:rPr>
            </w:pPr>
          </w:p>
          <w:p w:rsidR="00940AB5" w:rsidRDefault="00940AB5" w:rsidP="00EF6F93">
            <w:pPr>
              <w:rPr>
                <w:color w:val="000000" w:themeColor="text1"/>
              </w:rPr>
            </w:pPr>
          </w:p>
          <w:p w:rsidR="00FD3368" w:rsidRDefault="00FD3368" w:rsidP="00EF6F93">
            <w:pPr>
              <w:rPr>
                <w:color w:val="000000" w:themeColor="text1"/>
              </w:rPr>
            </w:pPr>
          </w:p>
          <w:p w:rsidR="00FD3368" w:rsidRPr="000B4D98" w:rsidRDefault="00FD3368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 xml:space="preserve">Извлечение необходимой информации </w:t>
            </w:r>
          </w:p>
          <w:p w:rsidR="00FD3368" w:rsidRPr="000B4D98" w:rsidRDefault="00FD3368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 xml:space="preserve">из текста </w:t>
            </w:r>
          </w:p>
          <w:p w:rsidR="00FD3368" w:rsidRPr="000B4D98" w:rsidRDefault="00FD3368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>(П)</w:t>
            </w:r>
          </w:p>
          <w:p w:rsidR="00DB767B" w:rsidRDefault="00DB767B" w:rsidP="00EF6F93">
            <w:pPr>
              <w:rPr>
                <w:color w:val="000000" w:themeColor="text1"/>
              </w:rPr>
            </w:pPr>
          </w:p>
          <w:p w:rsidR="00FD3368" w:rsidRPr="000B4D98" w:rsidRDefault="00FD3368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>Работа в паре (К)</w:t>
            </w:r>
          </w:p>
          <w:p w:rsidR="00FD3368" w:rsidRPr="000B4D98" w:rsidRDefault="00FD3368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 xml:space="preserve">Учебное </w:t>
            </w:r>
            <w:r w:rsidRPr="000B4D98">
              <w:rPr>
                <w:color w:val="000000" w:themeColor="text1"/>
              </w:rPr>
              <w:lastRenderedPageBreak/>
              <w:t xml:space="preserve">сотрудничество с учителем и </w:t>
            </w:r>
          </w:p>
          <w:p w:rsidR="00FD3368" w:rsidRPr="000B4D98" w:rsidRDefault="00FD3368" w:rsidP="00EF6F93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>сверстниками (К)</w:t>
            </w:r>
          </w:p>
          <w:p w:rsidR="00DB767B" w:rsidRDefault="00DB767B" w:rsidP="00EF6F93">
            <w:pPr>
              <w:rPr>
                <w:color w:val="000000" w:themeColor="text1"/>
              </w:rPr>
            </w:pPr>
          </w:p>
          <w:p w:rsidR="00E02688" w:rsidRDefault="00E02688" w:rsidP="00EF6F93">
            <w:pPr>
              <w:rPr>
                <w:color w:val="000000" w:themeColor="text1"/>
              </w:rPr>
            </w:pPr>
          </w:p>
          <w:p w:rsidR="002E184C" w:rsidRDefault="002E184C" w:rsidP="00EF6F93">
            <w:pPr>
              <w:rPr>
                <w:color w:val="000000" w:themeColor="text1"/>
              </w:rPr>
            </w:pPr>
          </w:p>
          <w:p w:rsidR="002E184C" w:rsidRDefault="002E184C" w:rsidP="00EF6F93">
            <w:pPr>
              <w:rPr>
                <w:color w:val="000000" w:themeColor="text1"/>
              </w:rPr>
            </w:pPr>
          </w:p>
          <w:p w:rsidR="00E02688" w:rsidRDefault="00E02688" w:rsidP="00EF6F93">
            <w:pPr>
              <w:rPr>
                <w:color w:val="000000" w:themeColor="text1"/>
              </w:rPr>
            </w:pPr>
          </w:p>
          <w:p w:rsidR="00E02688" w:rsidRDefault="00E02688" w:rsidP="00EF6F93">
            <w:pPr>
              <w:rPr>
                <w:color w:val="000000" w:themeColor="text1"/>
              </w:rPr>
            </w:pPr>
          </w:p>
          <w:p w:rsidR="00772FE0" w:rsidRDefault="00772FE0" w:rsidP="00772FE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З</w:t>
            </w:r>
            <w:r w:rsidRPr="00772FE0">
              <w:rPr>
                <w:color w:val="000000" w:themeColor="text1"/>
              </w:rPr>
              <w:t>наково-символические</w:t>
            </w:r>
            <w:proofErr w:type="gramEnd"/>
            <w:r w:rsidRPr="00772FE0">
              <w:rPr>
                <w:color w:val="000000" w:themeColor="text1"/>
              </w:rPr>
              <w:t xml:space="preserve">  - моделирование</w:t>
            </w:r>
            <w:r>
              <w:rPr>
                <w:color w:val="000000" w:themeColor="text1"/>
              </w:rPr>
              <w:t xml:space="preserve"> (П)</w:t>
            </w:r>
          </w:p>
          <w:p w:rsidR="00E02688" w:rsidRDefault="00E02688" w:rsidP="00EF6F93">
            <w:pPr>
              <w:rPr>
                <w:color w:val="000000" w:themeColor="text1"/>
              </w:rPr>
            </w:pPr>
          </w:p>
          <w:p w:rsidR="00E02688" w:rsidRDefault="00E02688" w:rsidP="00EF6F93">
            <w:pPr>
              <w:rPr>
                <w:color w:val="000000" w:themeColor="text1"/>
              </w:rPr>
            </w:pPr>
          </w:p>
          <w:p w:rsidR="00DB767B" w:rsidRDefault="00C165F2" w:rsidP="00EF6F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и оценка деятельности (Р)</w:t>
            </w:r>
          </w:p>
          <w:p w:rsidR="00DB767B" w:rsidRDefault="00DB767B" w:rsidP="00EF6F93">
            <w:pPr>
              <w:rPr>
                <w:color w:val="000000" w:themeColor="text1"/>
              </w:rPr>
            </w:pPr>
          </w:p>
          <w:p w:rsidR="00DB767B" w:rsidRDefault="00DB767B" w:rsidP="00EF6F93">
            <w:pPr>
              <w:rPr>
                <w:color w:val="000000" w:themeColor="text1"/>
              </w:rPr>
            </w:pPr>
          </w:p>
          <w:p w:rsidR="00DB767B" w:rsidRDefault="00DB767B" w:rsidP="00EF6F93">
            <w:pPr>
              <w:rPr>
                <w:color w:val="000000" w:themeColor="text1"/>
              </w:rPr>
            </w:pPr>
          </w:p>
          <w:p w:rsidR="00DB767B" w:rsidRDefault="00DB767B" w:rsidP="00EF6F93">
            <w:pPr>
              <w:rPr>
                <w:color w:val="000000" w:themeColor="text1"/>
              </w:rPr>
            </w:pPr>
          </w:p>
          <w:p w:rsidR="00DB767B" w:rsidRDefault="00DB767B" w:rsidP="00EF6F93">
            <w:pPr>
              <w:rPr>
                <w:color w:val="000000" w:themeColor="text1"/>
              </w:rPr>
            </w:pPr>
          </w:p>
          <w:p w:rsidR="00DB767B" w:rsidRDefault="00DB767B" w:rsidP="00EF6F93">
            <w:pPr>
              <w:rPr>
                <w:color w:val="000000" w:themeColor="text1"/>
              </w:rPr>
            </w:pPr>
          </w:p>
          <w:p w:rsidR="00DB767B" w:rsidRDefault="00DB767B" w:rsidP="00EF6F93">
            <w:pPr>
              <w:rPr>
                <w:color w:val="000000" w:themeColor="text1"/>
              </w:rPr>
            </w:pPr>
          </w:p>
          <w:p w:rsidR="00DB767B" w:rsidRDefault="00DB767B" w:rsidP="00EF6F93">
            <w:pPr>
              <w:rPr>
                <w:color w:val="000000" w:themeColor="text1"/>
              </w:rPr>
            </w:pPr>
          </w:p>
          <w:p w:rsidR="00DB767B" w:rsidRDefault="00DB767B" w:rsidP="00EF6F93">
            <w:pPr>
              <w:rPr>
                <w:color w:val="000000" w:themeColor="text1"/>
              </w:rPr>
            </w:pPr>
          </w:p>
          <w:p w:rsidR="00361677" w:rsidRDefault="00361677" w:rsidP="00EF6F93">
            <w:pPr>
              <w:rPr>
                <w:color w:val="000000" w:themeColor="text1"/>
              </w:rPr>
            </w:pPr>
          </w:p>
          <w:p w:rsidR="00361677" w:rsidRDefault="00361677" w:rsidP="00EF6F93">
            <w:pPr>
              <w:rPr>
                <w:color w:val="000000" w:themeColor="text1"/>
              </w:rPr>
            </w:pPr>
          </w:p>
          <w:p w:rsidR="00361677" w:rsidRDefault="00361677" w:rsidP="00EF6F93">
            <w:pPr>
              <w:rPr>
                <w:color w:val="000000" w:themeColor="text1"/>
              </w:rPr>
            </w:pPr>
          </w:p>
          <w:p w:rsidR="00361677" w:rsidRDefault="00361677" w:rsidP="00EF6F93">
            <w:pPr>
              <w:rPr>
                <w:color w:val="000000" w:themeColor="text1"/>
              </w:rPr>
            </w:pPr>
          </w:p>
          <w:p w:rsidR="00DB767B" w:rsidRPr="00D91AF7" w:rsidRDefault="00DB767B" w:rsidP="00EF6F93">
            <w:pPr>
              <w:rPr>
                <w:color w:val="000000" w:themeColor="text1"/>
              </w:rPr>
            </w:pPr>
            <w:r w:rsidRPr="00D91AF7">
              <w:rPr>
                <w:color w:val="000000" w:themeColor="text1"/>
              </w:rPr>
              <w:t xml:space="preserve">Постановка и формулирование </w:t>
            </w:r>
          </w:p>
          <w:p w:rsidR="00DB767B" w:rsidRDefault="00DB767B" w:rsidP="00EF6F93">
            <w:pPr>
              <w:rPr>
                <w:color w:val="000000" w:themeColor="text1"/>
              </w:rPr>
            </w:pPr>
            <w:r w:rsidRPr="00D91AF7">
              <w:rPr>
                <w:color w:val="000000" w:themeColor="text1"/>
              </w:rPr>
              <w:t>проблемы (П)</w:t>
            </w:r>
          </w:p>
          <w:p w:rsidR="00124B0E" w:rsidRPr="000B4D98" w:rsidRDefault="00124B0E" w:rsidP="00124B0E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 xml:space="preserve">Извлечение необходимой </w:t>
            </w:r>
            <w:r w:rsidRPr="000B4D98">
              <w:rPr>
                <w:color w:val="000000" w:themeColor="text1"/>
              </w:rPr>
              <w:lastRenderedPageBreak/>
              <w:t xml:space="preserve">информации </w:t>
            </w:r>
          </w:p>
          <w:p w:rsidR="00124B0E" w:rsidRPr="000B4D98" w:rsidRDefault="00124B0E" w:rsidP="00124B0E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 xml:space="preserve">из </w:t>
            </w:r>
            <w:r>
              <w:rPr>
                <w:color w:val="000000" w:themeColor="text1"/>
              </w:rPr>
              <w:t>видеофильма</w:t>
            </w:r>
            <w:r w:rsidRPr="000B4D98">
              <w:rPr>
                <w:color w:val="000000" w:themeColor="text1"/>
              </w:rPr>
              <w:t xml:space="preserve"> </w:t>
            </w:r>
          </w:p>
          <w:p w:rsidR="00124B0E" w:rsidRPr="000B4D98" w:rsidRDefault="00124B0E" w:rsidP="00124B0E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>(П)</w:t>
            </w:r>
          </w:p>
          <w:p w:rsidR="00361677" w:rsidRDefault="00361677" w:rsidP="00EF6F93">
            <w:pPr>
              <w:rPr>
                <w:color w:val="000000" w:themeColor="text1"/>
              </w:rPr>
            </w:pPr>
          </w:p>
          <w:p w:rsidR="00124B0E" w:rsidRDefault="00124B0E" w:rsidP="00EF6F93">
            <w:pPr>
              <w:rPr>
                <w:color w:val="000000" w:themeColor="text1"/>
              </w:rPr>
            </w:pPr>
          </w:p>
          <w:p w:rsidR="00124B0E" w:rsidRDefault="00124B0E" w:rsidP="00EF6F93">
            <w:pPr>
              <w:rPr>
                <w:color w:val="000000" w:themeColor="text1"/>
              </w:rPr>
            </w:pPr>
          </w:p>
          <w:p w:rsidR="00DB767B" w:rsidRPr="00D91AF7" w:rsidRDefault="00DB767B" w:rsidP="00EF6F93">
            <w:pPr>
              <w:rPr>
                <w:color w:val="000000" w:themeColor="text1"/>
              </w:rPr>
            </w:pPr>
            <w:r w:rsidRPr="00D91AF7"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а</w:t>
            </w:r>
            <w:r w:rsidRPr="00D91AF7">
              <w:rPr>
                <w:color w:val="000000" w:themeColor="text1"/>
              </w:rPr>
              <w:t xml:space="preserve">бота </w:t>
            </w:r>
          </w:p>
          <w:p w:rsidR="00DB767B" w:rsidRDefault="00DB767B" w:rsidP="00EF6F93">
            <w:pPr>
              <w:rPr>
                <w:color w:val="000000" w:themeColor="text1"/>
              </w:rPr>
            </w:pPr>
            <w:r w:rsidRPr="00D91AF7">
              <w:rPr>
                <w:color w:val="000000" w:themeColor="text1"/>
              </w:rPr>
              <w:t>в группах (К)</w:t>
            </w:r>
            <w:r w:rsidR="00124B0E">
              <w:rPr>
                <w:color w:val="000000" w:themeColor="text1"/>
              </w:rPr>
              <w:t xml:space="preserve"> </w:t>
            </w:r>
          </w:p>
          <w:p w:rsidR="00124B0E" w:rsidRDefault="00124B0E" w:rsidP="00EF6F93">
            <w:pPr>
              <w:rPr>
                <w:color w:val="000000" w:themeColor="text1"/>
              </w:rPr>
            </w:pPr>
          </w:p>
          <w:p w:rsidR="00124B0E" w:rsidRDefault="00124B0E" w:rsidP="00EF6F93">
            <w:pPr>
              <w:rPr>
                <w:color w:val="000000" w:themeColor="text1"/>
              </w:rPr>
            </w:pPr>
          </w:p>
          <w:p w:rsidR="00124B0E" w:rsidRDefault="00124B0E" w:rsidP="00EF6F93">
            <w:pPr>
              <w:rPr>
                <w:color w:val="000000" w:themeColor="text1"/>
              </w:rPr>
            </w:pPr>
          </w:p>
          <w:p w:rsidR="00124B0E" w:rsidRDefault="00124B0E" w:rsidP="00EF6F93">
            <w:pPr>
              <w:rPr>
                <w:color w:val="000000" w:themeColor="text1"/>
              </w:rPr>
            </w:pPr>
          </w:p>
          <w:p w:rsidR="00124B0E" w:rsidRDefault="00124B0E" w:rsidP="00EF6F93">
            <w:pPr>
              <w:rPr>
                <w:color w:val="000000" w:themeColor="text1"/>
              </w:rPr>
            </w:pPr>
          </w:p>
          <w:p w:rsidR="00124B0E" w:rsidRDefault="00772FE0" w:rsidP="00EF6F93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З</w:t>
            </w:r>
            <w:r w:rsidRPr="00772FE0">
              <w:rPr>
                <w:color w:val="000000" w:themeColor="text1"/>
              </w:rPr>
              <w:t>наково-символические</w:t>
            </w:r>
            <w:proofErr w:type="gramEnd"/>
            <w:r w:rsidRPr="00772FE0">
              <w:rPr>
                <w:color w:val="000000" w:themeColor="text1"/>
              </w:rPr>
              <w:t xml:space="preserve">  - моделирование</w:t>
            </w:r>
            <w:r>
              <w:rPr>
                <w:color w:val="000000" w:themeColor="text1"/>
              </w:rPr>
              <w:t xml:space="preserve"> (П)</w:t>
            </w:r>
          </w:p>
          <w:p w:rsidR="00124B0E" w:rsidRDefault="00124B0E" w:rsidP="00EF6F93">
            <w:pPr>
              <w:rPr>
                <w:color w:val="000000" w:themeColor="text1"/>
              </w:rPr>
            </w:pPr>
          </w:p>
          <w:p w:rsidR="00124B0E" w:rsidRPr="000B4D98" w:rsidRDefault="00124B0E" w:rsidP="00124B0E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 xml:space="preserve">Учебное сотрудничество с учителем и </w:t>
            </w:r>
          </w:p>
          <w:p w:rsidR="00124B0E" w:rsidRPr="000B4D98" w:rsidRDefault="00124B0E" w:rsidP="00124B0E">
            <w:pPr>
              <w:rPr>
                <w:color w:val="000000" w:themeColor="text1"/>
              </w:rPr>
            </w:pPr>
            <w:r w:rsidRPr="000B4D98">
              <w:rPr>
                <w:color w:val="000000" w:themeColor="text1"/>
              </w:rPr>
              <w:t>сверстниками (К)</w:t>
            </w:r>
          </w:p>
          <w:p w:rsidR="00124B0E" w:rsidRDefault="00124B0E" w:rsidP="00EF6F93">
            <w:pPr>
              <w:rPr>
                <w:color w:val="000000" w:themeColor="text1"/>
              </w:rPr>
            </w:pPr>
          </w:p>
          <w:p w:rsidR="00124B0E" w:rsidRDefault="00124B0E" w:rsidP="00124B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и оценка деятельности (Р)</w:t>
            </w:r>
          </w:p>
          <w:p w:rsidR="00124B0E" w:rsidRDefault="00124B0E" w:rsidP="00EF6F93">
            <w:pPr>
              <w:rPr>
                <w:color w:val="000000" w:themeColor="text1"/>
              </w:rPr>
            </w:pPr>
          </w:p>
          <w:p w:rsidR="00124B0E" w:rsidRDefault="00124B0E" w:rsidP="00EF6F93">
            <w:pPr>
              <w:rPr>
                <w:color w:val="000000" w:themeColor="text1"/>
              </w:rPr>
            </w:pPr>
          </w:p>
          <w:p w:rsidR="00124B0E" w:rsidRDefault="00124B0E" w:rsidP="00EF6F93">
            <w:pPr>
              <w:rPr>
                <w:color w:val="000000" w:themeColor="text1"/>
              </w:rPr>
            </w:pPr>
          </w:p>
          <w:p w:rsidR="00C55907" w:rsidRDefault="00C55907" w:rsidP="00EF6F93">
            <w:pPr>
              <w:rPr>
                <w:color w:val="000000" w:themeColor="text1"/>
              </w:rPr>
            </w:pPr>
          </w:p>
          <w:p w:rsidR="00C55907" w:rsidRDefault="00C55907" w:rsidP="00EF6F93">
            <w:pPr>
              <w:rPr>
                <w:color w:val="000000" w:themeColor="text1"/>
              </w:rPr>
            </w:pPr>
          </w:p>
          <w:p w:rsidR="00C55907" w:rsidRDefault="00C55907" w:rsidP="00EF6F93">
            <w:pPr>
              <w:rPr>
                <w:color w:val="000000" w:themeColor="text1"/>
              </w:rPr>
            </w:pPr>
          </w:p>
          <w:p w:rsidR="00C55907" w:rsidRDefault="00C55907" w:rsidP="00EF6F93">
            <w:pPr>
              <w:rPr>
                <w:color w:val="000000" w:themeColor="text1"/>
              </w:rPr>
            </w:pPr>
          </w:p>
          <w:p w:rsidR="00C55907" w:rsidRDefault="00C55907" w:rsidP="00EF6F93">
            <w:pPr>
              <w:rPr>
                <w:color w:val="000000" w:themeColor="text1"/>
              </w:rPr>
            </w:pPr>
          </w:p>
          <w:p w:rsidR="00124B0E" w:rsidRDefault="008E02B0" w:rsidP="00EF6F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8E02B0">
              <w:rPr>
                <w:color w:val="000000" w:themeColor="text1"/>
              </w:rPr>
              <w:t xml:space="preserve">нализ объектов  с целью </w:t>
            </w:r>
            <w:r w:rsidRPr="008E02B0">
              <w:rPr>
                <w:color w:val="000000" w:themeColor="text1"/>
              </w:rPr>
              <w:lastRenderedPageBreak/>
              <w:t>выделения признаков</w:t>
            </w:r>
            <w:r>
              <w:rPr>
                <w:color w:val="000000" w:themeColor="text1"/>
              </w:rPr>
              <w:t xml:space="preserve"> (П)</w:t>
            </w:r>
          </w:p>
          <w:p w:rsidR="00124B0E" w:rsidRDefault="00124B0E" w:rsidP="00EF6F93">
            <w:pPr>
              <w:rPr>
                <w:color w:val="000000" w:themeColor="text1"/>
              </w:rPr>
            </w:pPr>
          </w:p>
          <w:p w:rsidR="00124B0E" w:rsidRDefault="00124B0E" w:rsidP="00EF6F93">
            <w:pPr>
              <w:rPr>
                <w:color w:val="000000" w:themeColor="text1"/>
              </w:rPr>
            </w:pPr>
          </w:p>
          <w:p w:rsidR="00124B0E" w:rsidRDefault="00124B0E" w:rsidP="00EF6F93">
            <w:pPr>
              <w:rPr>
                <w:color w:val="000000" w:themeColor="text1"/>
              </w:rPr>
            </w:pPr>
          </w:p>
          <w:p w:rsidR="00124B0E" w:rsidRDefault="00124B0E" w:rsidP="00EF6F93">
            <w:pPr>
              <w:rPr>
                <w:color w:val="000000" w:themeColor="text1"/>
              </w:rPr>
            </w:pPr>
          </w:p>
          <w:p w:rsidR="008865FE" w:rsidRPr="008865FE" w:rsidRDefault="008865FE" w:rsidP="008865FE">
            <w:pPr>
              <w:rPr>
                <w:color w:val="000000" w:themeColor="text1"/>
              </w:rPr>
            </w:pPr>
            <w:r w:rsidRPr="008865FE">
              <w:rPr>
                <w:color w:val="000000" w:themeColor="text1"/>
              </w:rPr>
              <w:t>Доказывать,</w:t>
            </w:r>
          </w:p>
          <w:p w:rsidR="008865FE" w:rsidRPr="008865FE" w:rsidRDefault="008865FE" w:rsidP="008865FE">
            <w:pPr>
              <w:rPr>
                <w:color w:val="000000" w:themeColor="text1"/>
              </w:rPr>
            </w:pPr>
            <w:r w:rsidRPr="008865FE">
              <w:rPr>
                <w:color w:val="000000" w:themeColor="text1"/>
              </w:rPr>
              <w:t>аргументировать</w:t>
            </w:r>
          </w:p>
          <w:p w:rsidR="00124B0E" w:rsidRDefault="008865FE" w:rsidP="008865FE">
            <w:pPr>
              <w:rPr>
                <w:color w:val="000000" w:themeColor="text1"/>
              </w:rPr>
            </w:pPr>
            <w:r w:rsidRPr="008865FE">
              <w:rPr>
                <w:color w:val="000000" w:themeColor="text1"/>
              </w:rPr>
              <w:t>свою точку зрения</w:t>
            </w:r>
            <w:r>
              <w:rPr>
                <w:color w:val="000000" w:themeColor="text1"/>
              </w:rPr>
              <w:t xml:space="preserve"> (</w:t>
            </w:r>
            <w:r w:rsidR="009C526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)</w:t>
            </w:r>
          </w:p>
          <w:p w:rsidR="00124B0E" w:rsidRPr="002D1400" w:rsidRDefault="00124B0E" w:rsidP="00C55907">
            <w:pPr>
              <w:rPr>
                <w:color w:val="000000" w:themeColor="text1"/>
              </w:rPr>
            </w:pPr>
          </w:p>
        </w:tc>
      </w:tr>
      <w:tr w:rsidR="009F6900" w:rsidRPr="002D1400" w:rsidTr="009F6900">
        <w:trPr>
          <w:trHeight w:val="384"/>
        </w:trPr>
        <w:tc>
          <w:tcPr>
            <w:tcW w:w="1384" w:type="dxa"/>
          </w:tcPr>
          <w:p w:rsidR="009F6900" w:rsidRDefault="008716CB" w:rsidP="00B42E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ефлексия.</w:t>
            </w:r>
          </w:p>
          <w:p w:rsidR="008716CB" w:rsidRPr="002D1400" w:rsidRDefault="008716CB" w:rsidP="00B42EF7">
            <w:pPr>
              <w:rPr>
                <w:color w:val="000000" w:themeColor="text1"/>
              </w:rPr>
            </w:pPr>
            <w:r w:rsidRPr="008716CB">
              <w:rPr>
                <w:color w:val="000000" w:themeColor="text1"/>
              </w:rPr>
              <w:t>Цель: осознание учащимися своей учебной деятельности, самооценка результатов.</w:t>
            </w:r>
          </w:p>
        </w:tc>
        <w:tc>
          <w:tcPr>
            <w:tcW w:w="2268" w:type="dxa"/>
          </w:tcPr>
          <w:p w:rsidR="00863DC5" w:rsidRPr="00863DC5" w:rsidRDefault="00863DC5" w:rsidP="00863DC5">
            <w:pPr>
              <w:rPr>
                <w:color w:val="000000" w:themeColor="text1"/>
              </w:rPr>
            </w:pPr>
            <w:r w:rsidRPr="00863DC5">
              <w:rPr>
                <w:color w:val="000000" w:themeColor="text1"/>
              </w:rPr>
              <w:t>Просит вспомнить, какие задачи ставил</w:t>
            </w:r>
            <w:r>
              <w:rPr>
                <w:color w:val="000000" w:themeColor="text1"/>
              </w:rPr>
              <w:t>и</w:t>
            </w:r>
            <w:r w:rsidRPr="00863DC5">
              <w:rPr>
                <w:color w:val="000000" w:themeColor="text1"/>
              </w:rPr>
              <w:t>.</w:t>
            </w:r>
          </w:p>
          <w:p w:rsidR="009F6900" w:rsidRDefault="00863DC5" w:rsidP="00863DC5">
            <w:pPr>
              <w:jc w:val="both"/>
              <w:rPr>
                <w:color w:val="000000" w:themeColor="text1"/>
              </w:rPr>
            </w:pPr>
            <w:r w:rsidRPr="00863DC5">
              <w:rPr>
                <w:color w:val="000000" w:themeColor="text1"/>
              </w:rPr>
              <w:t>Организует рефлексию.</w:t>
            </w:r>
          </w:p>
          <w:p w:rsidR="001C2C01" w:rsidRDefault="001C2C01" w:rsidP="00863DC5">
            <w:pPr>
              <w:jc w:val="both"/>
              <w:rPr>
                <w:color w:val="000000" w:themeColor="text1"/>
              </w:rPr>
            </w:pPr>
          </w:p>
          <w:p w:rsidR="001C2C01" w:rsidRDefault="001C2C01" w:rsidP="001C2C0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сняет домашнее задание. </w:t>
            </w:r>
          </w:p>
          <w:p w:rsidR="001C2C01" w:rsidRDefault="001C2C01" w:rsidP="00863DC5">
            <w:pPr>
              <w:jc w:val="both"/>
              <w:rPr>
                <w:color w:val="000000" w:themeColor="text1"/>
              </w:rPr>
            </w:pPr>
          </w:p>
          <w:p w:rsidR="00B42EF7" w:rsidRPr="002D1400" w:rsidRDefault="00B42EF7" w:rsidP="00863DC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F6900" w:rsidRDefault="009F6900" w:rsidP="004F764E">
            <w:pPr>
              <w:jc w:val="both"/>
              <w:rPr>
                <w:color w:val="000000" w:themeColor="text1"/>
              </w:rPr>
            </w:pPr>
          </w:p>
          <w:p w:rsidR="001C2C01" w:rsidRDefault="000E4AF8" w:rsidP="004F764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0E4AF8">
              <w:rPr>
                <w:color w:val="000000" w:themeColor="text1"/>
              </w:rPr>
              <w:t>ормулир</w:t>
            </w:r>
            <w:r>
              <w:rPr>
                <w:color w:val="000000" w:themeColor="text1"/>
              </w:rPr>
              <w:t>уют</w:t>
            </w:r>
            <w:r w:rsidRPr="000E4AF8">
              <w:rPr>
                <w:color w:val="000000" w:themeColor="text1"/>
              </w:rPr>
              <w:t xml:space="preserve"> вывод.</w:t>
            </w:r>
          </w:p>
          <w:p w:rsidR="001C2C01" w:rsidRDefault="001C2C01" w:rsidP="004F764E">
            <w:pPr>
              <w:jc w:val="both"/>
              <w:rPr>
                <w:color w:val="000000" w:themeColor="text1"/>
              </w:rPr>
            </w:pPr>
          </w:p>
          <w:p w:rsidR="001C2C01" w:rsidRDefault="001C2C01" w:rsidP="004F764E">
            <w:pPr>
              <w:jc w:val="both"/>
              <w:rPr>
                <w:color w:val="000000" w:themeColor="text1"/>
              </w:rPr>
            </w:pPr>
          </w:p>
          <w:p w:rsidR="001C2C01" w:rsidRDefault="001C2C01" w:rsidP="004F764E">
            <w:pPr>
              <w:jc w:val="both"/>
              <w:rPr>
                <w:color w:val="000000" w:themeColor="text1"/>
              </w:rPr>
            </w:pPr>
          </w:p>
          <w:p w:rsidR="001C2C01" w:rsidRDefault="001C2C01" w:rsidP="004F764E">
            <w:pPr>
              <w:jc w:val="both"/>
              <w:rPr>
                <w:color w:val="000000" w:themeColor="text1"/>
              </w:rPr>
            </w:pPr>
          </w:p>
          <w:p w:rsidR="001C2C01" w:rsidRDefault="001C2C01" w:rsidP="00B42E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исывают задание.</w:t>
            </w:r>
          </w:p>
          <w:p w:rsidR="00B42EF7" w:rsidRPr="002D1400" w:rsidRDefault="00B42EF7" w:rsidP="00B42E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767E9A" w:rsidRPr="00C0529D" w:rsidRDefault="00767E9A" w:rsidP="00767E9A">
            <w:pPr>
              <w:jc w:val="both"/>
              <w:rPr>
                <w:b/>
              </w:rPr>
            </w:pPr>
            <w:r w:rsidRPr="00C0529D">
              <w:rPr>
                <w:b/>
              </w:rPr>
              <w:t>Итог урока</w:t>
            </w:r>
          </w:p>
          <w:p w:rsidR="00767E9A" w:rsidRDefault="00767E9A" w:rsidP="00767E9A">
            <w:r w:rsidRPr="00C0529D">
              <w:t xml:space="preserve">- Вернёмся к плану.                                                                                                   </w:t>
            </w:r>
          </w:p>
          <w:p w:rsidR="00767E9A" w:rsidRPr="00C0529D" w:rsidRDefault="00767E9A" w:rsidP="00767E9A">
            <w:r w:rsidRPr="00C0529D">
              <w:t>- Какую учебную задачу ставили?</w:t>
            </w:r>
          </w:p>
          <w:p w:rsidR="00767E9A" w:rsidRPr="00C0529D" w:rsidRDefault="00767E9A" w:rsidP="00767E9A">
            <w:r w:rsidRPr="00C0529D">
              <w:t>- Справились с решением поставленной задачи?</w:t>
            </w:r>
          </w:p>
          <w:p w:rsidR="00767E9A" w:rsidRPr="00C0529D" w:rsidRDefault="00767E9A" w:rsidP="00767E9A">
            <w:proofErr w:type="gramStart"/>
            <w:r w:rsidRPr="00C0529D">
              <w:t>- Какие умения понадобились?  (наблюдать, рассматривать, анализировать, искать информацию, доказывать, работать с книгой, со схемами)</w:t>
            </w:r>
            <w:proofErr w:type="gramEnd"/>
          </w:p>
          <w:p w:rsidR="00767E9A" w:rsidRDefault="00767E9A" w:rsidP="00767E9A">
            <w:r>
              <w:t>-  Обратимся к таблице.</w:t>
            </w:r>
          </w:p>
          <w:p w:rsidR="00767E9A" w:rsidRDefault="00767E9A" w:rsidP="00767E9A">
            <w:r>
              <w:t>- Какие открытия сделали? Что предстоит узнать?</w:t>
            </w:r>
          </w:p>
          <w:p w:rsidR="009F6900" w:rsidRDefault="00767E9A" w:rsidP="00767E9A">
            <w:pPr>
              <w:jc w:val="both"/>
            </w:pPr>
            <w:r w:rsidRPr="00736207">
              <w:t>Задание на дом.</w:t>
            </w:r>
            <w:r>
              <w:t xml:space="preserve"> С. 76 – 77, пересказ.</w:t>
            </w:r>
          </w:p>
          <w:p w:rsidR="00B42EF7" w:rsidRPr="002D1400" w:rsidRDefault="00B42EF7" w:rsidP="00767E9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D2577" w:rsidRDefault="00CD2577" w:rsidP="00CD25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работа</w:t>
            </w:r>
          </w:p>
          <w:p w:rsidR="009F6900" w:rsidRPr="002D1400" w:rsidRDefault="009F6900" w:rsidP="004F764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9F6900" w:rsidRDefault="008865FE" w:rsidP="004F764E">
            <w:pPr>
              <w:jc w:val="both"/>
              <w:rPr>
                <w:color w:val="000000" w:themeColor="text1"/>
              </w:rPr>
            </w:pPr>
            <w:r w:rsidRPr="008865FE">
              <w:rPr>
                <w:color w:val="000000" w:themeColor="text1"/>
              </w:rPr>
              <w:t>Учебное сотрудничество с учителем и сверстниками (К)</w:t>
            </w:r>
          </w:p>
          <w:p w:rsidR="00B42EF7" w:rsidRPr="002D1400" w:rsidRDefault="00E85C56" w:rsidP="004F764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общение (П) </w:t>
            </w:r>
          </w:p>
        </w:tc>
      </w:tr>
    </w:tbl>
    <w:p w:rsidR="00587EC1" w:rsidRDefault="004F764E">
      <w:r>
        <w:br w:type="textWrapping" w:clear="all"/>
      </w:r>
    </w:p>
    <w:p w:rsidR="00A56562" w:rsidRDefault="00A56562"/>
    <w:p w:rsidR="00665536" w:rsidRDefault="00665536">
      <w:bookmarkStart w:id="0" w:name="_GoBack"/>
      <w:bookmarkEnd w:id="0"/>
      <w:r>
        <w:lastRenderedPageBreak/>
        <w:t>Приложение</w:t>
      </w:r>
    </w:p>
    <w:p w:rsidR="00665536" w:rsidRPr="00665536" w:rsidRDefault="00665536" w:rsidP="00665536">
      <w:pPr>
        <w:spacing w:line="100" w:lineRule="atLeast"/>
        <w:jc w:val="center"/>
        <w:rPr>
          <w:b/>
        </w:rPr>
      </w:pPr>
      <w:r w:rsidRPr="00665536">
        <w:rPr>
          <w:b/>
        </w:rPr>
        <w:t>Карточка с заданием для группы</w:t>
      </w:r>
    </w:p>
    <w:p w:rsidR="00665536" w:rsidRPr="00665536" w:rsidRDefault="00665536" w:rsidP="00665536">
      <w:pPr>
        <w:spacing w:line="100" w:lineRule="atLeast"/>
        <w:jc w:val="center"/>
        <w:rPr>
          <w:b/>
        </w:rPr>
      </w:pPr>
      <w:r w:rsidRPr="00665536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665536" w:rsidRPr="00665536" w:rsidTr="00D22A50">
        <w:tc>
          <w:tcPr>
            <w:tcW w:w="9571" w:type="dxa"/>
            <w:hideMark/>
          </w:tcPr>
          <w:p w:rsidR="00665536" w:rsidRPr="00665536" w:rsidRDefault="00665536" w:rsidP="00665536">
            <w:pPr>
              <w:suppressAutoHyphens/>
              <w:spacing w:after="200"/>
              <w:rPr>
                <w:rFonts w:eastAsia="AR PL KaitiM GB"/>
                <w:kern w:val="2"/>
                <w:lang w:eastAsia="en-US"/>
              </w:rPr>
            </w:pPr>
            <w:r w:rsidRPr="00665536">
              <w:t>План.</w:t>
            </w:r>
          </w:p>
        </w:tc>
      </w:tr>
      <w:tr w:rsidR="00665536" w:rsidRPr="00665536" w:rsidTr="00D22A50">
        <w:tc>
          <w:tcPr>
            <w:tcW w:w="9571" w:type="dxa"/>
            <w:hideMark/>
          </w:tcPr>
          <w:p w:rsidR="00665536" w:rsidRPr="00665536" w:rsidRDefault="00665536" w:rsidP="00665536">
            <w:pPr>
              <w:suppressAutoHyphens/>
              <w:spacing w:after="200"/>
              <w:rPr>
                <w:rFonts w:eastAsia="AR PL KaitiM GB"/>
                <w:kern w:val="2"/>
                <w:lang w:eastAsia="en-US"/>
              </w:rPr>
            </w:pPr>
            <w:r w:rsidRPr="00665536">
              <w:t xml:space="preserve">1. Используя видеосюжет, опорные карточки, </w:t>
            </w:r>
            <w:r w:rsidRPr="00665536">
              <w:rPr>
                <w:b/>
              </w:rPr>
              <w:t>составить схему</w:t>
            </w:r>
            <w:r w:rsidRPr="00665536">
              <w:t xml:space="preserve"> «Стадии развития лягушки».</w:t>
            </w:r>
          </w:p>
        </w:tc>
      </w:tr>
      <w:tr w:rsidR="00665536" w:rsidRPr="00665536" w:rsidTr="00D22A50">
        <w:tc>
          <w:tcPr>
            <w:tcW w:w="9571" w:type="dxa"/>
            <w:hideMark/>
          </w:tcPr>
          <w:p w:rsidR="00665536" w:rsidRPr="00665536" w:rsidRDefault="00665536" w:rsidP="00665536">
            <w:pPr>
              <w:suppressAutoHyphens/>
              <w:spacing w:after="200"/>
              <w:rPr>
                <w:rFonts w:eastAsia="AR PL KaitiM GB"/>
                <w:kern w:val="2"/>
                <w:lang w:eastAsia="en-US"/>
              </w:rPr>
            </w:pPr>
            <w:r w:rsidRPr="00665536">
              <w:t>2. Рассказать о стадиях развития  лягушки.</w:t>
            </w:r>
          </w:p>
        </w:tc>
      </w:tr>
    </w:tbl>
    <w:p w:rsidR="00665536" w:rsidRPr="00665536" w:rsidRDefault="00665536" w:rsidP="00665536">
      <w:pPr>
        <w:spacing w:line="100" w:lineRule="atLeast"/>
      </w:pPr>
      <w:r w:rsidRPr="00665536">
        <w:t xml:space="preserve">                                       </w:t>
      </w:r>
    </w:p>
    <w:p w:rsidR="00665536" w:rsidRPr="00665536" w:rsidRDefault="00665536" w:rsidP="00665536">
      <w:pPr>
        <w:spacing w:line="100" w:lineRule="atLeast"/>
        <w:rPr>
          <w:b/>
        </w:rPr>
      </w:pPr>
      <w:r w:rsidRPr="00665536">
        <w:t xml:space="preserve">                                       </w:t>
      </w:r>
      <w:r w:rsidRPr="00665536">
        <w:rPr>
          <w:b/>
        </w:rPr>
        <w:t>Карточка с заданием для пары</w:t>
      </w:r>
    </w:p>
    <w:p w:rsidR="00665536" w:rsidRPr="00665536" w:rsidRDefault="00665536" w:rsidP="00665536">
      <w:pPr>
        <w:spacing w:line="100" w:lineRule="atLeast"/>
        <w:jc w:val="center"/>
        <w:rPr>
          <w:rFonts w:eastAsia="AR PL KaitiM GB"/>
          <w:kern w:val="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665536" w:rsidRPr="00665536" w:rsidTr="00D22A50">
        <w:tc>
          <w:tcPr>
            <w:tcW w:w="9571" w:type="dxa"/>
            <w:hideMark/>
          </w:tcPr>
          <w:p w:rsidR="00665536" w:rsidRPr="00665536" w:rsidRDefault="00665536" w:rsidP="00D22A50">
            <w:pPr>
              <w:suppressAutoHyphens/>
              <w:spacing w:after="200" w:line="276" w:lineRule="auto"/>
              <w:rPr>
                <w:rFonts w:eastAsia="AR PL KaitiM GB"/>
                <w:kern w:val="2"/>
                <w:lang w:eastAsia="en-US"/>
              </w:rPr>
            </w:pPr>
            <w:r w:rsidRPr="00665536">
              <w:t>План.</w:t>
            </w:r>
          </w:p>
        </w:tc>
      </w:tr>
      <w:tr w:rsidR="00665536" w:rsidRPr="00665536" w:rsidTr="00D22A50">
        <w:tc>
          <w:tcPr>
            <w:tcW w:w="9571" w:type="dxa"/>
            <w:hideMark/>
          </w:tcPr>
          <w:p w:rsidR="00665536" w:rsidRPr="00665536" w:rsidRDefault="00665536" w:rsidP="00D22A50">
            <w:pPr>
              <w:spacing w:line="360" w:lineRule="auto"/>
            </w:pPr>
            <w:r w:rsidRPr="00665536">
              <w:t xml:space="preserve">1. Прочитать текст на с.76 учебника.  </w:t>
            </w:r>
          </w:p>
        </w:tc>
      </w:tr>
      <w:tr w:rsidR="00665536" w:rsidRPr="00665536" w:rsidTr="00D22A50">
        <w:tc>
          <w:tcPr>
            <w:tcW w:w="9571" w:type="dxa"/>
            <w:hideMark/>
          </w:tcPr>
          <w:p w:rsidR="00665536" w:rsidRPr="00665536" w:rsidRDefault="00665536" w:rsidP="00D22A50">
            <w:pPr>
              <w:spacing w:line="360" w:lineRule="auto"/>
            </w:pPr>
            <w:r w:rsidRPr="00665536">
              <w:t>2. Рассмотреть схему стадий развития рыбы на с.76 учебника.</w:t>
            </w:r>
          </w:p>
        </w:tc>
      </w:tr>
      <w:tr w:rsidR="00665536" w:rsidRPr="00665536" w:rsidTr="00D22A50">
        <w:tc>
          <w:tcPr>
            <w:tcW w:w="9571" w:type="dxa"/>
            <w:hideMark/>
          </w:tcPr>
          <w:p w:rsidR="00665536" w:rsidRPr="00665536" w:rsidRDefault="00665536" w:rsidP="00D22A50">
            <w:pPr>
              <w:spacing w:line="360" w:lineRule="auto"/>
            </w:pPr>
            <w:r w:rsidRPr="00665536">
              <w:t>3. Соотнести стадии развития рыбы с их изображением в ТПО с. 22 № 10.</w:t>
            </w:r>
          </w:p>
        </w:tc>
      </w:tr>
    </w:tbl>
    <w:p w:rsidR="00665536" w:rsidRPr="00665536" w:rsidRDefault="00665536" w:rsidP="00665536">
      <w:pPr>
        <w:spacing w:line="100" w:lineRule="atLeast"/>
      </w:pPr>
      <w:r w:rsidRPr="00665536">
        <w:t xml:space="preserve">            </w:t>
      </w:r>
    </w:p>
    <w:p w:rsidR="00665536" w:rsidRPr="00665536" w:rsidRDefault="00665536" w:rsidP="00665536">
      <w:pPr>
        <w:shd w:val="clear" w:color="auto" w:fill="FFFFFF"/>
        <w:tabs>
          <w:tab w:val="left" w:pos="1046"/>
        </w:tabs>
        <w:rPr>
          <w:b/>
          <w:spacing w:val="1"/>
        </w:rPr>
      </w:pPr>
      <w:r w:rsidRPr="00665536">
        <w:rPr>
          <w:b/>
          <w:spacing w:val="1"/>
        </w:rPr>
        <w:t>Задание для проверки знаний</w:t>
      </w:r>
      <w:r>
        <w:rPr>
          <w:b/>
          <w:spacing w:val="1"/>
        </w:rPr>
        <w:t xml:space="preserve"> в паре</w:t>
      </w:r>
    </w:p>
    <w:p w:rsidR="00665536" w:rsidRPr="00665536" w:rsidRDefault="00665536" w:rsidP="00665536">
      <w:pPr>
        <w:shd w:val="clear" w:color="auto" w:fill="FFFFFF"/>
        <w:tabs>
          <w:tab w:val="left" w:pos="1046"/>
        </w:tabs>
        <w:jc w:val="both"/>
      </w:pPr>
      <w:r w:rsidRPr="00665536">
        <w:rPr>
          <w:color w:val="000000"/>
          <w:spacing w:val="1"/>
        </w:rPr>
        <w:t>Используя опорные карточки, заполните в паре таблицу</w:t>
      </w:r>
      <w:r w:rsidRPr="00665536">
        <w:t xml:space="preserve"> </w:t>
      </w:r>
    </w:p>
    <w:p w:rsidR="00665536" w:rsidRPr="00665536" w:rsidRDefault="00665536" w:rsidP="00665536">
      <w:pPr>
        <w:shd w:val="clear" w:color="auto" w:fill="FFFFFF"/>
        <w:tabs>
          <w:tab w:val="left" w:pos="1046"/>
        </w:tabs>
        <w:jc w:val="both"/>
      </w:pPr>
      <w:r w:rsidRPr="00665536">
        <w:t>«Способ размножения  и развитие животных (изученных)».</w:t>
      </w:r>
    </w:p>
    <w:p w:rsidR="00665536" w:rsidRPr="00665536" w:rsidRDefault="00665536" w:rsidP="00665536">
      <w:pPr>
        <w:shd w:val="clear" w:color="auto" w:fill="FFFFFF"/>
        <w:tabs>
          <w:tab w:val="left" w:pos="104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3268"/>
        <w:gridCol w:w="2727"/>
      </w:tblGrid>
      <w:tr w:rsidR="00665536" w:rsidRPr="00665536" w:rsidTr="00D22A50">
        <w:trPr>
          <w:trHeight w:val="482"/>
        </w:trPr>
        <w:tc>
          <w:tcPr>
            <w:tcW w:w="2227" w:type="dxa"/>
            <w:vAlign w:val="center"/>
            <w:hideMark/>
          </w:tcPr>
          <w:p w:rsidR="00665536" w:rsidRPr="00665536" w:rsidRDefault="00665536" w:rsidP="00D22A50">
            <w:pPr>
              <w:suppressAutoHyphens/>
              <w:spacing w:after="200" w:line="276" w:lineRule="auto"/>
              <w:jc w:val="center"/>
              <w:rPr>
                <w:rFonts w:eastAsia="AR PL KaitiM GB"/>
                <w:kern w:val="2"/>
                <w:lang w:eastAsia="en-US"/>
              </w:rPr>
            </w:pPr>
            <w:r w:rsidRPr="00665536">
              <w:t>Группы животных</w:t>
            </w:r>
          </w:p>
        </w:tc>
        <w:tc>
          <w:tcPr>
            <w:tcW w:w="3268" w:type="dxa"/>
            <w:vAlign w:val="center"/>
            <w:hideMark/>
          </w:tcPr>
          <w:p w:rsidR="00665536" w:rsidRPr="00665536" w:rsidRDefault="00665536" w:rsidP="00D22A50">
            <w:pPr>
              <w:suppressAutoHyphens/>
              <w:spacing w:after="200" w:line="276" w:lineRule="auto"/>
              <w:jc w:val="center"/>
              <w:rPr>
                <w:rFonts w:eastAsia="AR PL KaitiM GB"/>
                <w:kern w:val="2"/>
                <w:lang w:eastAsia="en-US"/>
              </w:rPr>
            </w:pPr>
            <w:r w:rsidRPr="00665536">
              <w:t>Способ размножения</w:t>
            </w:r>
          </w:p>
        </w:tc>
        <w:tc>
          <w:tcPr>
            <w:tcW w:w="2727" w:type="dxa"/>
            <w:vAlign w:val="center"/>
            <w:hideMark/>
          </w:tcPr>
          <w:p w:rsidR="00665536" w:rsidRPr="00665536" w:rsidRDefault="00665536" w:rsidP="00D22A50">
            <w:pPr>
              <w:suppressAutoHyphens/>
              <w:spacing w:after="200" w:line="276" w:lineRule="auto"/>
              <w:jc w:val="center"/>
              <w:rPr>
                <w:rFonts w:eastAsia="AR PL KaitiM GB"/>
                <w:kern w:val="2"/>
                <w:lang w:eastAsia="en-US"/>
              </w:rPr>
            </w:pPr>
            <w:r w:rsidRPr="00665536">
              <w:t>Развитие</w:t>
            </w:r>
          </w:p>
        </w:tc>
      </w:tr>
      <w:tr w:rsidR="00665536" w:rsidRPr="00665536" w:rsidTr="00D22A50">
        <w:trPr>
          <w:trHeight w:val="368"/>
        </w:trPr>
        <w:tc>
          <w:tcPr>
            <w:tcW w:w="2227" w:type="dxa"/>
            <w:vAlign w:val="center"/>
          </w:tcPr>
          <w:p w:rsidR="00665536" w:rsidRPr="00665536" w:rsidRDefault="00665536" w:rsidP="00D22A50">
            <w:pPr>
              <w:suppressAutoHyphens/>
              <w:spacing w:after="200" w:line="276" w:lineRule="auto"/>
              <w:rPr>
                <w:rFonts w:eastAsia="AR PL KaitiM GB"/>
                <w:kern w:val="2"/>
                <w:lang w:eastAsia="en-US"/>
              </w:rPr>
            </w:pPr>
          </w:p>
        </w:tc>
        <w:tc>
          <w:tcPr>
            <w:tcW w:w="3268" w:type="dxa"/>
            <w:vAlign w:val="center"/>
          </w:tcPr>
          <w:p w:rsidR="00665536" w:rsidRPr="00665536" w:rsidRDefault="00665536" w:rsidP="00D22A50">
            <w:pPr>
              <w:suppressAutoHyphens/>
              <w:spacing w:after="200" w:line="276" w:lineRule="auto"/>
              <w:rPr>
                <w:rFonts w:eastAsia="AR PL KaitiM GB"/>
                <w:kern w:val="2"/>
                <w:lang w:eastAsia="en-US"/>
              </w:rPr>
            </w:pPr>
          </w:p>
        </w:tc>
        <w:tc>
          <w:tcPr>
            <w:tcW w:w="2727" w:type="dxa"/>
          </w:tcPr>
          <w:p w:rsidR="00665536" w:rsidRPr="00665536" w:rsidRDefault="00665536" w:rsidP="00D22A50">
            <w:pPr>
              <w:suppressAutoHyphens/>
              <w:spacing w:after="200" w:line="276" w:lineRule="auto"/>
              <w:rPr>
                <w:rFonts w:eastAsia="AR PL KaitiM GB"/>
                <w:kern w:val="2"/>
                <w:lang w:eastAsia="en-US"/>
              </w:rPr>
            </w:pPr>
          </w:p>
        </w:tc>
      </w:tr>
    </w:tbl>
    <w:p w:rsidR="00665536" w:rsidRPr="00665536" w:rsidRDefault="00665536" w:rsidP="00665536">
      <w:pPr>
        <w:spacing w:line="100" w:lineRule="atLeast"/>
        <w:rPr>
          <w:rFonts w:eastAsia="AR PL KaitiM GB"/>
          <w:kern w:val="2"/>
          <w:lang w:eastAsia="en-US"/>
        </w:rPr>
      </w:pPr>
    </w:p>
    <w:p w:rsidR="00665536" w:rsidRPr="00665536" w:rsidRDefault="00665536" w:rsidP="00665536">
      <w:pPr>
        <w:shd w:val="clear" w:color="auto" w:fill="FFFFFF"/>
        <w:tabs>
          <w:tab w:val="left" w:pos="1046"/>
        </w:tabs>
        <w:jc w:val="both"/>
      </w:pPr>
    </w:p>
    <w:p w:rsidR="00665536" w:rsidRPr="00665536" w:rsidRDefault="00665536" w:rsidP="00665536">
      <w:pPr>
        <w:shd w:val="clear" w:color="auto" w:fill="FFFFFF"/>
        <w:tabs>
          <w:tab w:val="left" w:pos="1046"/>
        </w:tabs>
        <w:jc w:val="both"/>
        <w:rPr>
          <w:b/>
          <w:color w:val="000000"/>
        </w:rPr>
      </w:pPr>
      <w:r w:rsidRPr="00665536">
        <w:rPr>
          <w:b/>
          <w:color w:val="000000"/>
        </w:rPr>
        <w:t>Индивидуальное задание для проверки знаний</w:t>
      </w:r>
    </w:p>
    <w:p w:rsidR="00665536" w:rsidRPr="00665536" w:rsidRDefault="00665536" w:rsidP="00665536">
      <w:pPr>
        <w:shd w:val="clear" w:color="auto" w:fill="FFFFFF"/>
        <w:tabs>
          <w:tab w:val="left" w:pos="1046"/>
        </w:tabs>
        <w:jc w:val="both"/>
        <w:rPr>
          <w:color w:val="000000"/>
        </w:rPr>
      </w:pPr>
      <w:r w:rsidRPr="00665536">
        <w:rPr>
          <w:color w:val="000000"/>
        </w:rPr>
        <w:t xml:space="preserve">1. Используя опорные карточки, рассказать </w:t>
      </w:r>
    </w:p>
    <w:p w:rsidR="00665536" w:rsidRPr="00665536" w:rsidRDefault="00665536" w:rsidP="00665536">
      <w:pPr>
        <w:shd w:val="clear" w:color="auto" w:fill="FFFFFF"/>
        <w:tabs>
          <w:tab w:val="left" w:pos="1046"/>
        </w:tabs>
        <w:jc w:val="both"/>
        <w:rPr>
          <w:color w:val="000000"/>
        </w:rPr>
      </w:pPr>
      <w:r w:rsidRPr="00665536">
        <w:rPr>
          <w:color w:val="000000"/>
        </w:rPr>
        <w:t>о стадиях развития м</w:t>
      </w:r>
      <w:r w:rsidRPr="00665536">
        <w:t>лекопитающих</w:t>
      </w:r>
      <w:r w:rsidRPr="00665536">
        <w:rPr>
          <w:color w:val="000000"/>
        </w:rPr>
        <w:t xml:space="preserve"> и пресмыкающихся</w:t>
      </w:r>
      <w:r w:rsidRPr="00665536">
        <w:t>.</w:t>
      </w:r>
    </w:p>
    <w:p w:rsidR="00665536" w:rsidRPr="00665536" w:rsidRDefault="00665536" w:rsidP="00665536">
      <w:pPr>
        <w:spacing w:line="100" w:lineRule="atLeast"/>
        <w:rPr>
          <w:rFonts w:eastAsia="AR PL KaitiM GB"/>
          <w:kern w:val="2"/>
          <w:lang w:eastAsia="en-US"/>
        </w:rPr>
      </w:pPr>
    </w:p>
    <w:p w:rsidR="00665536" w:rsidRPr="00665536" w:rsidRDefault="00665536" w:rsidP="00665536">
      <w:pPr>
        <w:spacing w:line="100" w:lineRule="atLeast"/>
        <w:rPr>
          <w:rFonts w:eastAsia="AR PL KaitiM GB"/>
          <w:kern w:val="2"/>
          <w:lang w:eastAsia="en-US"/>
        </w:rPr>
      </w:pPr>
      <w:r w:rsidRPr="00665536">
        <w:rPr>
          <w:rFonts w:eastAsia="AR PL KaitiM GB"/>
          <w:kern w:val="2"/>
          <w:lang w:eastAsia="en-US"/>
        </w:rPr>
        <w:t xml:space="preserve">2. Пересказать, чем замечательно куриное яйцо, </w:t>
      </w:r>
    </w:p>
    <w:p w:rsidR="00665536" w:rsidRPr="00665536" w:rsidRDefault="00665536" w:rsidP="00665536">
      <w:pPr>
        <w:spacing w:line="100" w:lineRule="atLeast"/>
      </w:pPr>
      <w:r w:rsidRPr="00665536">
        <w:rPr>
          <w:rFonts w:eastAsia="AR PL KaitiM GB"/>
          <w:kern w:val="2"/>
          <w:lang w:eastAsia="en-US"/>
        </w:rPr>
        <w:t>используя опорные карточки.</w:t>
      </w:r>
    </w:p>
    <w:sectPr w:rsidR="00665536" w:rsidRPr="00665536" w:rsidSect="00C343A4">
      <w:pgSz w:w="16838" w:h="11906" w:orient="landscape"/>
      <w:pgMar w:top="567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 PL KaitiM GB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19"/>
    <w:rsid w:val="00006938"/>
    <w:rsid w:val="00030A32"/>
    <w:rsid w:val="0003140B"/>
    <w:rsid w:val="00045AF6"/>
    <w:rsid w:val="00072F81"/>
    <w:rsid w:val="00081A87"/>
    <w:rsid w:val="00083957"/>
    <w:rsid w:val="00087A31"/>
    <w:rsid w:val="000B4D98"/>
    <w:rsid w:val="000E4AF8"/>
    <w:rsid w:val="000E6171"/>
    <w:rsid w:val="00123D68"/>
    <w:rsid w:val="00124B0E"/>
    <w:rsid w:val="00136712"/>
    <w:rsid w:val="001505DC"/>
    <w:rsid w:val="001546B2"/>
    <w:rsid w:val="00161931"/>
    <w:rsid w:val="001A199C"/>
    <w:rsid w:val="001A1C48"/>
    <w:rsid w:val="001A37E6"/>
    <w:rsid w:val="001A6B04"/>
    <w:rsid w:val="001A6EF5"/>
    <w:rsid w:val="001C2971"/>
    <w:rsid w:val="001C2C01"/>
    <w:rsid w:val="001F7B5A"/>
    <w:rsid w:val="0020371B"/>
    <w:rsid w:val="002555AF"/>
    <w:rsid w:val="00272294"/>
    <w:rsid w:val="00272FA9"/>
    <w:rsid w:val="002844C0"/>
    <w:rsid w:val="00287A0E"/>
    <w:rsid w:val="002A22AF"/>
    <w:rsid w:val="002B5013"/>
    <w:rsid w:val="002D1400"/>
    <w:rsid w:val="002D2969"/>
    <w:rsid w:val="002D59FD"/>
    <w:rsid w:val="002E184C"/>
    <w:rsid w:val="003215E1"/>
    <w:rsid w:val="00323AE3"/>
    <w:rsid w:val="00330FD8"/>
    <w:rsid w:val="00333118"/>
    <w:rsid w:val="00354A49"/>
    <w:rsid w:val="00361677"/>
    <w:rsid w:val="00395253"/>
    <w:rsid w:val="00403FC6"/>
    <w:rsid w:val="00414966"/>
    <w:rsid w:val="00454E1F"/>
    <w:rsid w:val="004B1089"/>
    <w:rsid w:val="004D3198"/>
    <w:rsid w:val="004D5716"/>
    <w:rsid w:val="004F764E"/>
    <w:rsid w:val="005018AB"/>
    <w:rsid w:val="00507347"/>
    <w:rsid w:val="0051139B"/>
    <w:rsid w:val="0052449C"/>
    <w:rsid w:val="00566A0E"/>
    <w:rsid w:val="00587EC1"/>
    <w:rsid w:val="005A13BB"/>
    <w:rsid w:val="005C4E62"/>
    <w:rsid w:val="005D1CAF"/>
    <w:rsid w:val="005E0FBF"/>
    <w:rsid w:val="005E543D"/>
    <w:rsid w:val="005F6C6F"/>
    <w:rsid w:val="006148A3"/>
    <w:rsid w:val="0062096C"/>
    <w:rsid w:val="00641F20"/>
    <w:rsid w:val="006552B8"/>
    <w:rsid w:val="00662D47"/>
    <w:rsid w:val="00665536"/>
    <w:rsid w:val="006A6073"/>
    <w:rsid w:val="006B491B"/>
    <w:rsid w:val="006B7FFD"/>
    <w:rsid w:val="006C0020"/>
    <w:rsid w:val="006E1D42"/>
    <w:rsid w:val="006E20ED"/>
    <w:rsid w:val="006E7568"/>
    <w:rsid w:val="00702441"/>
    <w:rsid w:val="00762F8B"/>
    <w:rsid w:val="007632C8"/>
    <w:rsid w:val="00767E9A"/>
    <w:rsid w:val="00772FE0"/>
    <w:rsid w:val="007D03A6"/>
    <w:rsid w:val="007D72FA"/>
    <w:rsid w:val="008024DE"/>
    <w:rsid w:val="00802CB1"/>
    <w:rsid w:val="008334F4"/>
    <w:rsid w:val="00862E79"/>
    <w:rsid w:val="00863DC5"/>
    <w:rsid w:val="00866148"/>
    <w:rsid w:val="008716CB"/>
    <w:rsid w:val="00872BC7"/>
    <w:rsid w:val="008865FE"/>
    <w:rsid w:val="008878E8"/>
    <w:rsid w:val="008B752E"/>
    <w:rsid w:val="008D2D30"/>
    <w:rsid w:val="008E02B0"/>
    <w:rsid w:val="0090413C"/>
    <w:rsid w:val="00940AB5"/>
    <w:rsid w:val="009917D3"/>
    <w:rsid w:val="009C5262"/>
    <w:rsid w:val="009C684D"/>
    <w:rsid w:val="009C69EE"/>
    <w:rsid w:val="009D65F1"/>
    <w:rsid w:val="009E5E13"/>
    <w:rsid w:val="009F6900"/>
    <w:rsid w:val="00A438F7"/>
    <w:rsid w:val="00A56562"/>
    <w:rsid w:val="00A70E9E"/>
    <w:rsid w:val="00A75E03"/>
    <w:rsid w:val="00A82577"/>
    <w:rsid w:val="00AA2CB0"/>
    <w:rsid w:val="00AC2D19"/>
    <w:rsid w:val="00AE7286"/>
    <w:rsid w:val="00B42622"/>
    <w:rsid w:val="00B42EF7"/>
    <w:rsid w:val="00B44BF0"/>
    <w:rsid w:val="00B47518"/>
    <w:rsid w:val="00B74031"/>
    <w:rsid w:val="00BC4E29"/>
    <w:rsid w:val="00BE3055"/>
    <w:rsid w:val="00BE3891"/>
    <w:rsid w:val="00C165F2"/>
    <w:rsid w:val="00C343A4"/>
    <w:rsid w:val="00C51732"/>
    <w:rsid w:val="00C533AC"/>
    <w:rsid w:val="00C55907"/>
    <w:rsid w:val="00C61737"/>
    <w:rsid w:val="00C61A00"/>
    <w:rsid w:val="00C67F8E"/>
    <w:rsid w:val="00C853EC"/>
    <w:rsid w:val="00CA0514"/>
    <w:rsid w:val="00CA1981"/>
    <w:rsid w:val="00CB3F55"/>
    <w:rsid w:val="00CC17BF"/>
    <w:rsid w:val="00CD2577"/>
    <w:rsid w:val="00CD36B8"/>
    <w:rsid w:val="00D02139"/>
    <w:rsid w:val="00D133B6"/>
    <w:rsid w:val="00D32995"/>
    <w:rsid w:val="00D42F56"/>
    <w:rsid w:val="00D5421D"/>
    <w:rsid w:val="00D573EE"/>
    <w:rsid w:val="00D91AF7"/>
    <w:rsid w:val="00DA18FD"/>
    <w:rsid w:val="00DB767B"/>
    <w:rsid w:val="00DD3297"/>
    <w:rsid w:val="00E02688"/>
    <w:rsid w:val="00E141A5"/>
    <w:rsid w:val="00E312FD"/>
    <w:rsid w:val="00E531EF"/>
    <w:rsid w:val="00E57536"/>
    <w:rsid w:val="00E62384"/>
    <w:rsid w:val="00E66316"/>
    <w:rsid w:val="00E77A2C"/>
    <w:rsid w:val="00E85C56"/>
    <w:rsid w:val="00EB4BC1"/>
    <w:rsid w:val="00EC231C"/>
    <w:rsid w:val="00ED56B8"/>
    <w:rsid w:val="00ED6C81"/>
    <w:rsid w:val="00EF6F93"/>
    <w:rsid w:val="00F201FB"/>
    <w:rsid w:val="00F81AED"/>
    <w:rsid w:val="00FA07A3"/>
    <w:rsid w:val="00FB0C27"/>
    <w:rsid w:val="00FB0C6B"/>
    <w:rsid w:val="00FB322B"/>
    <w:rsid w:val="00FB7543"/>
    <w:rsid w:val="00FD3368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C2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045AF6"/>
    <w:pPr>
      <w:spacing w:line="151" w:lineRule="atLeast"/>
    </w:pPr>
    <w:rPr>
      <w:rFonts w:ascii="Myriad Pro" w:hAnsi="Myriad Pro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C2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045AF6"/>
    <w:pPr>
      <w:spacing w:line="151" w:lineRule="atLeast"/>
    </w:pPr>
    <w:rPr>
      <w:rFonts w:ascii="Myriad Pro" w:hAnsi="Myriad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4C9C-AFE8-449D-987E-F8180B48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9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169</cp:revision>
  <cp:lastPrinted>2013-12-03T19:28:00Z</cp:lastPrinted>
  <dcterms:created xsi:type="dcterms:W3CDTF">2017-03-18T10:26:00Z</dcterms:created>
  <dcterms:modified xsi:type="dcterms:W3CDTF">2017-03-27T08:54:00Z</dcterms:modified>
</cp:coreProperties>
</file>